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F46C9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8AB7852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  <w:bookmarkStart w:id="0" w:name="_Hlk165303113"/>
    </w:p>
    <w:p w14:paraId="35339976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7931C23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1AB1D25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C89D149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E2EA3E1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E51CEBA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3745CE8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21D17FB" w14:textId="77777777" w:rsidR="005F72B0" w:rsidRDefault="005F72B0" w:rsidP="005F72B0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12DE102" w14:textId="77777777" w:rsidR="005961EC" w:rsidRDefault="005961EC" w:rsidP="005F72B0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Examen Transversal </w:t>
      </w:r>
    </w:p>
    <w:p w14:paraId="181DE7FD" w14:textId="77777777" w:rsidR="005F72B0" w:rsidRDefault="005961EC" w:rsidP="005F72B0">
      <w:pPr>
        <w:spacing w:after="0" w:line="240" w:lineRule="auto"/>
        <w:ind w:left="1416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Ingeniería de software</w:t>
      </w:r>
    </w:p>
    <w:p w14:paraId="4E599BB8" w14:textId="77777777" w:rsidR="005F72B0" w:rsidRDefault="00B1795B" w:rsidP="00B1795B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>“</w:t>
      </w:r>
      <w:r>
        <w:rPr>
          <w:rFonts w:eastAsia="Times New Roman" w:cs="Arial"/>
          <w:b/>
          <w:color w:val="000000"/>
          <w:sz w:val="48"/>
          <w:szCs w:val="48"/>
          <w:lang w:eastAsia="es-VE"/>
        </w:rPr>
        <w:t>Nombre</w:t>
      </w:r>
      <w:r w:rsidR="005F72B0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Proyecto”</w:t>
      </w:r>
    </w:p>
    <w:p w14:paraId="5EB7AE45" w14:textId="77777777" w:rsidR="005F72B0" w:rsidRPr="002D4F14" w:rsidRDefault="005F72B0" w:rsidP="005F72B0">
      <w:pPr>
        <w:spacing w:after="0" w:line="240" w:lineRule="auto"/>
        <w:jc w:val="right"/>
        <w:rPr>
          <w:b/>
          <w:i/>
          <w:color w:val="00B050"/>
          <w:sz w:val="36"/>
          <w:szCs w:val="36"/>
        </w:rPr>
      </w:pPr>
      <w:r w:rsidRPr="002D4F14">
        <w:rPr>
          <w:rFonts w:ascii="Calibri" w:hAnsi="Calibri"/>
          <w:b/>
          <w:i/>
          <w:color w:val="00B050"/>
          <w:sz w:val="36"/>
          <w:szCs w:val="36"/>
        </w:rPr>
        <w:t>[</w:t>
      </w:r>
      <w:r w:rsidR="00B1795B">
        <w:rPr>
          <w:rFonts w:ascii="Calibri" w:hAnsi="Calibri"/>
          <w:b/>
          <w:i/>
          <w:color w:val="00B050"/>
          <w:sz w:val="36"/>
          <w:szCs w:val="36"/>
        </w:rPr>
        <w:t>Siglas</w:t>
      </w:r>
      <w:r w:rsidRPr="002D4F14">
        <w:rPr>
          <w:rFonts w:ascii="Calibri" w:hAnsi="Calibri"/>
          <w:b/>
          <w:i/>
          <w:color w:val="00B050"/>
          <w:sz w:val="36"/>
          <w:szCs w:val="36"/>
        </w:rPr>
        <w:t xml:space="preserve"> del Proyecto]</w:t>
      </w:r>
    </w:p>
    <w:p w14:paraId="47A57165" w14:textId="77777777" w:rsidR="005F72B0" w:rsidRPr="002D4F14" w:rsidRDefault="005F72B0" w:rsidP="005F72B0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 w:rsidRPr="002D4F14">
        <w:rPr>
          <w:b/>
          <w:i/>
          <w:color w:val="00B050"/>
          <w:sz w:val="36"/>
          <w:szCs w:val="36"/>
        </w:rPr>
        <w:t>[dd/mm/a</w:t>
      </w:r>
      <w:r w:rsidR="00874330">
        <w:rPr>
          <w:b/>
          <w:i/>
          <w:color w:val="00B050"/>
          <w:sz w:val="36"/>
          <w:szCs w:val="36"/>
        </w:rPr>
        <w:t>a</w:t>
      </w:r>
      <w:r w:rsidRPr="002D4F14">
        <w:rPr>
          <w:b/>
          <w:i/>
          <w:color w:val="00B050"/>
          <w:sz w:val="36"/>
          <w:szCs w:val="36"/>
        </w:rPr>
        <w:t>aa]</w:t>
      </w:r>
    </w:p>
    <w:p w14:paraId="30FC11D9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14589B9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3C15A84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BBA71C3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AAB30C4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47A8A66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C1C3190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0A6383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3C7FDE2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A63A7C2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C27A375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7B67B25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E9F2AC2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B383908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6F0B89A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BE6DDD5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2D9382E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24D03AB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F92917C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4E41E22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E64E141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F2271D2" w14:textId="77777777" w:rsidR="00B1795B" w:rsidRDefault="00B1795B">
      <w:pPr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br w:type="page"/>
      </w:r>
    </w:p>
    <w:bookmarkEnd w:id="0"/>
    <w:p w14:paraId="67758531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283850A" w14:textId="77777777" w:rsidR="005F72B0" w:rsidRDefault="005F72B0" w:rsidP="005F72B0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ES_tradnl"/>
        </w:rPr>
      </w:pPr>
      <w:bookmarkStart w:id="1" w:name="_Hlk165303293"/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  <w:bookmarkStart w:id="2" w:name="_Toc399499314"/>
    </w:p>
    <w:bookmarkEnd w:id="1"/>
    <w:p w14:paraId="2A939B1D" w14:textId="77777777" w:rsidR="00F943EA" w:rsidRDefault="00F943EA">
      <w:pPr>
        <w:rPr>
          <w:rFonts w:cstheme="minorHAnsi"/>
          <w:color w:val="000000" w:themeColor="text1"/>
          <w:sz w:val="24"/>
          <w:szCs w:val="24"/>
          <w:lang w:val="es-ES_trad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-1302225656"/>
        <w:docPartObj>
          <w:docPartGallery w:val="Table of Contents"/>
          <w:docPartUnique/>
        </w:docPartObj>
      </w:sdtPr>
      <w:sdtEndPr/>
      <w:sdtContent>
        <w:p w14:paraId="7BB27023" w14:textId="77777777" w:rsidR="00F943EA" w:rsidRDefault="00F943EA">
          <w:pPr>
            <w:pStyle w:val="TtuloTDC"/>
          </w:pPr>
          <w:r>
            <w:t>Contenido</w:t>
          </w:r>
        </w:p>
        <w:p w14:paraId="0784EF4C" w14:textId="77777777" w:rsidR="0043586C" w:rsidRDefault="00F943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002079" w:history="1">
            <w:r w:rsidR="0043586C" w:rsidRPr="0079192F">
              <w:rPr>
                <w:rStyle w:val="Hipervnculo"/>
                <w:rFonts w:eastAsia="Times New Roman"/>
                <w:noProof/>
              </w:rPr>
              <w:t>Datos del documento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079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4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11DCDE66" w14:textId="77777777" w:rsidR="0043586C" w:rsidRDefault="004224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080" w:history="1">
            <w:r w:rsidR="0043586C" w:rsidRPr="0079192F">
              <w:rPr>
                <w:rStyle w:val="Hipervnculo"/>
                <w:rFonts w:eastAsia="Times New Roman"/>
                <w:noProof/>
              </w:rPr>
              <w:t>Introducción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080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5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614CB3D6" w14:textId="77777777" w:rsidR="0043586C" w:rsidRDefault="004224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081" w:history="1">
            <w:r w:rsidR="0043586C" w:rsidRPr="0079192F">
              <w:rPr>
                <w:rStyle w:val="Hipervnculo"/>
                <w:rFonts w:eastAsia="Times New Roman"/>
                <w:noProof/>
              </w:rPr>
              <w:t>Descripción del Proyecto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081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5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569C0F34" w14:textId="77777777" w:rsidR="0043586C" w:rsidRDefault="004224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082" w:history="1">
            <w:r w:rsidR="0043586C" w:rsidRPr="0079192F">
              <w:rPr>
                <w:rStyle w:val="Hipervnculo"/>
                <w:rFonts w:eastAsia="Times New Roman"/>
                <w:noProof/>
              </w:rPr>
              <w:t>Visión del Proyecto Scrum “nombre del proyecto”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082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5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3C001E66" w14:textId="77777777" w:rsidR="0043586C" w:rsidRDefault="004224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083" w:history="1">
            <w:r w:rsidR="0043586C" w:rsidRPr="0079192F">
              <w:rPr>
                <w:rStyle w:val="Hipervnculo"/>
                <w:rFonts w:eastAsia="Times New Roman"/>
                <w:noProof/>
              </w:rPr>
              <w:t>Definición de Roles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083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6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6B9B0718" w14:textId="77777777" w:rsidR="0043586C" w:rsidRDefault="004224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084" w:history="1">
            <w:r w:rsidR="0043586C" w:rsidRPr="0079192F">
              <w:rPr>
                <w:rStyle w:val="Hipervnculo"/>
                <w:rFonts w:eastAsia="Times New Roman"/>
                <w:noProof/>
              </w:rPr>
              <w:t>Épicas para el proyecto “ nombre del proyecto”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084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6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356C0DF8" w14:textId="77777777" w:rsidR="0043586C" w:rsidRDefault="004224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085" w:history="1">
            <w:r w:rsidR="0043586C" w:rsidRPr="0079192F">
              <w:rPr>
                <w:rStyle w:val="Hipervnculo"/>
                <w:rFonts w:eastAsia="Times New Roman"/>
                <w:noProof/>
              </w:rPr>
              <w:t>Priorización de Épicas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085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6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0D60AC74" w14:textId="77777777" w:rsidR="0043586C" w:rsidRDefault="004224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086" w:history="1">
            <w:r w:rsidR="0043586C" w:rsidRPr="0079192F">
              <w:rPr>
                <w:rStyle w:val="Hipervnculo"/>
                <w:rFonts w:eastAsia="Times New Roman"/>
                <w:noProof/>
              </w:rPr>
              <w:t>Definición de Historias de Usuario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086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7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50C48AF2" w14:textId="77777777" w:rsidR="0043586C" w:rsidRDefault="004224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087" w:history="1">
            <w:r w:rsidR="0043586C" w:rsidRPr="0079192F">
              <w:rPr>
                <w:rStyle w:val="Hipervnculo"/>
                <w:rFonts w:eastAsia="Times New Roman"/>
                <w:noProof/>
              </w:rPr>
              <w:t>Product Backlog del Proyecto “ nombre del proyecto”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087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7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1F135795" w14:textId="77777777" w:rsidR="0043586C" w:rsidRDefault="004224F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088" w:history="1">
            <w:r w:rsidR="0043586C" w:rsidRPr="0079192F">
              <w:rPr>
                <w:rStyle w:val="Hipervnculo"/>
                <w:rFonts w:eastAsia="Times New Roman"/>
                <w:noProof/>
              </w:rPr>
              <w:t>Estimación de puntos de historia.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088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7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4413B7A9" w14:textId="77777777" w:rsidR="0043586C" w:rsidRDefault="004224F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089" w:history="1">
            <w:r w:rsidR="0043586C" w:rsidRPr="0079192F">
              <w:rPr>
                <w:rStyle w:val="Hipervnculo"/>
                <w:rFonts w:eastAsia="Times New Roman"/>
                <w:noProof/>
              </w:rPr>
              <w:t>Patrón de comparación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089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8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4379A1A4" w14:textId="77777777" w:rsidR="0043586C" w:rsidRDefault="004224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090" w:history="1">
            <w:r w:rsidR="0043586C" w:rsidRPr="0079192F">
              <w:rPr>
                <w:rStyle w:val="Hipervnculo"/>
                <w:rFonts w:eastAsia="Times New Roman"/>
                <w:noProof/>
              </w:rPr>
              <w:t>Comprometer historias de Usuario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090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8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2C3AE2DA" w14:textId="77777777" w:rsidR="0043586C" w:rsidRDefault="004224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091" w:history="1">
            <w:r w:rsidR="0043586C" w:rsidRPr="0079192F">
              <w:rPr>
                <w:rStyle w:val="Hipervnculo"/>
                <w:rFonts w:eastAsia="Times New Roman"/>
                <w:noProof/>
              </w:rPr>
              <w:t>Definición y estimación de tareas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091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8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6A1D899A" w14:textId="77777777" w:rsidR="0043586C" w:rsidRDefault="004224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092" w:history="1">
            <w:r w:rsidR="0043586C" w:rsidRPr="0079192F">
              <w:rPr>
                <w:rStyle w:val="Hipervnculo"/>
                <w:rFonts w:eastAsia="Times New Roman"/>
                <w:noProof/>
              </w:rPr>
              <w:t>Planilla product backlog con registro de avances día a día y validación del product owner para el primer Sprint.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092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9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0A34D2EF" w14:textId="77777777" w:rsidR="0043586C" w:rsidRDefault="004224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093" w:history="1">
            <w:r w:rsidR="0043586C" w:rsidRPr="0079192F">
              <w:rPr>
                <w:rStyle w:val="Hipervnculo"/>
                <w:rFonts w:eastAsia="Times New Roman"/>
                <w:noProof/>
              </w:rPr>
              <w:t>Gráfico de avance del sprint 1.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093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9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278CC336" w14:textId="77777777" w:rsidR="0043586C" w:rsidRDefault="004224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094" w:history="1">
            <w:r w:rsidR="0043586C" w:rsidRPr="0079192F">
              <w:rPr>
                <w:rStyle w:val="Hipervnculo"/>
                <w:rFonts w:eastAsia="Times New Roman"/>
                <w:noProof/>
              </w:rPr>
              <w:t>Pila del producto actualizada del primer Sprint.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094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10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5E29C4C9" w14:textId="77777777" w:rsidR="0043586C" w:rsidRDefault="004224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095" w:history="1">
            <w:r w:rsidR="0043586C" w:rsidRPr="0079192F">
              <w:rPr>
                <w:rStyle w:val="Hipervnculo"/>
                <w:rFonts w:eastAsia="Times New Roman"/>
                <w:noProof/>
              </w:rPr>
              <w:t>Retrospectiva del primer Sprint.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095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10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036F2884" w14:textId="77777777" w:rsidR="0043586C" w:rsidRDefault="004224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096" w:history="1">
            <w:r w:rsidR="0043586C" w:rsidRPr="0079192F">
              <w:rPr>
                <w:rStyle w:val="Hipervnculo"/>
                <w:rFonts w:eastAsia="Times New Roman"/>
                <w:noProof/>
              </w:rPr>
              <w:t>Planilla product backlog con registro de avances día a día y validación del product owner del segundo Sprint.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096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11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5A720D18" w14:textId="77777777" w:rsidR="0043586C" w:rsidRDefault="004224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097" w:history="1">
            <w:r w:rsidR="0043586C" w:rsidRPr="0079192F">
              <w:rPr>
                <w:rStyle w:val="Hipervnculo"/>
                <w:rFonts w:eastAsia="Times New Roman"/>
                <w:noProof/>
              </w:rPr>
              <w:t>Gráfico de avance del sprint 2.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097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11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646D33F3" w14:textId="77777777" w:rsidR="0043586C" w:rsidRDefault="004224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098" w:history="1">
            <w:r w:rsidR="0043586C" w:rsidRPr="0079192F">
              <w:rPr>
                <w:rStyle w:val="Hipervnculo"/>
                <w:rFonts w:eastAsia="Times New Roman"/>
                <w:noProof/>
              </w:rPr>
              <w:t>Pila del producto actualizada.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098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11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4C6ED023" w14:textId="77777777" w:rsidR="0043586C" w:rsidRDefault="004224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099" w:history="1">
            <w:r w:rsidR="0043586C" w:rsidRPr="0079192F">
              <w:rPr>
                <w:rStyle w:val="Hipervnculo"/>
                <w:rFonts w:eastAsia="Times New Roman"/>
                <w:noProof/>
              </w:rPr>
              <w:t>Retrospectiva del segundo Sprint.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099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12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5233A6E8" w14:textId="77777777" w:rsidR="0043586C" w:rsidRDefault="004224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100" w:history="1">
            <w:r w:rsidR="0043586C" w:rsidRPr="0079192F">
              <w:rPr>
                <w:rStyle w:val="Hipervnculo"/>
                <w:rFonts w:eastAsia="Times New Roman"/>
                <w:noProof/>
              </w:rPr>
              <w:t>Planilla product backlog con registro de avances día a día y validación del product owner del tercer sprint.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100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12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2296E41B" w14:textId="77777777" w:rsidR="0043586C" w:rsidRDefault="004224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101" w:history="1">
            <w:r w:rsidR="0043586C" w:rsidRPr="0079192F">
              <w:rPr>
                <w:rStyle w:val="Hipervnculo"/>
                <w:rFonts w:eastAsia="Times New Roman"/>
                <w:noProof/>
              </w:rPr>
              <w:t>Gráfico de avance del sprint 3.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101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12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11B9A0C6" w14:textId="77777777" w:rsidR="0043586C" w:rsidRDefault="004224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102" w:history="1">
            <w:r w:rsidR="0043586C" w:rsidRPr="0079192F">
              <w:rPr>
                <w:rStyle w:val="Hipervnculo"/>
                <w:rFonts w:eastAsia="Times New Roman"/>
                <w:noProof/>
              </w:rPr>
              <w:t>Pila del producto actualizada.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102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13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195991EA" w14:textId="77777777" w:rsidR="0043586C" w:rsidRDefault="004224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103" w:history="1">
            <w:r w:rsidR="0043586C" w:rsidRPr="0079192F">
              <w:rPr>
                <w:rStyle w:val="Hipervnculo"/>
                <w:rFonts w:eastAsia="Times New Roman"/>
                <w:noProof/>
              </w:rPr>
              <w:t>Retrospectiva del tercer Sprint.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103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13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1C3F8A83" w14:textId="77777777" w:rsidR="0043586C" w:rsidRDefault="004224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104" w:history="1">
            <w:r w:rsidR="0043586C" w:rsidRPr="0079192F">
              <w:rPr>
                <w:rStyle w:val="Hipervnculo"/>
                <w:rFonts w:eastAsia="Times New Roman"/>
                <w:noProof/>
              </w:rPr>
              <w:t>Retrospectiva del proyecto.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104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14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4CB18886" w14:textId="77777777" w:rsidR="0043586C" w:rsidRDefault="004224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105" w:history="1">
            <w:r w:rsidR="0043586C" w:rsidRPr="0079192F">
              <w:rPr>
                <w:rStyle w:val="Hipervnculo"/>
                <w:rFonts w:eastAsia="Times New Roman"/>
                <w:noProof/>
              </w:rPr>
              <w:t>Puntos de mejoras.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105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14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51CF5AB7" w14:textId="77777777" w:rsidR="0043586C" w:rsidRDefault="004224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106" w:history="1">
            <w:r w:rsidR="0043586C" w:rsidRPr="0079192F">
              <w:rPr>
                <w:rStyle w:val="Hipervnculo"/>
                <w:rFonts w:eastAsia="Times New Roman"/>
                <w:noProof/>
              </w:rPr>
              <w:t>Lecciones aprendidas.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106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14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1AD7F6C0" w14:textId="77777777" w:rsidR="0043586C" w:rsidRDefault="004224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107" w:history="1">
            <w:r w:rsidR="0043586C" w:rsidRPr="0079192F">
              <w:rPr>
                <w:rStyle w:val="Hipervnculo"/>
                <w:rFonts w:eastAsia="Times New Roman"/>
                <w:noProof/>
              </w:rPr>
              <w:t>Cierre del proyecto.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107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14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6A21D62D" w14:textId="77777777" w:rsidR="0043586C" w:rsidRDefault="004224F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108" w:history="1">
            <w:r w:rsidR="0043586C" w:rsidRPr="0079192F">
              <w:rPr>
                <w:rStyle w:val="Hipervnculo"/>
                <w:rFonts w:eastAsia="Times New Roman"/>
                <w:noProof/>
              </w:rPr>
              <w:t>Lista de funcionalidades.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108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14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2F225F8E" w14:textId="77777777" w:rsidR="0043586C" w:rsidRDefault="004224F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109" w:history="1">
            <w:r w:rsidR="0043586C" w:rsidRPr="0079192F">
              <w:rPr>
                <w:rStyle w:val="Hipervnculo"/>
                <w:rFonts w:eastAsia="Times New Roman"/>
                <w:noProof/>
              </w:rPr>
              <w:t>Lista de verificación.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109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14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54B890F1" w14:textId="77777777" w:rsidR="0043586C" w:rsidRDefault="004224F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110" w:history="1">
            <w:r w:rsidR="0043586C" w:rsidRPr="0079192F">
              <w:rPr>
                <w:rStyle w:val="Hipervnculo"/>
                <w:rFonts w:eastAsia="Times New Roman"/>
                <w:noProof/>
              </w:rPr>
              <w:t>Lista de no conformidades.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110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14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479D5CE5" w14:textId="77777777" w:rsidR="0043586C" w:rsidRDefault="004224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111" w:history="1">
            <w:r w:rsidR="0043586C" w:rsidRPr="0079192F">
              <w:rPr>
                <w:rStyle w:val="Hipervnculo"/>
                <w:rFonts w:eastAsia="Times New Roman"/>
                <w:noProof/>
              </w:rPr>
              <w:t>Implementación del producto.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111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15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7B0193E1" w14:textId="77777777" w:rsidR="0043586C" w:rsidRDefault="004224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112" w:history="1">
            <w:r w:rsidR="0043586C" w:rsidRPr="0079192F">
              <w:rPr>
                <w:rStyle w:val="Hipervnculo"/>
                <w:rFonts w:eastAsia="Times New Roman"/>
                <w:noProof/>
              </w:rPr>
              <w:t>Evidencias del desarrollo del producto.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112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15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06932503" w14:textId="77777777" w:rsidR="0043586C" w:rsidRDefault="004224F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113" w:history="1">
            <w:r w:rsidR="0043586C" w:rsidRPr="0079192F">
              <w:rPr>
                <w:rStyle w:val="Hipervnculo"/>
                <w:noProof/>
              </w:rPr>
              <w:t>Sprint 1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113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15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55FFAABF" w14:textId="77777777" w:rsidR="0043586C" w:rsidRDefault="004224F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114" w:history="1">
            <w:r w:rsidR="0043586C" w:rsidRPr="0079192F">
              <w:rPr>
                <w:rStyle w:val="Hipervnculo"/>
                <w:noProof/>
              </w:rPr>
              <w:t>Sprint 2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114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15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4C46463D" w14:textId="77777777" w:rsidR="0043586C" w:rsidRDefault="004224F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60002115" w:history="1">
            <w:r w:rsidR="0043586C" w:rsidRPr="0079192F">
              <w:rPr>
                <w:rStyle w:val="Hipervnculo"/>
                <w:noProof/>
              </w:rPr>
              <w:t>Sprint 3</w:t>
            </w:r>
            <w:r w:rsidR="0043586C">
              <w:rPr>
                <w:noProof/>
                <w:webHidden/>
              </w:rPr>
              <w:tab/>
            </w:r>
            <w:r w:rsidR="0043586C">
              <w:rPr>
                <w:noProof/>
                <w:webHidden/>
              </w:rPr>
              <w:fldChar w:fldCharType="begin"/>
            </w:r>
            <w:r w:rsidR="0043586C">
              <w:rPr>
                <w:noProof/>
                <w:webHidden/>
              </w:rPr>
              <w:instrText xml:space="preserve"> PAGEREF _Toc60002115 \h </w:instrText>
            </w:r>
            <w:r w:rsidR="0043586C">
              <w:rPr>
                <w:noProof/>
                <w:webHidden/>
              </w:rPr>
            </w:r>
            <w:r w:rsidR="0043586C">
              <w:rPr>
                <w:noProof/>
                <w:webHidden/>
              </w:rPr>
              <w:fldChar w:fldCharType="separate"/>
            </w:r>
            <w:r w:rsidR="0043586C">
              <w:rPr>
                <w:noProof/>
                <w:webHidden/>
              </w:rPr>
              <w:t>15</w:t>
            </w:r>
            <w:r w:rsidR="0043586C">
              <w:rPr>
                <w:noProof/>
                <w:webHidden/>
              </w:rPr>
              <w:fldChar w:fldCharType="end"/>
            </w:r>
          </w:hyperlink>
        </w:p>
        <w:p w14:paraId="3F017EBB" w14:textId="77777777" w:rsidR="00F943EA" w:rsidRDefault="00F943EA">
          <w:r>
            <w:rPr>
              <w:b/>
              <w:bCs/>
              <w:lang w:val="es-ES"/>
            </w:rPr>
            <w:fldChar w:fldCharType="end"/>
          </w:r>
        </w:p>
      </w:sdtContent>
    </w:sdt>
    <w:p w14:paraId="3767AD57" w14:textId="77777777" w:rsidR="00F943EA" w:rsidRDefault="00F943EA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14:paraId="1F71C18B" w14:textId="77777777" w:rsidR="005F72B0" w:rsidRDefault="00F943EA" w:rsidP="00F943EA">
      <w:pPr>
        <w:pStyle w:val="Ttulo1"/>
        <w:rPr>
          <w:rFonts w:eastAsia="Times New Roman"/>
        </w:rPr>
      </w:pPr>
      <w:bookmarkStart w:id="3" w:name="_Toc60002079"/>
      <w:bookmarkStart w:id="4" w:name="_Hlk165303336"/>
      <w:r>
        <w:rPr>
          <w:rFonts w:eastAsia="Times New Roman"/>
        </w:rPr>
        <w:lastRenderedPageBreak/>
        <w:t>Datos del documento</w:t>
      </w:r>
      <w:bookmarkEnd w:id="3"/>
    </w:p>
    <w:p w14:paraId="6A1AAA4A" w14:textId="77777777" w:rsidR="00F943EA" w:rsidRDefault="00F943EA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1C03CCF3" w14:textId="77777777" w:rsidR="005F3456" w:rsidRDefault="005F3456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AC4A6B">
        <w:rPr>
          <w:rFonts w:eastAsia="Times New Roman" w:cstheme="minorHAnsi"/>
          <w:color w:val="000000" w:themeColor="text1"/>
          <w:sz w:val="24"/>
          <w:szCs w:val="24"/>
        </w:rPr>
        <w:t>Histórico de Revisione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6"/>
        <w:gridCol w:w="1790"/>
        <w:gridCol w:w="3049"/>
        <w:gridCol w:w="2193"/>
      </w:tblGrid>
      <w:tr w:rsidR="00BE686E" w14:paraId="7295BF87" w14:textId="77777777" w:rsidTr="00BE686E">
        <w:tc>
          <w:tcPr>
            <w:tcW w:w="1826" w:type="dxa"/>
          </w:tcPr>
          <w:p w14:paraId="58DA479D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1826" w:type="dxa"/>
          </w:tcPr>
          <w:p w14:paraId="48FA3ADC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3081" w:type="dxa"/>
          </w:tcPr>
          <w:p w14:paraId="42B0E82F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escripción/cambio</w:t>
            </w:r>
          </w:p>
        </w:tc>
        <w:tc>
          <w:tcPr>
            <w:tcW w:w="2245" w:type="dxa"/>
          </w:tcPr>
          <w:p w14:paraId="17C819E2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BE686E" w14:paraId="436B9DF5" w14:textId="77777777" w:rsidTr="00BE686E">
        <w:tc>
          <w:tcPr>
            <w:tcW w:w="1826" w:type="dxa"/>
          </w:tcPr>
          <w:p w14:paraId="75E1825E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14:paraId="675358BE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</w:tcPr>
          <w:p w14:paraId="03804FF6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</w:tcPr>
          <w:p w14:paraId="6C884929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BE686E" w14:paraId="04DB4AD4" w14:textId="77777777" w:rsidTr="00BE686E">
        <w:tc>
          <w:tcPr>
            <w:tcW w:w="1826" w:type="dxa"/>
          </w:tcPr>
          <w:p w14:paraId="1297A7C8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14:paraId="5F0C6D16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</w:tcPr>
          <w:p w14:paraId="7AC1BF21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</w:tcPr>
          <w:p w14:paraId="75CE4288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  <w:tr w:rsidR="00BE686E" w14:paraId="5D718009" w14:textId="77777777" w:rsidTr="00BE686E">
        <w:tc>
          <w:tcPr>
            <w:tcW w:w="1826" w:type="dxa"/>
          </w:tcPr>
          <w:p w14:paraId="6BD25E63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826" w:type="dxa"/>
          </w:tcPr>
          <w:p w14:paraId="007BDEB9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081" w:type="dxa"/>
          </w:tcPr>
          <w:p w14:paraId="2B1C2245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45" w:type="dxa"/>
          </w:tcPr>
          <w:p w14:paraId="715B7A58" w14:textId="77777777" w:rsidR="00BE686E" w:rsidRDefault="00BE686E" w:rsidP="00AC4A6B">
            <w:pPr>
              <w:tabs>
                <w:tab w:val="left" w:pos="1276"/>
              </w:tabs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6649B774" w14:textId="77777777" w:rsidR="009E382B" w:rsidRDefault="009E382B" w:rsidP="00AC4A6B">
      <w:pPr>
        <w:tabs>
          <w:tab w:val="left" w:pos="1276"/>
        </w:tabs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</w:p>
    <w:p w14:paraId="350FC358" w14:textId="77777777" w:rsidR="005F72B0" w:rsidRP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5" w:name="_Toc427159976"/>
      <w:r w:rsidRPr="005F72B0">
        <w:rPr>
          <w:rFonts w:eastAsia="Times New Roman" w:cstheme="minorHAnsi"/>
          <w:color w:val="000000" w:themeColor="text1"/>
          <w:sz w:val="24"/>
          <w:szCs w:val="24"/>
        </w:rPr>
        <w:t>Información del Proyecto</w:t>
      </w:r>
      <w:bookmarkEnd w:id="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1"/>
        <w:gridCol w:w="5649"/>
      </w:tblGrid>
      <w:tr w:rsidR="005F72B0" w:rsidRPr="003403DB" w14:paraId="5B8097F5" w14:textId="77777777" w:rsidTr="007446B1">
        <w:tc>
          <w:tcPr>
            <w:tcW w:w="3119" w:type="dxa"/>
            <w:shd w:val="clear" w:color="auto" w:fill="auto"/>
          </w:tcPr>
          <w:p w14:paraId="38C5D784" w14:textId="77777777" w:rsidR="005F72B0" w:rsidRPr="003403DB" w:rsidRDefault="005F72B0" w:rsidP="007446B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Organización</w:t>
            </w:r>
          </w:p>
        </w:tc>
        <w:tc>
          <w:tcPr>
            <w:tcW w:w="5751" w:type="dxa"/>
            <w:shd w:val="clear" w:color="auto" w:fill="auto"/>
          </w:tcPr>
          <w:p w14:paraId="18E9C6E9" w14:textId="77777777" w:rsidR="005F72B0" w:rsidRPr="003403DB" w:rsidRDefault="005F72B0" w:rsidP="007446B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uoc UC. Escuela de Informática y Telecomunicaciones</w:t>
            </w:r>
          </w:p>
        </w:tc>
      </w:tr>
      <w:tr w:rsidR="005F72B0" w:rsidRPr="003403DB" w14:paraId="07CEB052" w14:textId="77777777" w:rsidTr="007446B1">
        <w:tc>
          <w:tcPr>
            <w:tcW w:w="3119" w:type="dxa"/>
            <w:shd w:val="clear" w:color="auto" w:fill="auto"/>
          </w:tcPr>
          <w:p w14:paraId="6F527E7F" w14:textId="77777777" w:rsidR="005F72B0" w:rsidRPr="003403DB" w:rsidRDefault="005F72B0" w:rsidP="007446B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cción</w:t>
            </w:r>
          </w:p>
        </w:tc>
        <w:tc>
          <w:tcPr>
            <w:tcW w:w="5751" w:type="dxa"/>
            <w:shd w:val="clear" w:color="auto" w:fill="auto"/>
          </w:tcPr>
          <w:p w14:paraId="4ACBCEF0" w14:textId="77777777" w:rsidR="005F72B0" w:rsidRDefault="005F72B0" w:rsidP="007446B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5F72B0" w:rsidRPr="003403DB" w14:paraId="076FCFE2" w14:textId="77777777" w:rsidTr="007446B1">
        <w:tc>
          <w:tcPr>
            <w:tcW w:w="3119" w:type="dxa"/>
            <w:shd w:val="clear" w:color="auto" w:fill="auto"/>
          </w:tcPr>
          <w:p w14:paraId="1F4EF92E" w14:textId="77777777" w:rsidR="005F72B0" w:rsidRPr="003403DB" w:rsidRDefault="005F72B0" w:rsidP="007446B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 (Nombre)</w:t>
            </w:r>
          </w:p>
        </w:tc>
        <w:tc>
          <w:tcPr>
            <w:tcW w:w="5751" w:type="dxa"/>
            <w:shd w:val="clear" w:color="auto" w:fill="auto"/>
          </w:tcPr>
          <w:p w14:paraId="33BA26D0" w14:textId="77777777" w:rsidR="005F72B0" w:rsidRPr="003403DB" w:rsidRDefault="005F72B0" w:rsidP="007446B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5F72B0" w:rsidRPr="003403DB" w14:paraId="4F671B15" w14:textId="77777777" w:rsidTr="007446B1">
        <w:tc>
          <w:tcPr>
            <w:tcW w:w="3119" w:type="dxa"/>
            <w:shd w:val="clear" w:color="auto" w:fill="auto"/>
          </w:tcPr>
          <w:p w14:paraId="6786CE2B" w14:textId="77777777" w:rsidR="005F72B0" w:rsidRDefault="005F72B0" w:rsidP="007446B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Inicio</w:t>
            </w:r>
          </w:p>
        </w:tc>
        <w:tc>
          <w:tcPr>
            <w:tcW w:w="5751" w:type="dxa"/>
            <w:shd w:val="clear" w:color="auto" w:fill="auto"/>
          </w:tcPr>
          <w:p w14:paraId="39A022E2" w14:textId="77777777" w:rsidR="005F72B0" w:rsidRPr="003403DB" w:rsidRDefault="005F72B0" w:rsidP="007446B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5F72B0" w:rsidRPr="003403DB" w14:paraId="1136160C" w14:textId="77777777" w:rsidTr="007446B1">
        <w:tc>
          <w:tcPr>
            <w:tcW w:w="3119" w:type="dxa"/>
            <w:shd w:val="clear" w:color="auto" w:fill="auto"/>
          </w:tcPr>
          <w:p w14:paraId="4186CC72" w14:textId="77777777" w:rsidR="005F72B0" w:rsidRDefault="005F72B0" w:rsidP="007446B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Término</w:t>
            </w:r>
          </w:p>
        </w:tc>
        <w:tc>
          <w:tcPr>
            <w:tcW w:w="5751" w:type="dxa"/>
            <w:shd w:val="clear" w:color="auto" w:fill="auto"/>
          </w:tcPr>
          <w:p w14:paraId="6B5E06C1" w14:textId="77777777" w:rsidR="005F72B0" w:rsidRPr="003403DB" w:rsidRDefault="005F72B0" w:rsidP="007446B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5F72B0" w:rsidRPr="003403DB" w14:paraId="0E1CFF69" w14:textId="77777777" w:rsidTr="007446B1">
        <w:tc>
          <w:tcPr>
            <w:tcW w:w="3119" w:type="dxa"/>
            <w:shd w:val="clear" w:color="auto" w:fill="auto"/>
          </w:tcPr>
          <w:p w14:paraId="62F88E9E" w14:textId="77777777" w:rsidR="005F72B0" w:rsidRDefault="005F72B0" w:rsidP="007446B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  <w:shd w:val="clear" w:color="auto" w:fill="auto"/>
          </w:tcPr>
          <w:p w14:paraId="74842F71" w14:textId="77777777" w:rsidR="005F72B0" w:rsidRPr="003403DB" w:rsidRDefault="005F72B0" w:rsidP="007446B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  <w:tr w:rsidR="005F72B0" w:rsidRPr="003403DB" w14:paraId="1F06910F" w14:textId="77777777" w:rsidTr="007446B1">
        <w:tc>
          <w:tcPr>
            <w:tcW w:w="3119" w:type="dxa"/>
            <w:shd w:val="clear" w:color="auto" w:fill="auto"/>
          </w:tcPr>
          <w:p w14:paraId="097F0E47" w14:textId="77777777" w:rsidR="005F72B0" w:rsidRDefault="005F72B0" w:rsidP="007446B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ocente</w:t>
            </w:r>
          </w:p>
        </w:tc>
        <w:tc>
          <w:tcPr>
            <w:tcW w:w="5751" w:type="dxa"/>
            <w:shd w:val="clear" w:color="auto" w:fill="auto"/>
          </w:tcPr>
          <w:p w14:paraId="6A5376EF" w14:textId="77777777" w:rsidR="005F72B0" w:rsidRPr="003403DB" w:rsidRDefault="005F72B0" w:rsidP="007446B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59F7A4F2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6" w:name="_Toc427159978"/>
    </w:p>
    <w:p w14:paraId="0C7FB01C" w14:textId="77777777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72B0">
        <w:rPr>
          <w:rFonts w:eastAsia="Times New Roman" w:cstheme="minorHAnsi"/>
          <w:color w:val="000000" w:themeColor="text1"/>
          <w:sz w:val="24"/>
          <w:szCs w:val="24"/>
        </w:rPr>
        <w:t>Integrantes</w:t>
      </w:r>
      <w:bookmarkEnd w:id="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4"/>
        <w:gridCol w:w="3452"/>
        <w:gridCol w:w="3184"/>
      </w:tblGrid>
      <w:tr w:rsidR="005F72B0" w:rsidRPr="005F72B0" w14:paraId="53E69225" w14:textId="77777777" w:rsidTr="007446B1">
        <w:trPr>
          <w:cantSplit/>
          <w:tblHeader/>
        </w:trPr>
        <w:tc>
          <w:tcPr>
            <w:tcW w:w="2136" w:type="dxa"/>
            <w:shd w:val="clear" w:color="auto" w:fill="auto"/>
          </w:tcPr>
          <w:p w14:paraId="1993CDA2" w14:textId="77777777" w:rsidR="005F72B0" w:rsidRPr="005F72B0" w:rsidRDefault="005F72B0" w:rsidP="007446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Rut</w:t>
            </w:r>
          </w:p>
        </w:tc>
        <w:tc>
          <w:tcPr>
            <w:tcW w:w="3534" w:type="dxa"/>
            <w:shd w:val="clear" w:color="auto" w:fill="auto"/>
          </w:tcPr>
          <w:p w14:paraId="564480D0" w14:textId="77777777" w:rsidR="005F72B0" w:rsidRPr="005F72B0" w:rsidRDefault="005F72B0" w:rsidP="007446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3261" w:type="dxa"/>
            <w:shd w:val="clear" w:color="auto" w:fill="auto"/>
          </w:tcPr>
          <w:p w14:paraId="1D0E97E9" w14:textId="77777777" w:rsidR="005F72B0" w:rsidRPr="005F72B0" w:rsidRDefault="005F72B0" w:rsidP="007446B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5F72B0">
              <w:rPr>
                <w:rFonts w:eastAsia="Times New Roman" w:cs="Arial"/>
                <w:color w:val="000000"/>
                <w:szCs w:val="24"/>
                <w:lang w:eastAsia="es-VE"/>
              </w:rPr>
              <w:t>Correo</w:t>
            </w:r>
          </w:p>
        </w:tc>
      </w:tr>
      <w:tr w:rsidR="005F72B0" w:rsidRPr="00B94149" w14:paraId="1B71A741" w14:textId="77777777" w:rsidTr="007446B1">
        <w:tc>
          <w:tcPr>
            <w:tcW w:w="2136" w:type="dxa"/>
            <w:shd w:val="clear" w:color="auto" w:fill="auto"/>
          </w:tcPr>
          <w:p w14:paraId="4F8180BD" w14:textId="77777777" w:rsidR="005F72B0" w:rsidRPr="00B94149" w:rsidRDefault="005F72B0" w:rsidP="007446B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534" w:type="dxa"/>
            <w:shd w:val="clear" w:color="auto" w:fill="auto"/>
          </w:tcPr>
          <w:p w14:paraId="3634B0B2" w14:textId="77777777" w:rsidR="005F72B0" w:rsidRPr="00B94149" w:rsidRDefault="005F72B0" w:rsidP="007446B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261" w:type="dxa"/>
            <w:shd w:val="clear" w:color="auto" w:fill="auto"/>
          </w:tcPr>
          <w:p w14:paraId="1E6B74EF" w14:textId="77777777" w:rsidR="005F72B0" w:rsidRPr="00B94149" w:rsidRDefault="005F72B0" w:rsidP="007446B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5F72B0" w:rsidRPr="00B94149" w14:paraId="4E2CC944" w14:textId="77777777" w:rsidTr="007446B1">
        <w:tc>
          <w:tcPr>
            <w:tcW w:w="2136" w:type="dxa"/>
            <w:shd w:val="clear" w:color="auto" w:fill="auto"/>
          </w:tcPr>
          <w:p w14:paraId="722A2574" w14:textId="77777777" w:rsidR="005F72B0" w:rsidRPr="00B94149" w:rsidRDefault="005F72B0" w:rsidP="007446B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534" w:type="dxa"/>
            <w:shd w:val="clear" w:color="auto" w:fill="auto"/>
          </w:tcPr>
          <w:p w14:paraId="55EBBFDC" w14:textId="77777777" w:rsidR="005F72B0" w:rsidRPr="00B94149" w:rsidRDefault="005F72B0" w:rsidP="007446B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261" w:type="dxa"/>
            <w:shd w:val="clear" w:color="auto" w:fill="auto"/>
          </w:tcPr>
          <w:p w14:paraId="502C4A57" w14:textId="77777777" w:rsidR="005F72B0" w:rsidRPr="00B94149" w:rsidRDefault="005F72B0" w:rsidP="007446B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5F72B0" w:rsidRPr="00B94149" w14:paraId="5F9D4696" w14:textId="77777777" w:rsidTr="007446B1">
        <w:tc>
          <w:tcPr>
            <w:tcW w:w="2136" w:type="dxa"/>
            <w:shd w:val="clear" w:color="auto" w:fill="auto"/>
          </w:tcPr>
          <w:p w14:paraId="2732117E" w14:textId="77777777" w:rsidR="005F72B0" w:rsidRPr="00B94149" w:rsidRDefault="005F72B0" w:rsidP="007446B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534" w:type="dxa"/>
            <w:shd w:val="clear" w:color="auto" w:fill="auto"/>
          </w:tcPr>
          <w:p w14:paraId="46D5D5CE" w14:textId="77777777" w:rsidR="005F72B0" w:rsidRPr="00B94149" w:rsidRDefault="005F72B0" w:rsidP="007446B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261" w:type="dxa"/>
            <w:shd w:val="clear" w:color="auto" w:fill="auto"/>
          </w:tcPr>
          <w:p w14:paraId="1478212C" w14:textId="77777777" w:rsidR="005F72B0" w:rsidRPr="00B94149" w:rsidRDefault="005F72B0" w:rsidP="007446B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5F72B0" w:rsidRPr="00B94149" w14:paraId="2BEEE8CF" w14:textId="77777777" w:rsidTr="007446B1">
        <w:tc>
          <w:tcPr>
            <w:tcW w:w="2136" w:type="dxa"/>
            <w:shd w:val="clear" w:color="auto" w:fill="auto"/>
          </w:tcPr>
          <w:p w14:paraId="2FA9CBC6" w14:textId="77777777" w:rsidR="005F72B0" w:rsidRPr="00B94149" w:rsidRDefault="005F72B0" w:rsidP="007446B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534" w:type="dxa"/>
            <w:shd w:val="clear" w:color="auto" w:fill="auto"/>
          </w:tcPr>
          <w:p w14:paraId="1FFB3842" w14:textId="77777777" w:rsidR="005F72B0" w:rsidRPr="00B94149" w:rsidRDefault="005F72B0" w:rsidP="007446B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261" w:type="dxa"/>
            <w:shd w:val="clear" w:color="auto" w:fill="auto"/>
          </w:tcPr>
          <w:p w14:paraId="03AA00D7" w14:textId="77777777" w:rsidR="005F72B0" w:rsidRPr="00B94149" w:rsidRDefault="005F72B0" w:rsidP="007446B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5F72B0" w:rsidRPr="00B94149" w14:paraId="5F0C75C3" w14:textId="77777777" w:rsidTr="007446B1">
        <w:tc>
          <w:tcPr>
            <w:tcW w:w="2136" w:type="dxa"/>
            <w:shd w:val="clear" w:color="auto" w:fill="auto"/>
          </w:tcPr>
          <w:p w14:paraId="07662997" w14:textId="77777777" w:rsidR="005F72B0" w:rsidRPr="00B94149" w:rsidRDefault="005F72B0" w:rsidP="007446B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534" w:type="dxa"/>
            <w:shd w:val="clear" w:color="auto" w:fill="auto"/>
          </w:tcPr>
          <w:p w14:paraId="755637E8" w14:textId="77777777" w:rsidR="005F72B0" w:rsidRPr="00B94149" w:rsidRDefault="005F72B0" w:rsidP="007446B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3261" w:type="dxa"/>
            <w:shd w:val="clear" w:color="auto" w:fill="auto"/>
          </w:tcPr>
          <w:p w14:paraId="07ABA603" w14:textId="77777777" w:rsidR="005F72B0" w:rsidRPr="00B94149" w:rsidRDefault="005F72B0" w:rsidP="007446B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14:paraId="7C0EAE46" w14:textId="77777777" w:rsidR="005F72B0" w:rsidRDefault="005F72B0" w:rsidP="005F72B0">
      <w:pPr>
        <w:pStyle w:val="Ttulo1"/>
      </w:pPr>
    </w:p>
    <w:bookmarkEnd w:id="4"/>
    <w:p w14:paraId="5A40BDF9" w14:textId="77777777" w:rsidR="005F72B0" w:rsidRDefault="005F72B0">
      <w:pPr>
        <w:rPr>
          <w:rFonts w:cstheme="minorHAnsi"/>
          <w:color w:val="000000" w:themeColor="text1"/>
          <w:sz w:val="24"/>
          <w:szCs w:val="24"/>
          <w:u w:val="single"/>
          <w:lang w:val="es-ES_tradnl"/>
        </w:rPr>
      </w:pPr>
      <w:r>
        <w:rPr>
          <w:rFonts w:cstheme="minorHAnsi"/>
          <w:color w:val="000000" w:themeColor="text1"/>
          <w:sz w:val="24"/>
          <w:szCs w:val="24"/>
          <w:u w:val="single"/>
          <w:lang w:val="es-ES_tradnl"/>
        </w:rPr>
        <w:br w:type="page"/>
      </w:r>
    </w:p>
    <w:p w14:paraId="00C4CDC1" w14:textId="77777777" w:rsidR="00D651C4" w:rsidRDefault="00D651C4" w:rsidP="002B3193">
      <w:pPr>
        <w:pStyle w:val="Ttulo2"/>
      </w:pPr>
    </w:p>
    <w:p w14:paraId="191625DB" w14:textId="77777777" w:rsidR="005961EC" w:rsidRDefault="005961EC" w:rsidP="005961EC">
      <w:pPr>
        <w:pStyle w:val="Ttulo1"/>
        <w:rPr>
          <w:rFonts w:eastAsia="Times New Roman"/>
        </w:rPr>
      </w:pPr>
      <w:bookmarkStart w:id="7" w:name="_Toc60002080"/>
      <w:r>
        <w:rPr>
          <w:rFonts w:eastAsia="Times New Roman"/>
        </w:rPr>
        <w:t>Introducción</w:t>
      </w:r>
      <w:bookmarkEnd w:id="7"/>
    </w:p>
    <w:p w14:paraId="01B6F3A4" w14:textId="77777777" w:rsidR="005961EC" w:rsidRDefault="005961EC" w:rsidP="005961EC"/>
    <w:p w14:paraId="62AD9894" w14:textId="77777777" w:rsidR="005961EC" w:rsidRDefault="005961EC" w:rsidP="005961EC">
      <w:r>
        <w:t xml:space="preserve">Indique el contexto de desarrollo de este informe y lo que se espera de él. </w:t>
      </w:r>
    </w:p>
    <w:p w14:paraId="38C35E97" w14:textId="77777777" w:rsidR="005961EC" w:rsidRPr="005961EC" w:rsidRDefault="005961EC" w:rsidP="005961EC">
      <w:pPr>
        <w:pStyle w:val="Ttulo1"/>
        <w:rPr>
          <w:rFonts w:eastAsia="Times New Roman"/>
        </w:rPr>
      </w:pPr>
      <w:bookmarkStart w:id="8" w:name="_Toc60002081"/>
      <w:r>
        <w:rPr>
          <w:rFonts w:eastAsia="Times New Roman"/>
        </w:rPr>
        <w:t>Descripción del Proyecto</w:t>
      </w:r>
      <w:bookmarkEnd w:id="8"/>
    </w:p>
    <w:p w14:paraId="3A10A078" w14:textId="77777777" w:rsidR="005961EC" w:rsidRPr="005961EC" w:rsidRDefault="005961EC" w:rsidP="005961EC"/>
    <w:p w14:paraId="2AE8FEBA" w14:textId="77777777" w:rsidR="005961EC" w:rsidRDefault="005961EC" w:rsidP="005961EC">
      <w:r>
        <w:t xml:space="preserve">Indique en que consiste el proyecto, el problema y la solución, señale el valor de negocio que busca el cliente y la estrategia que se utilizará para lograr el producto final. </w:t>
      </w:r>
      <w:r w:rsidR="00E848B8">
        <w:t xml:space="preserve"> Indique las</w:t>
      </w:r>
      <w:r w:rsidR="00AD7481">
        <w:t xml:space="preserve"> </w:t>
      </w:r>
      <w:r w:rsidR="00E848B8">
        <w:t xml:space="preserve">características de la metodología de desarrollo seleccionada, sus ventajas, desventajas y </w:t>
      </w:r>
      <w:r w:rsidR="00AD7481">
        <w:t>las etapas y/o fases que considera</w:t>
      </w:r>
      <w:r w:rsidR="0043586C">
        <w:t>, el lenguaje de programación y repositorio de datos a utilizar.</w:t>
      </w:r>
    </w:p>
    <w:p w14:paraId="4780E4F6" w14:textId="77777777" w:rsidR="00282FAA" w:rsidRDefault="00282FAA" w:rsidP="00282FAA">
      <w:pPr>
        <w:pStyle w:val="Ttulo1"/>
        <w:rPr>
          <w:rFonts w:eastAsia="Times New Roman"/>
        </w:rPr>
      </w:pPr>
      <w:bookmarkStart w:id="9" w:name="_Toc60002082"/>
      <w:r>
        <w:rPr>
          <w:rFonts w:eastAsia="Times New Roman"/>
        </w:rPr>
        <w:t>Visión del Proyecto Scrum “nombre del proyecto”</w:t>
      </w:r>
      <w:bookmarkEnd w:id="9"/>
      <w:r>
        <w:rPr>
          <w:rFonts w:eastAsia="Times New Roman"/>
        </w:rPr>
        <w:t xml:space="preserve"> </w:t>
      </w:r>
    </w:p>
    <w:p w14:paraId="36DC7E78" w14:textId="77777777" w:rsidR="00282FAA" w:rsidRDefault="00282FAA" w:rsidP="00282F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4"/>
        <w:gridCol w:w="2199"/>
        <w:gridCol w:w="2195"/>
        <w:gridCol w:w="2190"/>
      </w:tblGrid>
      <w:tr w:rsidR="00282FAA" w14:paraId="3D3F192A" w14:textId="77777777" w:rsidTr="007446B1">
        <w:tc>
          <w:tcPr>
            <w:tcW w:w="8778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14:paraId="43EC97E9" w14:textId="77777777" w:rsidR="00282FAA" w:rsidRPr="00102BB0" w:rsidRDefault="00282FAA" w:rsidP="007446B1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201E30F" wp14:editId="7D70ABEF">
                  <wp:extent cx="556260" cy="530083"/>
                  <wp:effectExtent l="0" t="0" r="0" b="3810"/>
                  <wp:docPr id="7" name="Imagen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66C560-628C-4CF3-9E87-1BE0EC3FC2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>
                            <a:extLst>
                              <a:ext uri="{FF2B5EF4-FFF2-40B4-BE49-F238E27FC236}">
                                <a16:creationId xmlns:a16="http://schemas.microsoft.com/office/drawing/2014/main" id="{A866C560-628C-4CF3-9E87-1BE0EC3FC2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439" cy="536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CA913" w14:textId="77777777" w:rsidR="00282FAA" w:rsidRPr="00102BB0" w:rsidRDefault="00282FAA" w:rsidP="007446B1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sz w:val="24"/>
                <w:szCs w:val="24"/>
              </w:rPr>
              <w:t>Declaración de la Visión</w:t>
            </w:r>
          </w:p>
        </w:tc>
      </w:tr>
      <w:tr w:rsidR="00282FAA" w14:paraId="4A86FCBC" w14:textId="77777777" w:rsidTr="007446B1">
        <w:tc>
          <w:tcPr>
            <w:tcW w:w="8778" w:type="dxa"/>
            <w:gridSpan w:val="4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38B5433D" w14:textId="77777777" w:rsidR="00282FAA" w:rsidRDefault="00282FAA" w:rsidP="007446B1">
            <w:pPr>
              <w:jc w:val="center"/>
            </w:pPr>
          </w:p>
          <w:p w14:paraId="1CE152FB" w14:textId="77777777" w:rsidR="00282FAA" w:rsidRDefault="00282FAA" w:rsidP="007446B1">
            <w:pPr>
              <w:jc w:val="center"/>
            </w:pPr>
          </w:p>
          <w:p w14:paraId="0B39162B" w14:textId="77777777" w:rsidR="00282FAA" w:rsidRDefault="00282FAA" w:rsidP="007446B1">
            <w:pPr>
              <w:jc w:val="center"/>
            </w:pPr>
            <w:r>
              <w:t>Escriba aquí la declaración de visión</w:t>
            </w:r>
          </w:p>
          <w:p w14:paraId="28141ED4" w14:textId="77777777" w:rsidR="00282FAA" w:rsidRDefault="00282FAA" w:rsidP="007446B1">
            <w:pPr>
              <w:jc w:val="center"/>
            </w:pPr>
          </w:p>
          <w:p w14:paraId="26EF6F21" w14:textId="77777777" w:rsidR="00282FAA" w:rsidRDefault="00282FAA" w:rsidP="007446B1">
            <w:pPr>
              <w:jc w:val="center"/>
            </w:pPr>
          </w:p>
        </w:tc>
      </w:tr>
      <w:tr w:rsidR="00282FAA" w14:paraId="7BC9EF35" w14:textId="77777777" w:rsidTr="007446B1">
        <w:tc>
          <w:tcPr>
            <w:tcW w:w="2194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379A9788" w14:textId="77777777" w:rsidR="00282FAA" w:rsidRPr="00102BB0" w:rsidRDefault="00282FAA" w:rsidP="007446B1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sz w:val="24"/>
                <w:szCs w:val="24"/>
              </w:rPr>
              <w:t>Grupo Objetivo</w:t>
            </w:r>
          </w:p>
          <w:p w14:paraId="40B41113" w14:textId="77777777" w:rsidR="00282FAA" w:rsidRDefault="00282FAA" w:rsidP="007446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6FFE97B" w14:textId="77777777" w:rsidR="00282FAA" w:rsidRPr="00102BB0" w:rsidRDefault="00282FAA" w:rsidP="007446B1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680E8D5" wp14:editId="7A711AB4">
                  <wp:extent cx="533400" cy="510605"/>
                  <wp:effectExtent l="0" t="0" r="0" b="3810"/>
                  <wp:docPr id="8" name="Imagen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EDB052-6CB7-43E1-AD32-41532970EF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>
                            <a:extLst>
                              <a:ext uri="{FF2B5EF4-FFF2-40B4-BE49-F238E27FC236}">
                                <a16:creationId xmlns:a16="http://schemas.microsoft.com/office/drawing/2014/main" id="{A4EDB052-6CB7-43E1-AD32-41532970EF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90" cy="518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ACFCE2" w14:textId="77777777" w:rsidR="00282FAA" w:rsidRPr="00102BB0" w:rsidRDefault="00282FAA" w:rsidP="007446B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316E44D7" w14:textId="77777777" w:rsidR="00282FAA" w:rsidRDefault="00282FAA" w:rsidP="007446B1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sz w:val="24"/>
                <w:szCs w:val="24"/>
              </w:rPr>
              <w:t>Necesidades</w:t>
            </w:r>
          </w:p>
          <w:p w14:paraId="6E53C4AB" w14:textId="77777777" w:rsidR="00282FAA" w:rsidRPr="00102BB0" w:rsidRDefault="00282FAA" w:rsidP="007446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EACC8C9" w14:textId="77777777" w:rsidR="00282FAA" w:rsidRPr="00102BB0" w:rsidRDefault="00282FAA" w:rsidP="007446B1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01A57BC" wp14:editId="6DA4BA4F">
                  <wp:extent cx="911678" cy="510540"/>
                  <wp:effectExtent l="0" t="0" r="3175" b="3810"/>
                  <wp:docPr id="1028" name="Picture 4" descr="Resultado de imagen para necesidades softwar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FE1E6A-1117-4BBD-A933-72DC1EEBA6A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Resultado de imagen para necesidades software">
                            <a:extLst>
                              <a:ext uri="{FF2B5EF4-FFF2-40B4-BE49-F238E27FC236}">
                                <a16:creationId xmlns:a16="http://schemas.microsoft.com/office/drawing/2014/main" id="{09FE1E6A-1117-4BBD-A933-72DC1EEBA6A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96" cy="522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659F99D0" w14:textId="77777777" w:rsidR="00282FAA" w:rsidRDefault="00282FAA" w:rsidP="007446B1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sz w:val="24"/>
                <w:szCs w:val="24"/>
              </w:rPr>
              <w:t>Producto / Servicio</w:t>
            </w:r>
          </w:p>
          <w:p w14:paraId="36DCB5C0" w14:textId="77777777" w:rsidR="00282FAA" w:rsidRDefault="00282FAA" w:rsidP="007446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C3563E3" w14:textId="77777777" w:rsidR="00282FAA" w:rsidRPr="00102BB0" w:rsidRDefault="00282FAA" w:rsidP="007446B1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38C61EE" wp14:editId="1B95E3C5">
                  <wp:extent cx="701944" cy="525780"/>
                  <wp:effectExtent l="0" t="0" r="3175" b="7620"/>
                  <wp:docPr id="1026" name="Picture 2" descr="Resultado de imagen para softwar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667DAF-B9A6-409A-85E3-04007B01F7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Resultado de imagen para software">
                            <a:extLst>
                              <a:ext uri="{FF2B5EF4-FFF2-40B4-BE49-F238E27FC236}">
                                <a16:creationId xmlns:a16="http://schemas.microsoft.com/office/drawing/2014/main" id="{C0667DAF-B9A6-409A-85E3-04007B01F79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257" cy="5462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3745CCD6" w14:textId="77777777" w:rsidR="00282FAA" w:rsidRDefault="00282FAA" w:rsidP="007446B1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sz w:val="24"/>
                <w:szCs w:val="24"/>
              </w:rPr>
              <w:t>Valor</w:t>
            </w:r>
          </w:p>
          <w:p w14:paraId="0BD011A0" w14:textId="77777777" w:rsidR="00282FAA" w:rsidRDefault="00282FAA" w:rsidP="007446B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840DF79" w14:textId="77777777" w:rsidR="00282FAA" w:rsidRPr="00102BB0" w:rsidRDefault="00282FAA" w:rsidP="007446B1">
            <w:pPr>
              <w:jc w:val="center"/>
              <w:rPr>
                <w:b/>
                <w:bCs/>
                <w:sz w:val="24"/>
                <w:szCs w:val="24"/>
              </w:rPr>
            </w:pPr>
            <w:r w:rsidRPr="00102BB0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04FBD27" wp14:editId="6E187109">
                  <wp:extent cx="871855" cy="437955"/>
                  <wp:effectExtent l="0" t="0" r="4445" b="635"/>
                  <wp:docPr id="6" name="Imagen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05FFEF-78E8-4216-AE79-A47CBE6D93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F105FFEF-78E8-4216-AE79-A47CBE6D93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549" cy="453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FAA" w14:paraId="39CA3473" w14:textId="77777777" w:rsidTr="007446B1">
        <w:tc>
          <w:tcPr>
            <w:tcW w:w="2194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0CEAC4AF" w14:textId="77777777" w:rsidR="00282FAA" w:rsidRDefault="00282FAA" w:rsidP="007446B1"/>
          <w:p w14:paraId="25882DF1" w14:textId="77777777" w:rsidR="00282FAA" w:rsidRDefault="00282FAA" w:rsidP="007446B1">
            <w:r>
              <w:t>Escriba el o los grupos objetivos</w:t>
            </w:r>
            <w:r w:rsidR="005961EC">
              <w:t>.</w:t>
            </w:r>
          </w:p>
          <w:p w14:paraId="74572B26" w14:textId="77777777" w:rsidR="00282FAA" w:rsidRDefault="00282FAA" w:rsidP="007446B1"/>
          <w:p w14:paraId="4F1F3E46" w14:textId="77777777" w:rsidR="00282FAA" w:rsidRDefault="00282FAA" w:rsidP="007446B1"/>
          <w:p w14:paraId="7CA4EBCD" w14:textId="77777777" w:rsidR="00282FAA" w:rsidRDefault="00282FAA" w:rsidP="007446B1"/>
          <w:p w14:paraId="5DF718A6" w14:textId="77777777" w:rsidR="00282FAA" w:rsidRDefault="00282FAA" w:rsidP="007446B1"/>
        </w:tc>
        <w:tc>
          <w:tcPr>
            <w:tcW w:w="2199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B7977D6" w14:textId="77777777" w:rsidR="00282FAA" w:rsidRDefault="00282FAA" w:rsidP="007446B1"/>
          <w:p w14:paraId="2DF73D49" w14:textId="77777777" w:rsidR="00282FAA" w:rsidRDefault="00282FAA" w:rsidP="007446B1">
            <w:r>
              <w:t>Especificar las necesidades</w:t>
            </w:r>
            <w:r w:rsidR="005961EC">
              <w:t>.</w:t>
            </w:r>
          </w:p>
        </w:tc>
        <w:tc>
          <w:tcPr>
            <w:tcW w:w="2195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00F6ECC5" w14:textId="77777777" w:rsidR="00282FAA" w:rsidRDefault="00282FAA" w:rsidP="007446B1"/>
          <w:p w14:paraId="1BE5ED7A" w14:textId="77777777" w:rsidR="00282FAA" w:rsidRDefault="00282FAA" w:rsidP="007446B1">
            <w:r>
              <w:t>Indique las características del producto, funcionalidades principales.</w:t>
            </w:r>
          </w:p>
        </w:tc>
        <w:tc>
          <w:tcPr>
            <w:tcW w:w="2190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5ED425BB" w14:textId="77777777" w:rsidR="00282FAA" w:rsidRDefault="00282FAA" w:rsidP="007446B1"/>
          <w:p w14:paraId="0BB8560F" w14:textId="77777777" w:rsidR="00282FAA" w:rsidRDefault="00282FAA" w:rsidP="007446B1">
            <w:r>
              <w:t>Indique los beneficios del proyecto.</w:t>
            </w:r>
          </w:p>
        </w:tc>
      </w:tr>
    </w:tbl>
    <w:p w14:paraId="1D4ADFB2" w14:textId="77777777" w:rsidR="00282FAA" w:rsidRDefault="00282FAA" w:rsidP="00282FAA"/>
    <w:p w14:paraId="5C7460D1" w14:textId="77777777" w:rsidR="00282FAA" w:rsidRDefault="00282FAA" w:rsidP="00282FAA"/>
    <w:p w14:paraId="77B311C2" w14:textId="77777777" w:rsidR="00282FAA" w:rsidRDefault="00282FAA" w:rsidP="00282FAA">
      <w:pPr>
        <w:pStyle w:val="Ttulo1"/>
        <w:rPr>
          <w:rFonts w:eastAsia="Times New Roman"/>
        </w:rPr>
      </w:pPr>
      <w:bookmarkStart w:id="10" w:name="_Toc60002083"/>
      <w:r>
        <w:rPr>
          <w:rFonts w:eastAsia="Times New Roman"/>
        </w:rPr>
        <w:t>Definición de Roles</w:t>
      </w:r>
      <w:bookmarkEnd w:id="10"/>
    </w:p>
    <w:p w14:paraId="2BBD2588" w14:textId="77777777" w:rsidR="00282FAA" w:rsidRDefault="00282FAA" w:rsidP="00282FAA"/>
    <w:p w14:paraId="1255952C" w14:textId="77777777" w:rsidR="00282FAA" w:rsidRDefault="00282FAA" w:rsidP="00282F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330"/>
        <w:gridCol w:w="2943"/>
      </w:tblGrid>
      <w:tr w:rsidR="00282FAA" w14:paraId="2673095A" w14:textId="77777777" w:rsidTr="00282FAA">
        <w:tc>
          <w:tcPr>
            <w:tcW w:w="1555" w:type="dxa"/>
            <w:shd w:val="clear" w:color="auto" w:fill="F2F2F2" w:themeFill="background1" w:themeFillShade="F2"/>
          </w:tcPr>
          <w:p w14:paraId="78486663" w14:textId="77777777" w:rsidR="00282FAA" w:rsidRPr="00282FAA" w:rsidRDefault="00282FAA" w:rsidP="00282F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2FAA">
              <w:rPr>
                <w:b/>
                <w:bCs/>
                <w:color w:val="000000" w:themeColor="text1"/>
                <w:sz w:val="24"/>
                <w:szCs w:val="24"/>
              </w:rPr>
              <w:t>Rol</w:t>
            </w:r>
          </w:p>
        </w:tc>
        <w:tc>
          <w:tcPr>
            <w:tcW w:w="4330" w:type="dxa"/>
            <w:shd w:val="clear" w:color="auto" w:fill="F2F2F2" w:themeFill="background1" w:themeFillShade="F2"/>
          </w:tcPr>
          <w:p w14:paraId="0C8CE705" w14:textId="77777777" w:rsidR="00282FAA" w:rsidRPr="00282FAA" w:rsidRDefault="00282FAA" w:rsidP="00282F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2FAA">
              <w:rPr>
                <w:b/>
                <w:bCs/>
                <w:color w:val="000000" w:themeColor="text1"/>
                <w:sz w:val="24"/>
                <w:szCs w:val="24"/>
              </w:rPr>
              <w:t>Nombre de los integrantes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14:paraId="14875275" w14:textId="77777777" w:rsidR="00282FAA" w:rsidRPr="00282FAA" w:rsidRDefault="00282FAA" w:rsidP="00282FAA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82FAA">
              <w:rPr>
                <w:b/>
                <w:bCs/>
                <w:color w:val="000000" w:themeColor="text1"/>
                <w:sz w:val="24"/>
                <w:szCs w:val="24"/>
              </w:rPr>
              <w:t>Responsabilidades</w:t>
            </w:r>
          </w:p>
        </w:tc>
      </w:tr>
      <w:tr w:rsidR="00282FAA" w14:paraId="3ACA0939" w14:textId="77777777" w:rsidTr="00282FAA">
        <w:tc>
          <w:tcPr>
            <w:tcW w:w="1555" w:type="dxa"/>
          </w:tcPr>
          <w:p w14:paraId="263A9A0A" w14:textId="77777777" w:rsidR="00282FAA" w:rsidRDefault="00282FAA" w:rsidP="00282FAA"/>
        </w:tc>
        <w:tc>
          <w:tcPr>
            <w:tcW w:w="4330" w:type="dxa"/>
          </w:tcPr>
          <w:p w14:paraId="31342B07" w14:textId="77777777" w:rsidR="00282FAA" w:rsidRDefault="00282FAA" w:rsidP="00282FAA"/>
        </w:tc>
        <w:tc>
          <w:tcPr>
            <w:tcW w:w="2943" w:type="dxa"/>
          </w:tcPr>
          <w:p w14:paraId="39638AA1" w14:textId="77777777" w:rsidR="00282FAA" w:rsidRDefault="00282FAA" w:rsidP="00282FAA"/>
        </w:tc>
      </w:tr>
      <w:tr w:rsidR="00282FAA" w14:paraId="6B0A73EC" w14:textId="77777777" w:rsidTr="00282FAA">
        <w:tc>
          <w:tcPr>
            <w:tcW w:w="1555" w:type="dxa"/>
          </w:tcPr>
          <w:p w14:paraId="73D0952A" w14:textId="77777777" w:rsidR="00282FAA" w:rsidRDefault="00282FAA" w:rsidP="00282FAA"/>
        </w:tc>
        <w:tc>
          <w:tcPr>
            <w:tcW w:w="4330" w:type="dxa"/>
          </w:tcPr>
          <w:p w14:paraId="23F754B6" w14:textId="77777777" w:rsidR="00282FAA" w:rsidRDefault="00282FAA" w:rsidP="00282FAA"/>
        </w:tc>
        <w:tc>
          <w:tcPr>
            <w:tcW w:w="2943" w:type="dxa"/>
          </w:tcPr>
          <w:p w14:paraId="627985AF" w14:textId="77777777" w:rsidR="00282FAA" w:rsidRDefault="00282FAA" w:rsidP="00282FAA"/>
        </w:tc>
      </w:tr>
      <w:tr w:rsidR="00282FAA" w14:paraId="2ECB7E83" w14:textId="77777777" w:rsidTr="00282FAA">
        <w:tc>
          <w:tcPr>
            <w:tcW w:w="1555" w:type="dxa"/>
          </w:tcPr>
          <w:p w14:paraId="0B0E0D6A" w14:textId="77777777" w:rsidR="00282FAA" w:rsidRDefault="00282FAA" w:rsidP="00282FAA"/>
        </w:tc>
        <w:tc>
          <w:tcPr>
            <w:tcW w:w="4330" w:type="dxa"/>
          </w:tcPr>
          <w:p w14:paraId="3525458B" w14:textId="77777777" w:rsidR="00282FAA" w:rsidRDefault="00282FAA" w:rsidP="00282FAA"/>
        </w:tc>
        <w:tc>
          <w:tcPr>
            <w:tcW w:w="2943" w:type="dxa"/>
          </w:tcPr>
          <w:p w14:paraId="71E9BB83" w14:textId="77777777" w:rsidR="00282FAA" w:rsidRDefault="00282FAA" w:rsidP="00282FAA"/>
        </w:tc>
      </w:tr>
      <w:tr w:rsidR="00282FAA" w14:paraId="74A63B98" w14:textId="77777777" w:rsidTr="00282FAA">
        <w:tc>
          <w:tcPr>
            <w:tcW w:w="1555" w:type="dxa"/>
          </w:tcPr>
          <w:p w14:paraId="4FC12D0C" w14:textId="77777777" w:rsidR="00282FAA" w:rsidRDefault="00282FAA" w:rsidP="00282FAA"/>
        </w:tc>
        <w:tc>
          <w:tcPr>
            <w:tcW w:w="4330" w:type="dxa"/>
          </w:tcPr>
          <w:p w14:paraId="40EA0DCF" w14:textId="77777777" w:rsidR="00282FAA" w:rsidRDefault="00282FAA" w:rsidP="00282FAA"/>
        </w:tc>
        <w:tc>
          <w:tcPr>
            <w:tcW w:w="2943" w:type="dxa"/>
          </w:tcPr>
          <w:p w14:paraId="6E209FFA" w14:textId="77777777" w:rsidR="00282FAA" w:rsidRDefault="00282FAA" w:rsidP="00282FAA"/>
        </w:tc>
      </w:tr>
    </w:tbl>
    <w:p w14:paraId="28492723" w14:textId="77777777" w:rsidR="00282FAA" w:rsidRDefault="00282FAA" w:rsidP="00282FAA"/>
    <w:p w14:paraId="196F395E" w14:textId="77777777" w:rsidR="002D36CA" w:rsidRDefault="002D36CA" w:rsidP="002D36CA">
      <w:pPr>
        <w:pStyle w:val="Ttulo1"/>
        <w:rPr>
          <w:rFonts w:eastAsia="Times New Roman"/>
        </w:rPr>
      </w:pPr>
      <w:bookmarkStart w:id="11" w:name="_Toc33409179"/>
      <w:bookmarkStart w:id="12" w:name="_Toc60002084"/>
      <w:r>
        <w:rPr>
          <w:rFonts w:eastAsia="Times New Roman"/>
        </w:rPr>
        <w:t>Épicas para el proyecto “ nombre del proyecto”</w:t>
      </w:r>
      <w:bookmarkEnd w:id="11"/>
      <w:bookmarkEnd w:id="12"/>
      <w:r>
        <w:rPr>
          <w:rFonts w:eastAsia="Times New Roman"/>
        </w:rPr>
        <w:t xml:space="preserve"> </w:t>
      </w:r>
    </w:p>
    <w:p w14:paraId="5AF881D8" w14:textId="77777777" w:rsidR="002D36CA" w:rsidRDefault="002D36CA" w:rsidP="002D36CA"/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46"/>
        <w:gridCol w:w="8080"/>
      </w:tblGrid>
      <w:tr w:rsidR="002D36CA" w14:paraId="2BA62D72" w14:textId="77777777" w:rsidTr="007446B1">
        <w:tc>
          <w:tcPr>
            <w:tcW w:w="846" w:type="dxa"/>
            <w:shd w:val="clear" w:color="auto" w:fill="C6D9F1" w:themeFill="text2" w:themeFillTint="33"/>
          </w:tcPr>
          <w:p w14:paraId="0A9A2C3D" w14:textId="77777777" w:rsidR="002D36CA" w:rsidRPr="000257A2" w:rsidRDefault="002D36CA" w:rsidP="007446B1">
            <w:pPr>
              <w:jc w:val="center"/>
              <w:rPr>
                <w:b/>
                <w:bCs/>
              </w:rPr>
            </w:pPr>
            <w:r w:rsidRPr="000257A2">
              <w:rPr>
                <w:b/>
                <w:bCs/>
              </w:rPr>
              <w:t>ID</w:t>
            </w:r>
          </w:p>
        </w:tc>
        <w:tc>
          <w:tcPr>
            <w:tcW w:w="8080" w:type="dxa"/>
            <w:shd w:val="clear" w:color="auto" w:fill="C6D9F1" w:themeFill="text2" w:themeFillTint="33"/>
          </w:tcPr>
          <w:p w14:paraId="579FE1CC" w14:textId="77777777" w:rsidR="002D36CA" w:rsidRPr="000257A2" w:rsidRDefault="002D36CA" w:rsidP="007446B1">
            <w:pPr>
              <w:rPr>
                <w:b/>
                <w:bCs/>
              </w:rPr>
            </w:pPr>
            <w:r w:rsidRPr="000257A2">
              <w:rPr>
                <w:b/>
                <w:bCs/>
              </w:rPr>
              <w:t>Épica</w:t>
            </w:r>
          </w:p>
        </w:tc>
      </w:tr>
      <w:tr w:rsidR="002D36CA" w14:paraId="6A95AC83" w14:textId="77777777" w:rsidTr="007446B1">
        <w:tc>
          <w:tcPr>
            <w:tcW w:w="846" w:type="dxa"/>
          </w:tcPr>
          <w:p w14:paraId="212A3C31" w14:textId="77777777" w:rsidR="002D36CA" w:rsidRDefault="002D36CA" w:rsidP="007446B1"/>
        </w:tc>
        <w:tc>
          <w:tcPr>
            <w:tcW w:w="8080" w:type="dxa"/>
          </w:tcPr>
          <w:p w14:paraId="6C53EC1B" w14:textId="77777777" w:rsidR="002D36CA" w:rsidRDefault="002D36CA" w:rsidP="007446B1"/>
        </w:tc>
      </w:tr>
      <w:tr w:rsidR="002D36CA" w14:paraId="336E813F" w14:textId="77777777" w:rsidTr="007446B1">
        <w:tc>
          <w:tcPr>
            <w:tcW w:w="846" w:type="dxa"/>
          </w:tcPr>
          <w:p w14:paraId="0B07FC3A" w14:textId="77777777" w:rsidR="002D36CA" w:rsidRDefault="002D36CA" w:rsidP="007446B1"/>
        </w:tc>
        <w:tc>
          <w:tcPr>
            <w:tcW w:w="8080" w:type="dxa"/>
          </w:tcPr>
          <w:p w14:paraId="4C64005B" w14:textId="77777777" w:rsidR="002D36CA" w:rsidRDefault="002D36CA" w:rsidP="007446B1"/>
        </w:tc>
      </w:tr>
      <w:tr w:rsidR="002D36CA" w14:paraId="21C587DB" w14:textId="77777777" w:rsidTr="007446B1">
        <w:tc>
          <w:tcPr>
            <w:tcW w:w="846" w:type="dxa"/>
          </w:tcPr>
          <w:p w14:paraId="31610DBA" w14:textId="77777777" w:rsidR="002D36CA" w:rsidRDefault="002D36CA" w:rsidP="007446B1"/>
        </w:tc>
        <w:tc>
          <w:tcPr>
            <w:tcW w:w="8080" w:type="dxa"/>
          </w:tcPr>
          <w:p w14:paraId="7358691E" w14:textId="77777777" w:rsidR="002D36CA" w:rsidRDefault="002D36CA" w:rsidP="007446B1"/>
        </w:tc>
      </w:tr>
      <w:tr w:rsidR="002D36CA" w14:paraId="61D67772" w14:textId="77777777" w:rsidTr="007446B1">
        <w:tc>
          <w:tcPr>
            <w:tcW w:w="846" w:type="dxa"/>
          </w:tcPr>
          <w:p w14:paraId="31F99C06" w14:textId="77777777" w:rsidR="002D36CA" w:rsidRDefault="002D36CA" w:rsidP="007446B1"/>
        </w:tc>
        <w:tc>
          <w:tcPr>
            <w:tcW w:w="8080" w:type="dxa"/>
          </w:tcPr>
          <w:p w14:paraId="4FE36640" w14:textId="77777777" w:rsidR="002D36CA" w:rsidRDefault="002D36CA" w:rsidP="007446B1"/>
        </w:tc>
      </w:tr>
    </w:tbl>
    <w:p w14:paraId="7BB13437" w14:textId="77777777" w:rsidR="002D36CA" w:rsidRDefault="002D36CA" w:rsidP="002D36CA"/>
    <w:p w14:paraId="582D2015" w14:textId="77777777" w:rsidR="002D36CA" w:rsidRDefault="002D36CA" w:rsidP="002D36CA">
      <w:pPr>
        <w:pStyle w:val="Ttulo1"/>
        <w:rPr>
          <w:rFonts w:eastAsia="Times New Roman"/>
        </w:rPr>
      </w:pPr>
      <w:bookmarkStart w:id="13" w:name="_Toc33409180"/>
      <w:bookmarkStart w:id="14" w:name="_Toc60002085"/>
      <w:r>
        <w:rPr>
          <w:rFonts w:eastAsia="Times New Roman"/>
        </w:rPr>
        <w:t>Priorización de Épicas</w:t>
      </w:r>
      <w:bookmarkEnd w:id="13"/>
      <w:bookmarkEnd w:id="14"/>
      <w:r>
        <w:rPr>
          <w:rFonts w:eastAsia="Times New Roman"/>
        </w:rPr>
        <w:t xml:space="preserve"> </w:t>
      </w:r>
    </w:p>
    <w:p w14:paraId="5634BA71" w14:textId="77777777" w:rsidR="002D36CA" w:rsidRDefault="002D36CA" w:rsidP="002D36C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D36CA" w14:paraId="46591578" w14:textId="77777777" w:rsidTr="007446B1">
        <w:tc>
          <w:tcPr>
            <w:tcW w:w="8828" w:type="dxa"/>
          </w:tcPr>
          <w:p w14:paraId="3FE161B5" w14:textId="77777777" w:rsidR="002D36CA" w:rsidRDefault="002D36CA" w:rsidP="007446B1">
            <w:r>
              <w:t>Descripción de la técnica de estimación utilizada</w:t>
            </w:r>
          </w:p>
          <w:p w14:paraId="446E42BB" w14:textId="77777777" w:rsidR="002D36CA" w:rsidRDefault="002D36CA" w:rsidP="007446B1"/>
          <w:p w14:paraId="5502E1F0" w14:textId="77777777" w:rsidR="002D36CA" w:rsidRDefault="002D36CA" w:rsidP="007446B1"/>
          <w:p w14:paraId="6AA2A481" w14:textId="77777777" w:rsidR="002D36CA" w:rsidRDefault="002D36CA" w:rsidP="007446B1"/>
          <w:p w14:paraId="7C8DCD6A" w14:textId="77777777" w:rsidR="002D36CA" w:rsidRDefault="002D36CA" w:rsidP="007446B1"/>
          <w:p w14:paraId="670E5291" w14:textId="77777777" w:rsidR="002D36CA" w:rsidRDefault="002D36CA" w:rsidP="007446B1"/>
          <w:p w14:paraId="2B8276A5" w14:textId="77777777" w:rsidR="002D36CA" w:rsidRDefault="002D36CA" w:rsidP="007446B1"/>
          <w:p w14:paraId="470E55FB" w14:textId="77777777" w:rsidR="002D36CA" w:rsidRDefault="002D36CA" w:rsidP="007446B1"/>
          <w:p w14:paraId="0C056750" w14:textId="77777777" w:rsidR="002D36CA" w:rsidRDefault="002D36CA" w:rsidP="007446B1"/>
        </w:tc>
      </w:tr>
    </w:tbl>
    <w:p w14:paraId="62997947" w14:textId="77777777" w:rsidR="002D36CA" w:rsidRDefault="002D36CA" w:rsidP="002D36C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6187"/>
        <w:gridCol w:w="1795"/>
      </w:tblGrid>
      <w:tr w:rsidR="002D36CA" w14:paraId="4784A07E" w14:textId="77777777" w:rsidTr="007446B1">
        <w:tc>
          <w:tcPr>
            <w:tcW w:w="846" w:type="dxa"/>
            <w:shd w:val="clear" w:color="auto" w:fill="C6D9F1" w:themeFill="text2" w:themeFillTint="33"/>
          </w:tcPr>
          <w:p w14:paraId="34CE8D15" w14:textId="77777777" w:rsidR="002D36CA" w:rsidRPr="000257A2" w:rsidRDefault="002D36CA" w:rsidP="007446B1">
            <w:pPr>
              <w:jc w:val="center"/>
              <w:rPr>
                <w:b/>
                <w:bCs/>
              </w:rPr>
            </w:pPr>
            <w:r w:rsidRPr="000257A2">
              <w:rPr>
                <w:b/>
                <w:bCs/>
              </w:rPr>
              <w:t>ID</w:t>
            </w:r>
          </w:p>
        </w:tc>
        <w:tc>
          <w:tcPr>
            <w:tcW w:w="6187" w:type="dxa"/>
            <w:shd w:val="clear" w:color="auto" w:fill="C6D9F1" w:themeFill="text2" w:themeFillTint="33"/>
          </w:tcPr>
          <w:p w14:paraId="730734DE" w14:textId="77777777" w:rsidR="002D36CA" w:rsidRPr="000257A2" w:rsidRDefault="002D36CA" w:rsidP="007446B1">
            <w:pPr>
              <w:rPr>
                <w:b/>
                <w:bCs/>
              </w:rPr>
            </w:pPr>
            <w:r w:rsidRPr="000257A2">
              <w:rPr>
                <w:b/>
                <w:bCs/>
              </w:rPr>
              <w:t>Épica</w:t>
            </w:r>
          </w:p>
        </w:tc>
        <w:tc>
          <w:tcPr>
            <w:tcW w:w="1795" w:type="dxa"/>
            <w:shd w:val="clear" w:color="auto" w:fill="C6D9F1" w:themeFill="text2" w:themeFillTint="33"/>
          </w:tcPr>
          <w:p w14:paraId="76842B78" w14:textId="77777777" w:rsidR="002D36CA" w:rsidRPr="000257A2" w:rsidRDefault="002D36CA" w:rsidP="007446B1">
            <w:pPr>
              <w:rPr>
                <w:b/>
                <w:bCs/>
              </w:rPr>
            </w:pPr>
            <w:r w:rsidRPr="000257A2">
              <w:rPr>
                <w:b/>
                <w:bCs/>
              </w:rPr>
              <w:t>Priorización</w:t>
            </w:r>
          </w:p>
        </w:tc>
      </w:tr>
      <w:tr w:rsidR="002D36CA" w14:paraId="386B037E" w14:textId="77777777" w:rsidTr="007446B1">
        <w:tc>
          <w:tcPr>
            <w:tcW w:w="846" w:type="dxa"/>
          </w:tcPr>
          <w:p w14:paraId="460DCC07" w14:textId="77777777" w:rsidR="002D36CA" w:rsidRDefault="002D36CA" w:rsidP="007446B1"/>
        </w:tc>
        <w:tc>
          <w:tcPr>
            <w:tcW w:w="6187" w:type="dxa"/>
          </w:tcPr>
          <w:p w14:paraId="1A59029C" w14:textId="77777777" w:rsidR="002D36CA" w:rsidRDefault="002D36CA" w:rsidP="007446B1"/>
        </w:tc>
        <w:tc>
          <w:tcPr>
            <w:tcW w:w="1795" w:type="dxa"/>
          </w:tcPr>
          <w:p w14:paraId="63C5DAE2" w14:textId="77777777" w:rsidR="002D36CA" w:rsidRDefault="002D36CA" w:rsidP="007446B1"/>
        </w:tc>
      </w:tr>
      <w:tr w:rsidR="002D36CA" w14:paraId="56A1E405" w14:textId="77777777" w:rsidTr="007446B1">
        <w:tc>
          <w:tcPr>
            <w:tcW w:w="846" w:type="dxa"/>
          </w:tcPr>
          <w:p w14:paraId="7C71C81E" w14:textId="77777777" w:rsidR="002D36CA" w:rsidRDefault="002D36CA" w:rsidP="007446B1"/>
        </w:tc>
        <w:tc>
          <w:tcPr>
            <w:tcW w:w="6187" w:type="dxa"/>
          </w:tcPr>
          <w:p w14:paraId="341734D0" w14:textId="77777777" w:rsidR="002D36CA" w:rsidRDefault="002D36CA" w:rsidP="007446B1"/>
        </w:tc>
        <w:tc>
          <w:tcPr>
            <w:tcW w:w="1795" w:type="dxa"/>
          </w:tcPr>
          <w:p w14:paraId="7951EA99" w14:textId="77777777" w:rsidR="002D36CA" w:rsidRDefault="002D36CA" w:rsidP="007446B1"/>
        </w:tc>
      </w:tr>
      <w:tr w:rsidR="002D36CA" w14:paraId="2D977C45" w14:textId="77777777" w:rsidTr="007446B1">
        <w:tc>
          <w:tcPr>
            <w:tcW w:w="846" w:type="dxa"/>
          </w:tcPr>
          <w:p w14:paraId="1BB57826" w14:textId="77777777" w:rsidR="002D36CA" w:rsidRDefault="002D36CA" w:rsidP="007446B1"/>
        </w:tc>
        <w:tc>
          <w:tcPr>
            <w:tcW w:w="6187" w:type="dxa"/>
          </w:tcPr>
          <w:p w14:paraId="1BCF059A" w14:textId="77777777" w:rsidR="002D36CA" w:rsidRDefault="002D36CA" w:rsidP="007446B1"/>
        </w:tc>
        <w:tc>
          <w:tcPr>
            <w:tcW w:w="1795" w:type="dxa"/>
          </w:tcPr>
          <w:p w14:paraId="70169678" w14:textId="77777777" w:rsidR="002D36CA" w:rsidRDefault="002D36CA" w:rsidP="007446B1"/>
        </w:tc>
      </w:tr>
      <w:tr w:rsidR="002D36CA" w14:paraId="653B956B" w14:textId="77777777" w:rsidTr="007446B1">
        <w:tc>
          <w:tcPr>
            <w:tcW w:w="846" w:type="dxa"/>
          </w:tcPr>
          <w:p w14:paraId="27873484" w14:textId="77777777" w:rsidR="002D36CA" w:rsidRDefault="002D36CA" w:rsidP="007446B1"/>
        </w:tc>
        <w:tc>
          <w:tcPr>
            <w:tcW w:w="6187" w:type="dxa"/>
          </w:tcPr>
          <w:p w14:paraId="08F67071" w14:textId="77777777" w:rsidR="002D36CA" w:rsidRDefault="002D36CA" w:rsidP="007446B1"/>
        </w:tc>
        <w:tc>
          <w:tcPr>
            <w:tcW w:w="1795" w:type="dxa"/>
          </w:tcPr>
          <w:p w14:paraId="71445346" w14:textId="77777777" w:rsidR="002D36CA" w:rsidRDefault="002D36CA" w:rsidP="007446B1"/>
        </w:tc>
      </w:tr>
    </w:tbl>
    <w:p w14:paraId="39E026C7" w14:textId="77777777" w:rsidR="002D36CA" w:rsidRDefault="002D36CA" w:rsidP="002D36CA"/>
    <w:p w14:paraId="673C7243" w14:textId="77777777" w:rsidR="002D36CA" w:rsidRDefault="002D36CA" w:rsidP="002D36CA"/>
    <w:p w14:paraId="14F8699B" w14:textId="77777777" w:rsidR="002D36CA" w:rsidRDefault="002D36CA" w:rsidP="002D36CA">
      <w:pPr>
        <w:pStyle w:val="Ttulo1"/>
        <w:rPr>
          <w:rFonts w:eastAsia="Times New Roman"/>
        </w:rPr>
      </w:pPr>
      <w:bookmarkStart w:id="15" w:name="_Toc33409181"/>
      <w:bookmarkStart w:id="16" w:name="_Toc60002086"/>
      <w:r>
        <w:rPr>
          <w:rFonts w:eastAsia="Times New Roman"/>
        </w:rPr>
        <w:t>Definición de Historias de Usuario</w:t>
      </w:r>
      <w:bookmarkEnd w:id="15"/>
      <w:bookmarkEnd w:id="16"/>
    </w:p>
    <w:p w14:paraId="18F81D0D" w14:textId="77777777" w:rsidR="002D36CA" w:rsidRDefault="002D36CA" w:rsidP="002D36CA"/>
    <w:p w14:paraId="017F48FA" w14:textId="77777777" w:rsidR="002D36CA" w:rsidRDefault="002D36CA" w:rsidP="002D36CA">
      <w:r>
        <w:t xml:space="preserve">Utilice el ejemplo y la plantilla en Excel proporcionada por el docente, copie la información e insértela como imagen de acuerdo al siguiente ejemplo: </w:t>
      </w:r>
    </w:p>
    <w:p w14:paraId="0B1F5CB7" w14:textId="77777777" w:rsidR="002D36CA" w:rsidRDefault="002D36CA" w:rsidP="002D36CA">
      <w:r w:rsidRPr="000257A2">
        <w:rPr>
          <w:noProof/>
        </w:rPr>
        <w:drawing>
          <wp:inline distT="0" distB="0" distL="0" distR="0" wp14:anchorId="3AB54761" wp14:editId="5780174C">
            <wp:extent cx="5612130" cy="130048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48D4E" w14:textId="77777777" w:rsidR="002D36CA" w:rsidRDefault="002D36CA" w:rsidP="002D36CA"/>
    <w:p w14:paraId="741DD0D9" w14:textId="77777777" w:rsidR="002D36CA" w:rsidRDefault="002D36CA" w:rsidP="002D36CA">
      <w:r>
        <w:t>Historia 1</w:t>
      </w:r>
    </w:p>
    <w:p w14:paraId="36E1FF62" w14:textId="77777777" w:rsidR="002D36CA" w:rsidRDefault="002D36CA" w:rsidP="002D36CA">
      <w:r>
        <w:t>Historia 2</w:t>
      </w:r>
    </w:p>
    <w:p w14:paraId="170F1178" w14:textId="77777777" w:rsidR="002D36CA" w:rsidRDefault="002D36CA" w:rsidP="002D36CA">
      <w:r>
        <w:t>Historia 3</w:t>
      </w:r>
    </w:p>
    <w:p w14:paraId="381DEB48" w14:textId="77777777" w:rsidR="002D36CA" w:rsidRDefault="002D36CA" w:rsidP="002D36CA"/>
    <w:p w14:paraId="6ED7F5F5" w14:textId="77777777" w:rsidR="00874330" w:rsidRDefault="00874330" w:rsidP="00874330">
      <w:pPr>
        <w:pStyle w:val="Ttulo1"/>
        <w:rPr>
          <w:rFonts w:eastAsia="Times New Roman"/>
        </w:rPr>
      </w:pPr>
      <w:bookmarkStart w:id="17" w:name="_Toc33665171"/>
      <w:bookmarkStart w:id="18" w:name="_Toc60002087"/>
      <w:r>
        <w:rPr>
          <w:rFonts w:eastAsia="Times New Roman"/>
        </w:rPr>
        <w:t>Product Backlog del Proyecto “ nombre del proyecto”</w:t>
      </w:r>
      <w:bookmarkEnd w:id="17"/>
      <w:bookmarkEnd w:id="18"/>
      <w:r>
        <w:rPr>
          <w:rFonts w:eastAsia="Times New Roman"/>
        </w:rPr>
        <w:t xml:space="preserve">  </w:t>
      </w:r>
    </w:p>
    <w:p w14:paraId="6E0398CF" w14:textId="77777777" w:rsidR="00874330" w:rsidRDefault="00874330" w:rsidP="00874330">
      <w:pPr>
        <w:pStyle w:val="Ttulo2"/>
        <w:rPr>
          <w:rFonts w:eastAsia="Times New Roman"/>
        </w:rPr>
      </w:pPr>
      <w:bookmarkStart w:id="19" w:name="_Toc33665172"/>
      <w:bookmarkStart w:id="20" w:name="_Toc60002088"/>
      <w:r>
        <w:rPr>
          <w:rFonts w:eastAsia="Times New Roman"/>
        </w:rPr>
        <w:t>Estimación de puntos de historia.</w:t>
      </w:r>
      <w:bookmarkEnd w:id="19"/>
      <w:bookmarkEnd w:id="2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6187"/>
        <w:gridCol w:w="1795"/>
      </w:tblGrid>
      <w:tr w:rsidR="00874330" w14:paraId="1EA0EF67" w14:textId="77777777" w:rsidTr="007446B1">
        <w:tc>
          <w:tcPr>
            <w:tcW w:w="846" w:type="dxa"/>
            <w:shd w:val="clear" w:color="auto" w:fill="C6D9F1" w:themeFill="text2" w:themeFillTint="33"/>
          </w:tcPr>
          <w:p w14:paraId="1B0A311E" w14:textId="77777777" w:rsidR="00874330" w:rsidRPr="000257A2" w:rsidRDefault="00874330" w:rsidP="007446B1">
            <w:pPr>
              <w:jc w:val="center"/>
              <w:rPr>
                <w:b/>
                <w:bCs/>
              </w:rPr>
            </w:pPr>
            <w:r w:rsidRPr="000257A2">
              <w:rPr>
                <w:b/>
                <w:bCs/>
              </w:rPr>
              <w:t>ID</w:t>
            </w:r>
          </w:p>
        </w:tc>
        <w:tc>
          <w:tcPr>
            <w:tcW w:w="6187" w:type="dxa"/>
            <w:shd w:val="clear" w:color="auto" w:fill="C6D9F1" w:themeFill="text2" w:themeFillTint="33"/>
          </w:tcPr>
          <w:p w14:paraId="710AFF5F" w14:textId="77777777" w:rsidR="00874330" w:rsidRPr="000257A2" w:rsidRDefault="00874330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Historia de Usuario</w:t>
            </w:r>
          </w:p>
        </w:tc>
        <w:tc>
          <w:tcPr>
            <w:tcW w:w="1795" w:type="dxa"/>
            <w:shd w:val="clear" w:color="auto" w:fill="C6D9F1" w:themeFill="text2" w:themeFillTint="33"/>
          </w:tcPr>
          <w:p w14:paraId="4DF3D78C" w14:textId="77777777" w:rsidR="00874330" w:rsidRPr="000257A2" w:rsidRDefault="00874330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Estimación</w:t>
            </w:r>
          </w:p>
        </w:tc>
      </w:tr>
      <w:tr w:rsidR="00874330" w14:paraId="25724618" w14:textId="77777777" w:rsidTr="007446B1">
        <w:tc>
          <w:tcPr>
            <w:tcW w:w="846" w:type="dxa"/>
          </w:tcPr>
          <w:p w14:paraId="1F0CF838" w14:textId="77777777" w:rsidR="00874330" w:rsidRDefault="00874330" w:rsidP="007446B1"/>
          <w:p w14:paraId="4F9B3FDB" w14:textId="77777777" w:rsidR="00874330" w:rsidRDefault="00874330" w:rsidP="007446B1"/>
        </w:tc>
        <w:tc>
          <w:tcPr>
            <w:tcW w:w="6187" w:type="dxa"/>
          </w:tcPr>
          <w:p w14:paraId="11ED814A" w14:textId="77777777" w:rsidR="00874330" w:rsidRDefault="00874330" w:rsidP="007446B1"/>
        </w:tc>
        <w:tc>
          <w:tcPr>
            <w:tcW w:w="1795" w:type="dxa"/>
          </w:tcPr>
          <w:p w14:paraId="5F85A75B" w14:textId="77777777" w:rsidR="00874330" w:rsidRDefault="00874330" w:rsidP="007446B1"/>
        </w:tc>
      </w:tr>
      <w:tr w:rsidR="00874330" w14:paraId="5AA7203B" w14:textId="77777777" w:rsidTr="007446B1">
        <w:tc>
          <w:tcPr>
            <w:tcW w:w="846" w:type="dxa"/>
          </w:tcPr>
          <w:p w14:paraId="2BF7E01C" w14:textId="77777777" w:rsidR="00874330" w:rsidRDefault="00874330" w:rsidP="007446B1"/>
          <w:p w14:paraId="5F5D6065" w14:textId="77777777" w:rsidR="00874330" w:rsidRDefault="00874330" w:rsidP="007446B1"/>
        </w:tc>
        <w:tc>
          <w:tcPr>
            <w:tcW w:w="6187" w:type="dxa"/>
          </w:tcPr>
          <w:p w14:paraId="1C47F4CF" w14:textId="77777777" w:rsidR="00874330" w:rsidRDefault="00874330" w:rsidP="007446B1"/>
        </w:tc>
        <w:tc>
          <w:tcPr>
            <w:tcW w:w="1795" w:type="dxa"/>
          </w:tcPr>
          <w:p w14:paraId="0F87752E" w14:textId="77777777" w:rsidR="00874330" w:rsidRDefault="00874330" w:rsidP="007446B1"/>
        </w:tc>
      </w:tr>
      <w:tr w:rsidR="00874330" w14:paraId="64BA17A5" w14:textId="77777777" w:rsidTr="007446B1">
        <w:tc>
          <w:tcPr>
            <w:tcW w:w="846" w:type="dxa"/>
          </w:tcPr>
          <w:p w14:paraId="588C4BF4" w14:textId="77777777" w:rsidR="00874330" w:rsidRDefault="00874330" w:rsidP="007446B1"/>
          <w:p w14:paraId="194AA549" w14:textId="77777777" w:rsidR="00874330" w:rsidRDefault="00874330" w:rsidP="007446B1"/>
        </w:tc>
        <w:tc>
          <w:tcPr>
            <w:tcW w:w="6187" w:type="dxa"/>
          </w:tcPr>
          <w:p w14:paraId="5FB3AC99" w14:textId="77777777" w:rsidR="00874330" w:rsidRDefault="00874330" w:rsidP="007446B1"/>
        </w:tc>
        <w:tc>
          <w:tcPr>
            <w:tcW w:w="1795" w:type="dxa"/>
          </w:tcPr>
          <w:p w14:paraId="0AF14393" w14:textId="77777777" w:rsidR="00874330" w:rsidRDefault="00874330" w:rsidP="007446B1"/>
        </w:tc>
      </w:tr>
      <w:tr w:rsidR="00874330" w14:paraId="516FDE1A" w14:textId="77777777" w:rsidTr="007446B1">
        <w:tc>
          <w:tcPr>
            <w:tcW w:w="846" w:type="dxa"/>
          </w:tcPr>
          <w:p w14:paraId="522A0C74" w14:textId="77777777" w:rsidR="00874330" w:rsidRDefault="00874330" w:rsidP="007446B1"/>
          <w:p w14:paraId="322C8D1E" w14:textId="77777777" w:rsidR="00874330" w:rsidRDefault="00874330" w:rsidP="007446B1"/>
        </w:tc>
        <w:tc>
          <w:tcPr>
            <w:tcW w:w="6187" w:type="dxa"/>
          </w:tcPr>
          <w:p w14:paraId="722E7C9B" w14:textId="77777777" w:rsidR="00874330" w:rsidRDefault="00874330" w:rsidP="007446B1"/>
        </w:tc>
        <w:tc>
          <w:tcPr>
            <w:tcW w:w="1795" w:type="dxa"/>
          </w:tcPr>
          <w:p w14:paraId="7C6F35CC" w14:textId="77777777" w:rsidR="00874330" w:rsidRDefault="00874330" w:rsidP="007446B1"/>
        </w:tc>
      </w:tr>
      <w:tr w:rsidR="00874330" w14:paraId="1197CFF7" w14:textId="77777777" w:rsidTr="007446B1">
        <w:tc>
          <w:tcPr>
            <w:tcW w:w="846" w:type="dxa"/>
          </w:tcPr>
          <w:p w14:paraId="4BA86330" w14:textId="77777777" w:rsidR="00874330" w:rsidRDefault="00874330" w:rsidP="007446B1"/>
          <w:p w14:paraId="15F1F6D1" w14:textId="77777777" w:rsidR="00874330" w:rsidRDefault="00874330" w:rsidP="007446B1"/>
        </w:tc>
        <w:tc>
          <w:tcPr>
            <w:tcW w:w="6187" w:type="dxa"/>
          </w:tcPr>
          <w:p w14:paraId="7E966340" w14:textId="77777777" w:rsidR="00874330" w:rsidRDefault="00874330" w:rsidP="007446B1"/>
        </w:tc>
        <w:tc>
          <w:tcPr>
            <w:tcW w:w="1795" w:type="dxa"/>
          </w:tcPr>
          <w:p w14:paraId="6A6A7859" w14:textId="77777777" w:rsidR="00874330" w:rsidRDefault="00874330" w:rsidP="007446B1"/>
        </w:tc>
      </w:tr>
      <w:tr w:rsidR="00874330" w14:paraId="4153C402" w14:textId="77777777" w:rsidTr="007446B1">
        <w:tc>
          <w:tcPr>
            <w:tcW w:w="846" w:type="dxa"/>
          </w:tcPr>
          <w:p w14:paraId="08120436" w14:textId="77777777" w:rsidR="00874330" w:rsidRDefault="00874330" w:rsidP="007446B1"/>
          <w:p w14:paraId="3638380D" w14:textId="77777777" w:rsidR="00874330" w:rsidRDefault="00874330" w:rsidP="007446B1"/>
        </w:tc>
        <w:tc>
          <w:tcPr>
            <w:tcW w:w="6187" w:type="dxa"/>
          </w:tcPr>
          <w:p w14:paraId="25CB198D" w14:textId="77777777" w:rsidR="00874330" w:rsidRDefault="00874330" w:rsidP="007446B1"/>
        </w:tc>
        <w:tc>
          <w:tcPr>
            <w:tcW w:w="1795" w:type="dxa"/>
          </w:tcPr>
          <w:p w14:paraId="7B9FECFE" w14:textId="77777777" w:rsidR="00874330" w:rsidRDefault="00874330" w:rsidP="007446B1"/>
        </w:tc>
      </w:tr>
      <w:tr w:rsidR="00874330" w14:paraId="6F240042" w14:textId="77777777" w:rsidTr="007446B1">
        <w:tc>
          <w:tcPr>
            <w:tcW w:w="846" w:type="dxa"/>
          </w:tcPr>
          <w:p w14:paraId="459364C1" w14:textId="77777777" w:rsidR="00874330" w:rsidRDefault="00874330" w:rsidP="007446B1"/>
          <w:p w14:paraId="428D2CC2" w14:textId="77777777" w:rsidR="00874330" w:rsidRDefault="00874330" w:rsidP="007446B1"/>
        </w:tc>
        <w:tc>
          <w:tcPr>
            <w:tcW w:w="6187" w:type="dxa"/>
          </w:tcPr>
          <w:p w14:paraId="3CFAF6DA" w14:textId="77777777" w:rsidR="00874330" w:rsidRDefault="00874330" w:rsidP="007446B1"/>
        </w:tc>
        <w:tc>
          <w:tcPr>
            <w:tcW w:w="1795" w:type="dxa"/>
          </w:tcPr>
          <w:p w14:paraId="02DCE403" w14:textId="77777777" w:rsidR="00874330" w:rsidRDefault="00874330" w:rsidP="007446B1"/>
        </w:tc>
      </w:tr>
    </w:tbl>
    <w:p w14:paraId="532AD485" w14:textId="77777777" w:rsidR="00874330" w:rsidRDefault="00874330" w:rsidP="00874330"/>
    <w:p w14:paraId="2D27DC7E" w14:textId="77777777" w:rsidR="00874330" w:rsidRDefault="00874330" w:rsidP="00874330"/>
    <w:p w14:paraId="6D429002" w14:textId="77777777" w:rsidR="00874330" w:rsidRDefault="00874330" w:rsidP="00874330"/>
    <w:p w14:paraId="2D9B8C72" w14:textId="77777777" w:rsidR="00874330" w:rsidRDefault="00874330" w:rsidP="00874330"/>
    <w:p w14:paraId="4367C4A9" w14:textId="77777777" w:rsidR="00874330" w:rsidRDefault="00874330" w:rsidP="00874330">
      <w:pPr>
        <w:pStyle w:val="Ttulo2"/>
        <w:rPr>
          <w:rFonts w:eastAsia="Times New Roman"/>
        </w:rPr>
      </w:pPr>
      <w:bookmarkStart w:id="21" w:name="_Toc33665173"/>
      <w:bookmarkStart w:id="22" w:name="_Toc60002089"/>
      <w:r>
        <w:rPr>
          <w:rFonts w:eastAsia="Times New Roman"/>
        </w:rPr>
        <w:t>Patrón de comparación</w:t>
      </w:r>
      <w:bookmarkEnd w:id="21"/>
      <w:bookmarkEnd w:id="22"/>
      <w:r>
        <w:rPr>
          <w:rFonts w:eastAsia="Times New Roman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74330" w14:paraId="058CA1BC" w14:textId="77777777" w:rsidTr="007446B1">
        <w:tc>
          <w:tcPr>
            <w:tcW w:w="8828" w:type="dxa"/>
          </w:tcPr>
          <w:p w14:paraId="7EF059AA" w14:textId="77777777" w:rsidR="00874330" w:rsidRDefault="00874330" w:rsidP="007446B1">
            <w:r>
              <w:t xml:space="preserve">Descripción del patrón de comparación utilizado para efectuar la estimación de puntos de historia. </w:t>
            </w:r>
          </w:p>
          <w:p w14:paraId="65ACB987" w14:textId="77777777" w:rsidR="00874330" w:rsidRDefault="00874330" w:rsidP="007446B1"/>
          <w:p w14:paraId="2E566A1A" w14:textId="77777777" w:rsidR="00874330" w:rsidRDefault="00874330" w:rsidP="007446B1"/>
          <w:p w14:paraId="44313D2A" w14:textId="77777777" w:rsidR="00874330" w:rsidRDefault="00874330" w:rsidP="007446B1"/>
          <w:p w14:paraId="3004464E" w14:textId="77777777" w:rsidR="00874330" w:rsidRDefault="00874330" w:rsidP="007446B1"/>
          <w:p w14:paraId="2F09F435" w14:textId="77777777" w:rsidR="00874330" w:rsidRDefault="00874330" w:rsidP="007446B1"/>
          <w:p w14:paraId="2BEA4EE0" w14:textId="77777777" w:rsidR="00874330" w:rsidRDefault="00874330" w:rsidP="007446B1"/>
          <w:p w14:paraId="56E0B500" w14:textId="77777777" w:rsidR="00874330" w:rsidRDefault="00874330" w:rsidP="007446B1"/>
        </w:tc>
      </w:tr>
    </w:tbl>
    <w:p w14:paraId="7F256FE0" w14:textId="77777777" w:rsidR="00874330" w:rsidRDefault="00874330" w:rsidP="00874330"/>
    <w:p w14:paraId="5A41E89F" w14:textId="77777777" w:rsidR="00874330" w:rsidRDefault="00874330" w:rsidP="00874330">
      <w:pPr>
        <w:pStyle w:val="Ttulo1"/>
        <w:rPr>
          <w:rFonts w:eastAsia="Times New Roman"/>
        </w:rPr>
      </w:pPr>
      <w:bookmarkStart w:id="23" w:name="_Toc33665174"/>
      <w:bookmarkStart w:id="24" w:name="_Toc60002090"/>
      <w:r>
        <w:rPr>
          <w:rFonts w:eastAsia="Times New Roman"/>
        </w:rPr>
        <w:t>Comprometer historias de Usuario</w:t>
      </w:r>
      <w:bookmarkEnd w:id="23"/>
      <w:bookmarkEnd w:id="24"/>
    </w:p>
    <w:p w14:paraId="2D860C88" w14:textId="77777777" w:rsidR="00874330" w:rsidRDefault="00874330" w:rsidP="00874330">
      <w:r>
        <w:t>El Equipo define que en primer Sprint desarrollará las siguientes Historias de Usu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6187"/>
        <w:gridCol w:w="1795"/>
      </w:tblGrid>
      <w:tr w:rsidR="00874330" w:rsidRPr="000257A2" w14:paraId="0D043657" w14:textId="77777777" w:rsidTr="007446B1">
        <w:tc>
          <w:tcPr>
            <w:tcW w:w="846" w:type="dxa"/>
            <w:shd w:val="clear" w:color="auto" w:fill="C6D9F1" w:themeFill="text2" w:themeFillTint="33"/>
          </w:tcPr>
          <w:p w14:paraId="0A9B7F0C" w14:textId="77777777" w:rsidR="00874330" w:rsidRPr="000257A2" w:rsidRDefault="00874330" w:rsidP="007446B1">
            <w:pPr>
              <w:jc w:val="center"/>
              <w:rPr>
                <w:b/>
                <w:bCs/>
              </w:rPr>
            </w:pPr>
            <w:r w:rsidRPr="000257A2">
              <w:rPr>
                <w:b/>
                <w:bCs/>
              </w:rPr>
              <w:t>ID</w:t>
            </w:r>
          </w:p>
        </w:tc>
        <w:tc>
          <w:tcPr>
            <w:tcW w:w="6187" w:type="dxa"/>
            <w:shd w:val="clear" w:color="auto" w:fill="C6D9F1" w:themeFill="text2" w:themeFillTint="33"/>
          </w:tcPr>
          <w:p w14:paraId="0A65A756" w14:textId="77777777" w:rsidR="00874330" w:rsidRPr="000257A2" w:rsidRDefault="00874330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Historia de Usuario</w:t>
            </w:r>
          </w:p>
        </w:tc>
        <w:tc>
          <w:tcPr>
            <w:tcW w:w="1795" w:type="dxa"/>
            <w:shd w:val="clear" w:color="auto" w:fill="C6D9F1" w:themeFill="text2" w:themeFillTint="33"/>
          </w:tcPr>
          <w:p w14:paraId="78D135A7" w14:textId="77777777" w:rsidR="00874330" w:rsidRPr="000257A2" w:rsidRDefault="00874330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rint </w:t>
            </w:r>
          </w:p>
        </w:tc>
      </w:tr>
      <w:tr w:rsidR="00874330" w14:paraId="60D3F1B7" w14:textId="77777777" w:rsidTr="007446B1">
        <w:tc>
          <w:tcPr>
            <w:tcW w:w="846" w:type="dxa"/>
          </w:tcPr>
          <w:p w14:paraId="75A56605" w14:textId="77777777" w:rsidR="00874330" w:rsidRDefault="00874330" w:rsidP="007446B1"/>
          <w:p w14:paraId="6547B36B" w14:textId="77777777" w:rsidR="00874330" w:rsidRDefault="00874330" w:rsidP="007446B1"/>
        </w:tc>
        <w:tc>
          <w:tcPr>
            <w:tcW w:w="6187" w:type="dxa"/>
          </w:tcPr>
          <w:p w14:paraId="0ABAF567" w14:textId="77777777" w:rsidR="00874330" w:rsidRDefault="00874330" w:rsidP="007446B1"/>
        </w:tc>
        <w:tc>
          <w:tcPr>
            <w:tcW w:w="1795" w:type="dxa"/>
          </w:tcPr>
          <w:p w14:paraId="4165289D" w14:textId="77777777" w:rsidR="00874330" w:rsidRDefault="00874330" w:rsidP="007446B1">
            <w:r>
              <w:t>1</w:t>
            </w:r>
          </w:p>
        </w:tc>
      </w:tr>
      <w:tr w:rsidR="00874330" w14:paraId="27F1E357" w14:textId="77777777" w:rsidTr="007446B1">
        <w:tc>
          <w:tcPr>
            <w:tcW w:w="846" w:type="dxa"/>
          </w:tcPr>
          <w:p w14:paraId="3DECDBC9" w14:textId="77777777" w:rsidR="00874330" w:rsidRDefault="00874330" w:rsidP="007446B1"/>
          <w:p w14:paraId="42B893D9" w14:textId="77777777" w:rsidR="00874330" w:rsidRDefault="00874330" w:rsidP="007446B1"/>
        </w:tc>
        <w:tc>
          <w:tcPr>
            <w:tcW w:w="6187" w:type="dxa"/>
          </w:tcPr>
          <w:p w14:paraId="3E0CBFE7" w14:textId="77777777" w:rsidR="00874330" w:rsidRDefault="00874330" w:rsidP="007446B1"/>
        </w:tc>
        <w:tc>
          <w:tcPr>
            <w:tcW w:w="1795" w:type="dxa"/>
          </w:tcPr>
          <w:p w14:paraId="0A2AD31E" w14:textId="77777777" w:rsidR="00874330" w:rsidRDefault="00874330" w:rsidP="007446B1">
            <w:r>
              <w:t>1</w:t>
            </w:r>
          </w:p>
        </w:tc>
      </w:tr>
      <w:tr w:rsidR="00874330" w14:paraId="30457570" w14:textId="77777777" w:rsidTr="007446B1">
        <w:tc>
          <w:tcPr>
            <w:tcW w:w="846" w:type="dxa"/>
          </w:tcPr>
          <w:p w14:paraId="05AB585A" w14:textId="77777777" w:rsidR="00874330" w:rsidRDefault="00874330" w:rsidP="007446B1"/>
          <w:p w14:paraId="19691CB6" w14:textId="77777777" w:rsidR="00874330" w:rsidRDefault="00874330" w:rsidP="007446B1"/>
        </w:tc>
        <w:tc>
          <w:tcPr>
            <w:tcW w:w="6187" w:type="dxa"/>
          </w:tcPr>
          <w:p w14:paraId="707F2571" w14:textId="77777777" w:rsidR="00874330" w:rsidRDefault="00874330" w:rsidP="007446B1"/>
        </w:tc>
        <w:tc>
          <w:tcPr>
            <w:tcW w:w="1795" w:type="dxa"/>
          </w:tcPr>
          <w:p w14:paraId="58CC4A26" w14:textId="77777777" w:rsidR="00874330" w:rsidRDefault="00874330" w:rsidP="007446B1">
            <w:r>
              <w:t>1</w:t>
            </w:r>
          </w:p>
        </w:tc>
      </w:tr>
      <w:tr w:rsidR="00874330" w14:paraId="4D1F3AEB" w14:textId="77777777" w:rsidTr="007446B1">
        <w:tc>
          <w:tcPr>
            <w:tcW w:w="846" w:type="dxa"/>
          </w:tcPr>
          <w:p w14:paraId="73B71729" w14:textId="77777777" w:rsidR="00874330" w:rsidRDefault="00874330" w:rsidP="007446B1"/>
          <w:p w14:paraId="5200790E" w14:textId="77777777" w:rsidR="00874330" w:rsidRDefault="00874330" w:rsidP="007446B1"/>
        </w:tc>
        <w:tc>
          <w:tcPr>
            <w:tcW w:w="6187" w:type="dxa"/>
          </w:tcPr>
          <w:p w14:paraId="7730DCFB" w14:textId="77777777" w:rsidR="00874330" w:rsidRDefault="00874330" w:rsidP="007446B1"/>
        </w:tc>
        <w:tc>
          <w:tcPr>
            <w:tcW w:w="1795" w:type="dxa"/>
          </w:tcPr>
          <w:p w14:paraId="289A93A7" w14:textId="77777777" w:rsidR="00874330" w:rsidRDefault="00874330" w:rsidP="007446B1">
            <w:r>
              <w:t>1</w:t>
            </w:r>
          </w:p>
        </w:tc>
      </w:tr>
      <w:tr w:rsidR="00874330" w14:paraId="5514C393" w14:textId="77777777" w:rsidTr="007446B1">
        <w:tc>
          <w:tcPr>
            <w:tcW w:w="846" w:type="dxa"/>
          </w:tcPr>
          <w:p w14:paraId="42242DA0" w14:textId="77777777" w:rsidR="00874330" w:rsidRDefault="00874330" w:rsidP="007446B1"/>
          <w:p w14:paraId="00F72E51" w14:textId="77777777" w:rsidR="00874330" w:rsidRDefault="00874330" w:rsidP="007446B1"/>
        </w:tc>
        <w:tc>
          <w:tcPr>
            <w:tcW w:w="6187" w:type="dxa"/>
          </w:tcPr>
          <w:p w14:paraId="25B88F14" w14:textId="77777777" w:rsidR="00874330" w:rsidRDefault="00874330" w:rsidP="007446B1"/>
        </w:tc>
        <w:tc>
          <w:tcPr>
            <w:tcW w:w="1795" w:type="dxa"/>
          </w:tcPr>
          <w:p w14:paraId="3455A7D7" w14:textId="77777777" w:rsidR="00874330" w:rsidRDefault="00874330" w:rsidP="007446B1">
            <w:r>
              <w:t>1</w:t>
            </w:r>
          </w:p>
        </w:tc>
      </w:tr>
      <w:tr w:rsidR="00874330" w14:paraId="03CCE25E" w14:textId="77777777" w:rsidTr="007446B1">
        <w:tc>
          <w:tcPr>
            <w:tcW w:w="846" w:type="dxa"/>
          </w:tcPr>
          <w:p w14:paraId="189FC625" w14:textId="77777777" w:rsidR="00874330" w:rsidRDefault="00874330" w:rsidP="007446B1"/>
          <w:p w14:paraId="44812C3E" w14:textId="77777777" w:rsidR="00874330" w:rsidRDefault="00874330" w:rsidP="007446B1"/>
        </w:tc>
        <w:tc>
          <w:tcPr>
            <w:tcW w:w="6187" w:type="dxa"/>
          </w:tcPr>
          <w:p w14:paraId="2A8B2635" w14:textId="77777777" w:rsidR="00874330" w:rsidRDefault="00874330" w:rsidP="007446B1"/>
        </w:tc>
        <w:tc>
          <w:tcPr>
            <w:tcW w:w="1795" w:type="dxa"/>
          </w:tcPr>
          <w:p w14:paraId="3745975F" w14:textId="77777777" w:rsidR="00874330" w:rsidRDefault="00874330" w:rsidP="007446B1">
            <w:r>
              <w:t>1</w:t>
            </w:r>
          </w:p>
        </w:tc>
      </w:tr>
      <w:tr w:rsidR="00874330" w14:paraId="389D380A" w14:textId="77777777" w:rsidTr="007446B1">
        <w:tc>
          <w:tcPr>
            <w:tcW w:w="846" w:type="dxa"/>
          </w:tcPr>
          <w:p w14:paraId="6614F53B" w14:textId="77777777" w:rsidR="00874330" w:rsidRDefault="00874330" w:rsidP="007446B1"/>
          <w:p w14:paraId="4D10C468" w14:textId="77777777" w:rsidR="00874330" w:rsidRDefault="00874330" w:rsidP="007446B1"/>
        </w:tc>
        <w:tc>
          <w:tcPr>
            <w:tcW w:w="6187" w:type="dxa"/>
          </w:tcPr>
          <w:p w14:paraId="174B99CF" w14:textId="77777777" w:rsidR="00874330" w:rsidRDefault="00874330" w:rsidP="007446B1"/>
        </w:tc>
        <w:tc>
          <w:tcPr>
            <w:tcW w:w="1795" w:type="dxa"/>
          </w:tcPr>
          <w:p w14:paraId="4A584D60" w14:textId="77777777" w:rsidR="00874330" w:rsidRDefault="00874330" w:rsidP="007446B1">
            <w:r>
              <w:t>1</w:t>
            </w:r>
          </w:p>
        </w:tc>
      </w:tr>
    </w:tbl>
    <w:p w14:paraId="027B9B26" w14:textId="77777777" w:rsidR="00874330" w:rsidRDefault="00874330" w:rsidP="00874330"/>
    <w:p w14:paraId="5AFBA72B" w14:textId="77777777" w:rsidR="00874330" w:rsidRDefault="00874330" w:rsidP="00874330">
      <w:pPr>
        <w:pStyle w:val="Ttulo1"/>
        <w:rPr>
          <w:rFonts w:eastAsia="Times New Roman"/>
        </w:rPr>
      </w:pPr>
      <w:bookmarkStart w:id="25" w:name="_Toc33665175"/>
      <w:bookmarkStart w:id="26" w:name="_Toc60002091"/>
      <w:r>
        <w:rPr>
          <w:rFonts w:eastAsia="Times New Roman"/>
        </w:rPr>
        <w:t>Definición y estimación de tareas</w:t>
      </w:r>
      <w:bookmarkEnd w:id="25"/>
      <w:bookmarkEnd w:id="26"/>
    </w:p>
    <w:p w14:paraId="0348F677" w14:textId="77777777" w:rsidR="00874330" w:rsidRDefault="00874330" w:rsidP="00874330">
      <w:r>
        <w:t>El Equipo define que en primer Sprint desarrollará las tareas necesarias para implementar las historias de usu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2"/>
        <w:gridCol w:w="3131"/>
        <w:gridCol w:w="3477"/>
        <w:gridCol w:w="1288"/>
      </w:tblGrid>
      <w:tr w:rsidR="00874330" w:rsidRPr="000257A2" w14:paraId="2873CAB5" w14:textId="77777777" w:rsidTr="007446B1">
        <w:tc>
          <w:tcPr>
            <w:tcW w:w="635" w:type="dxa"/>
            <w:shd w:val="clear" w:color="auto" w:fill="C6D9F1" w:themeFill="text2" w:themeFillTint="33"/>
          </w:tcPr>
          <w:p w14:paraId="2123F58B" w14:textId="77777777" w:rsidR="00874330" w:rsidRPr="000257A2" w:rsidRDefault="00874330" w:rsidP="007446B1">
            <w:pPr>
              <w:jc w:val="center"/>
              <w:rPr>
                <w:b/>
                <w:bCs/>
              </w:rPr>
            </w:pPr>
            <w:r w:rsidRPr="000257A2">
              <w:rPr>
                <w:b/>
                <w:bCs/>
              </w:rPr>
              <w:t>ID</w:t>
            </w:r>
            <w:r>
              <w:rPr>
                <w:b/>
                <w:bCs/>
              </w:rPr>
              <w:t xml:space="preserve"> Historia</w:t>
            </w:r>
          </w:p>
        </w:tc>
        <w:tc>
          <w:tcPr>
            <w:tcW w:w="3277" w:type="dxa"/>
            <w:shd w:val="clear" w:color="auto" w:fill="C6D9F1" w:themeFill="text2" w:themeFillTint="33"/>
          </w:tcPr>
          <w:p w14:paraId="7B8FA5D1" w14:textId="77777777" w:rsidR="00874330" w:rsidRDefault="00874330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Id Tarea</w:t>
            </w:r>
          </w:p>
        </w:tc>
        <w:tc>
          <w:tcPr>
            <w:tcW w:w="3623" w:type="dxa"/>
            <w:shd w:val="clear" w:color="auto" w:fill="C6D9F1" w:themeFill="text2" w:themeFillTint="33"/>
          </w:tcPr>
          <w:p w14:paraId="50D94F57" w14:textId="77777777" w:rsidR="00874330" w:rsidRPr="000257A2" w:rsidRDefault="00874330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Tarea o Actividad</w:t>
            </w:r>
          </w:p>
        </w:tc>
        <w:tc>
          <w:tcPr>
            <w:tcW w:w="1293" w:type="dxa"/>
            <w:shd w:val="clear" w:color="auto" w:fill="C6D9F1" w:themeFill="text2" w:themeFillTint="33"/>
          </w:tcPr>
          <w:p w14:paraId="3BC5A5BB" w14:textId="77777777" w:rsidR="00874330" w:rsidRPr="000257A2" w:rsidRDefault="00874330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Estimación en Horas</w:t>
            </w:r>
          </w:p>
        </w:tc>
      </w:tr>
      <w:tr w:rsidR="00874330" w14:paraId="06163ED1" w14:textId="77777777" w:rsidTr="007446B1">
        <w:tc>
          <w:tcPr>
            <w:tcW w:w="635" w:type="dxa"/>
          </w:tcPr>
          <w:p w14:paraId="7D343813" w14:textId="77777777" w:rsidR="00874330" w:rsidRDefault="00874330" w:rsidP="007446B1">
            <w:r>
              <w:t>H1</w:t>
            </w:r>
          </w:p>
          <w:p w14:paraId="57582531" w14:textId="77777777" w:rsidR="00874330" w:rsidRDefault="00874330" w:rsidP="007446B1"/>
        </w:tc>
        <w:tc>
          <w:tcPr>
            <w:tcW w:w="3277" w:type="dxa"/>
          </w:tcPr>
          <w:p w14:paraId="6B979F0A" w14:textId="77777777" w:rsidR="00874330" w:rsidRDefault="00874330" w:rsidP="007446B1">
            <w:r>
              <w:lastRenderedPageBreak/>
              <w:t>T1</w:t>
            </w:r>
          </w:p>
        </w:tc>
        <w:tc>
          <w:tcPr>
            <w:tcW w:w="3623" w:type="dxa"/>
          </w:tcPr>
          <w:p w14:paraId="32BD4575" w14:textId="77777777" w:rsidR="00874330" w:rsidRDefault="00874330" w:rsidP="007446B1"/>
        </w:tc>
        <w:tc>
          <w:tcPr>
            <w:tcW w:w="1293" w:type="dxa"/>
          </w:tcPr>
          <w:p w14:paraId="221E790A" w14:textId="77777777" w:rsidR="00874330" w:rsidRDefault="00874330" w:rsidP="007446B1">
            <w:r>
              <w:t>0</w:t>
            </w:r>
          </w:p>
        </w:tc>
      </w:tr>
      <w:tr w:rsidR="00874330" w14:paraId="06F58BAD" w14:textId="77777777" w:rsidTr="007446B1">
        <w:tc>
          <w:tcPr>
            <w:tcW w:w="635" w:type="dxa"/>
          </w:tcPr>
          <w:p w14:paraId="1E7484A9" w14:textId="77777777" w:rsidR="00874330" w:rsidRDefault="00874330" w:rsidP="007446B1">
            <w:r>
              <w:t>H1</w:t>
            </w:r>
          </w:p>
          <w:p w14:paraId="77120BBA" w14:textId="77777777" w:rsidR="00874330" w:rsidRDefault="00874330" w:rsidP="007446B1"/>
        </w:tc>
        <w:tc>
          <w:tcPr>
            <w:tcW w:w="3277" w:type="dxa"/>
          </w:tcPr>
          <w:p w14:paraId="0A58D197" w14:textId="77777777" w:rsidR="00874330" w:rsidRDefault="00874330" w:rsidP="007446B1">
            <w:r>
              <w:t>T2</w:t>
            </w:r>
          </w:p>
        </w:tc>
        <w:tc>
          <w:tcPr>
            <w:tcW w:w="3623" w:type="dxa"/>
          </w:tcPr>
          <w:p w14:paraId="0C6D3A71" w14:textId="77777777" w:rsidR="00874330" w:rsidRDefault="00874330" w:rsidP="007446B1"/>
        </w:tc>
        <w:tc>
          <w:tcPr>
            <w:tcW w:w="1293" w:type="dxa"/>
          </w:tcPr>
          <w:p w14:paraId="5567B773" w14:textId="77777777" w:rsidR="00874330" w:rsidRDefault="00874330" w:rsidP="007446B1">
            <w:r>
              <w:t>0</w:t>
            </w:r>
          </w:p>
        </w:tc>
      </w:tr>
      <w:tr w:rsidR="00874330" w14:paraId="2E0AFD7C" w14:textId="77777777" w:rsidTr="007446B1">
        <w:tc>
          <w:tcPr>
            <w:tcW w:w="635" w:type="dxa"/>
          </w:tcPr>
          <w:p w14:paraId="14FC179C" w14:textId="77777777" w:rsidR="00874330" w:rsidRDefault="00874330" w:rsidP="007446B1">
            <w:r>
              <w:t>H1</w:t>
            </w:r>
          </w:p>
          <w:p w14:paraId="26227226" w14:textId="77777777" w:rsidR="00874330" w:rsidRDefault="00874330" w:rsidP="007446B1"/>
        </w:tc>
        <w:tc>
          <w:tcPr>
            <w:tcW w:w="3277" w:type="dxa"/>
          </w:tcPr>
          <w:p w14:paraId="1281D14E" w14:textId="77777777" w:rsidR="00874330" w:rsidRDefault="00874330" w:rsidP="007446B1">
            <w:r>
              <w:t>T3</w:t>
            </w:r>
          </w:p>
        </w:tc>
        <w:tc>
          <w:tcPr>
            <w:tcW w:w="3623" w:type="dxa"/>
          </w:tcPr>
          <w:p w14:paraId="19476B57" w14:textId="77777777" w:rsidR="00874330" w:rsidRDefault="00874330" w:rsidP="007446B1"/>
        </w:tc>
        <w:tc>
          <w:tcPr>
            <w:tcW w:w="1293" w:type="dxa"/>
          </w:tcPr>
          <w:p w14:paraId="63ED9F73" w14:textId="77777777" w:rsidR="00874330" w:rsidRDefault="00874330" w:rsidP="007446B1">
            <w:r>
              <w:t>0</w:t>
            </w:r>
          </w:p>
        </w:tc>
      </w:tr>
      <w:tr w:rsidR="00874330" w14:paraId="7C262BDE" w14:textId="77777777" w:rsidTr="007446B1">
        <w:tc>
          <w:tcPr>
            <w:tcW w:w="635" w:type="dxa"/>
          </w:tcPr>
          <w:p w14:paraId="76AB3770" w14:textId="77777777" w:rsidR="00874330" w:rsidRDefault="00874330" w:rsidP="007446B1">
            <w:r>
              <w:t>H2</w:t>
            </w:r>
          </w:p>
          <w:p w14:paraId="217AC923" w14:textId="77777777" w:rsidR="00874330" w:rsidRDefault="00874330" w:rsidP="007446B1"/>
        </w:tc>
        <w:tc>
          <w:tcPr>
            <w:tcW w:w="3277" w:type="dxa"/>
          </w:tcPr>
          <w:p w14:paraId="7E830A85" w14:textId="77777777" w:rsidR="00874330" w:rsidRDefault="00874330" w:rsidP="007446B1">
            <w:r>
              <w:t>T1</w:t>
            </w:r>
          </w:p>
        </w:tc>
        <w:tc>
          <w:tcPr>
            <w:tcW w:w="3623" w:type="dxa"/>
          </w:tcPr>
          <w:p w14:paraId="0437831C" w14:textId="77777777" w:rsidR="00874330" w:rsidRDefault="00874330" w:rsidP="007446B1"/>
        </w:tc>
        <w:tc>
          <w:tcPr>
            <w:tcW w:w="1293" w:type="dxa"/>
          </w:tcPr>
          <w:p w14:paraId="60AD8723" w14:textId="77777777" w:rsidR="00874330" w:rsidRDefault="00874330" w:rsidP="007446B1">
            <w:r>
              <w:t>0</w:t>
            </w:r>
          </w:p>
        </w:tc>
      </w:tr>
      <w:tr w:rsidR="00874330" w14:paraId="4DD8E97F" w14:textId="77777777" w:rsidTr="007446B1">
        <w:tc>
          <w:tcPr>
            <w:tcW w:w="635" w:type="dxa"/>
          </w:tcPr>
          <w:p w14:paraId="5F6DE1E7" w14:textId="77777777" w:rsidR="00874330" w:rsidRDefault="00874330" w:rsidP="007446B1">
            <w:r>
              <w:t>H2</w:t>
            </w:r>
          </w:p>
          <w:p w14:paraId="1580374F" w14:textId="77777777" w:rsidR="00874330" w:rsidRDefault="00874330" w:rsidP="007446B1"/>
        </w:tc>
        <w:tc>
          <w:tcPr>
            <w:tcW w:w="3277" w:type="dxa"/>
          </w:tcPr>
          <w:p w14:paraId="72D683C0" w14:textId="77777777" w:rsidR="00874330" w:rsidRDefault="00874330" w:rsidP="007446B1">
            <w:r>
              <w:t>T2</w:t>
            </w:r>
          </w:p>
        </w:tc>
        <w:tc>
          <w:tcPr>
            <w:tcW w:w="3623" w:type="dxa"/>
          </w:tcPr>
          <w:p w14:paraId="2A89437A" w14:textId="77777777" w:rsidR="00874330" w:rsidRDefault="00874330" w:rsidP="007446B1"/>
        </w:tc>
        <w:tc>
          <w:tcPr>
            <w:tcW w:w="1293" w:type="dxa"/>
          </w:tcPr>
          <w:p w14:paraId="6EEE7A5B" w14:textId="77777777" w:rsidR="00874330" w:rsidRDefault="00874330" w:rsidP="007446B1">
            <w:r>
              <w:t>0</w:t>
            </w:r>
          </w:p>
        </w:tc>
      </w:tr>
      <w:tr w:rsidR="00874330" w14:paraId="722B195A" w14:textId="77777777" w:rsidTr="007446B1">
        <w:tc>
          <w:tcPr>
            <w:tcW w:w="635" w:type="dxa"/>
          </w:tcPr>
          <w:p w14:paraId="15829178" w14:textId="77777777" w:rsidR="00874330" w:rsidRDefault="00874330" w:rsidP="007446B1">
            <w:r>
              <w:t>H2</w:t>
            </w:r>
          </w:p>
          <w:p w14:paraId="4D136463" w14:textId="77777777" w:rsidR="00874330" w:rsidRDefault="00874330" w:rsidP="007446B1"/>
        </w:tc>
        <w:tc>
          <w:tcPr>
            <w:tcW w:w="3277" w:type="dxa"/>
          </w:tcPr>
          <w:p w14:paraId="7BFF01DA" w14:textId="77777777" w:rsidR="00874330" w:rsidRDefault="00874330" w:rsidP="007446B1">
            <w:r>
              <w:t>T3</w:t>
            </w:r>
          </w:p>
        </w:tc>
        <w:tc>
          <w:tcPr>
            <w:tcW w:w="3623" w:type="dxa"/>
          </w:tcPr>
          <w:p w14:paraId="00F70AE0" w14:textId="77777777" w:rsidR="00874330" w:rsidRDefault="00874330" w:rsidP="007446B1"/>
        </w:tc>
        <w:tc>
          <w:tcPr>
            <w:tcW w:w="1293" w:type="dxa"/>
          </w:tcPr>
          <w:p w14:paraId="2068DE76" w14:textId="77777777" w:rsidR="00874330" w:rsidRDefault="00874330" w:rsidP="007446B1">
            <w:r>
              <w:t>0</w:t>
            </w:r>
          </w:p>
        </w:tc>
      </w:tr>
      <w:tr w:rsidR="00874330" w14:paraId="46C1D730" w14:textId="77777777" w:rsidTr="007446B1">
        <w:tc>
          <w:tcPr>
            <w:tcW w:w="635" w:type="dxa"/>
          </w:tcPr>
          <w:p w14:paraId="7A7877C8" w14:textId="77777777" w:rsidR="00874330" w:rsidRDefault="00874330" w:rsidP="007446B1"/>
          <w:p w14:paraId="7A983368" w14:textId="77777777" w:rsidR="00874330" w:rsidRDefault="00874330" w:rsidP="007446B1"/>
        </w:tc>
        <w:tc>
          <w:tcPr>
            <w:tcW w:w="3277" w:type="dxa"/>
          </w:tcPr>
          <w:p w14:paraId="3BF91172" w14:textId="77777777" w:rsidR="00874330" w:rsidRDefault="00874330" w:rsidP="007446B1"/>
        </w:tc>
        <w:tc>
          <w:tcPr>
            <w:tcW w:w="3623" w:type="dxa"/>
          </w:tcPr>
          <w:p w14:paraId="5D1F1535" w14:textId="77777777" w:rsidR="00874330" w:rsidRDefault="00874330" w:rsidP="007446B1"/>
        </w:tc>
        <w:tc>
          <w:tcPr>
            <w:tcW w:w="1293" w:type="dxa"/>
          </w:tcPr>
          <w:p w14:paraId="0C7D8772" w14:textId="77777777" w:rsidR="00874330" w:rsidRDefault="00874330" w:rsidP="007446B1"/>
        </w:tc>
      </w:tr>
    </w:tbl>
    <w:p w14:paraId="15691DD0" w14:textId="77777777" w:rsidR="00874330" w:rsidRDefault="00874330" w:rsidP="00874330"/>
    <w:p w14:paraId="7CA97213" w14:textId="77777777" w:rsidR="00874330" w:rsidRDefault="00874330" w:rsidP="00874330">
      <w:pPr>
        <w:pStyle w:val="Ttulo1"/>
        <w:rPr>
          <w:rFonts w:eastAsia="Times New Roman"/>
        </w:rPr>
      </w:pPr>
      <w:bookmarkStart w:id="27" w:name="_Toc34001645"/>
      <w:bookmarkStart w:id="28" w:name="_Toc60002092"/>
      <w:r>
        <w:rPr>
          <w:rFonts w:eastAsia="Times New Roman"/>
        </w:rPr>
        <w:t>Planilla product backlog con registro de avances día a día y validación del product owner para el primer Sprint.</w:t>
      </w:r>
      <w:bookmarkEnd w:id="27"/>
      <w:bookmarkEnd w:id="28"/>
    </w:p>
    <w:p w14:paraId="0B8A47FA" w14:textId="77777777" w:rsidR="00874330" w:rsidRDefault="00874330" w:rsidP="00874330"/>
    <w:tbl>
      <w:tblPr>
        <w:tblStyle w:val="Tablaconcuadrcula"/>
        <w:tblW w:w="9827" w:type="dxa"/>
        <w:tblLayout w:type="fixed"/>
        <w:tblLook w:val="04A0" w:firstRow="1" w:lastRow="0" w:firstColumn="1" w:lastColumn="0" w:noHBand="0" w:noVBand="1"/>
      </w:tblPr>
      <w:tblGrid>
        <w:gridCol w:w="1042"/>
        <w:gridCol w:w="1756"/>
        <w:gridCol w:w="1275"/>
        <w:gridCol w:w="1560"/>
        <w:gridCol w:w="567"/>
        <w:gridCol w:w="567"/>
        <w:gridCol w:w="425"/>
        <w:gridCol w:w="425"/>
        <w:gridCol w:w="425"/>
        <w:gridCol w:w="792"/>
        <w:gridCol w:w="993"/>
      </w:tblGrid>
      <w:tr w:rsidR="00874330" w14:paraId="219CD902" w14:textId="77777777" w:rsidTr="007446B1">
        <w:tc>
          <w:tcPr>
            <w:tcW w:w="1042" w:type="dxa"/>
            <w:vMerge w:val="restart"/>
            <w:shd w:val="clear" w:color="auto" w:fill="B8CCE4" w:themeFill="accent1" w:themeFillTint="66"/>
          </w:tcPr>
          <w:p w14:paraId="52F80C13" w14:textId="77777777" w:rsidR="00874330" w:rsidRPr="00B711EB" w:rsidRDefault="00874330" w:rsidP="007446B1">
            <w:pPr>
              <w:rPr>
                <w:b/>
                <w:bCs/>
              </w:rPr>
            </w:pPr>
            <w:r w:rsidRPr="00B711EB">
              <w:rPr>
                <w:b/>
                <w:bCs/>
              </w:rPr>
              <w:t>Historia</w:t>
            </w:r>
          </w:p>
        </w:tc>
        <w:tc>
          <w:tcPr>
            <w:tcW w:w="1756" w:type="dxa"/>
            <w:vMerge w:val="restart"/>
            <w:shd w:val="clear" w:color="auto" w:fill="B8CCE4" w:themeFill="accent1" w:themeFillTint="66"/>
          </w:tcPr>
          <w:p w14:paraId="10F40EF8" w14:textId="77777777" w:rsidR="00874330" w:rsidRPr="00B711EB" w:rsidRDefault="00874330" w:rsidP="007446B1">
            <w:pPr>
              <w:rPr>
                <w:b/>
                <w:bCs/>
              </w:rPr>
            </w:pPr>
            <w:r w:rsidRPr="00B711EB">
              <w:rPr>
                <w:b/>
                <w:bCs/>
              </w:rPr>
              <w:t>Tare</w:t>
            </w:r>
            <w:r>
              <w:rPr>
                <w:b/>
                <w:bCs/>
              </w:rPr>
              <w:t>a</w:t>
            </w:r>
          </w:p>
        </w:tc>
        <w:tc>
          <w:tcPr>
            <w:tcW w:w="1275" w:type="dxa"/>
            <w:vMerge w:val="restart"/>
            <w:shd w:val="clear" w:color="auto" w:fill="B8CCE4" w:themeFill="accent1" w:themeFillTint="66"/>
          </w:tcPr>
          <w:p w14:paraId="7DEF004E" w14:textId="77777777" w:rsidR="00874330" w:rsidRPr="00B711EB" w:rsidRDefault="00874330" w:rsidP="007446B1">
            <w:pPr>
              <w:rPr>
                <w:b/>
                <w:bCs/>
              </w:rPr>
            </w:pPr>
            <w:r w:rsidRPr="00B711EB">
              <w:rPr>
                <w:b/>
                <w:bCs/>
              </w:rPr>
              <w:t>Horas estimadas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54EBA3B9" w14:textId="77777777" w:rsidR="00874330" w:rsidRPr="00B711EB" w:rsidRDefault="00874330" w:rsidP="007446B1">
            <w:pPr>
              <w:rPr>
                <w:b/>
                <w:bCs/>
              </w:rPr>
            </w:pPr>
          </w:p>
        </w:tc>
        <w:tc>
          <w:tcPr>
            <w:tcW w:w="2409" w:type="dxa"/>
            <w:gridSpan w:val="5"/>
            <w:shd w:val="clear" w:color="auto" w:fill="B8CCE4" w:themeFill="accent1" w:themeFillTint="66"/>
          </w:tcPr>
          <w:p w14:paraId="6EF4E5EB" w14:textId="77777777" w:rsidR="00874330" w:rsidRPr="00B711EB" w:rsidRDefault="00874330" w:rsidP="007446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ras realizadas por día</w:t>
            </w:r>
          </w:p>
        </w:tc>
        <w:tc>
          <w:tcPr>
            <w:tcW w:w="792" w:type="dxa"/>
            <w:shd w:val="clear" w:color="auto" w:fill="B8CCE4" w:themeFill="accent1" w:themeFillTint="66"/>
          </w:tcPr>
          <w:p w14:paraId="44254FEC" w14:textId="77777777" w:rsidR="00874330" w:rsidRPr="00B711EB" w:rsidRDefault="00874330" w:rsidP="007446B1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14:paraId="6677EBC5" w14:textId="77777777" w:rsidR="00874330" w:rsidRPr="00B711EB" w:rsidRDefault="00874330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</w:tr>
      <w:tr w:rsidR="00874330" w14:paraId="6E72358A" w14:textId="77777777" w:rsidTr="007446B1">
        <w:tc>
          <w:tcPr>
            <w:tcW w:w="1042" w:type="dxa"/>
            <w:vMerge/>
            <w:shd w:val="clear" w:color="auto" w:fill="B8CCE4" w:themeFill="accent1" w:themeFillTint="66"/>
          </w:tcPr>
          <w:p w14:paraId="193DDF8C" w14:textId="77777777" w:rsidR="00874330" w:rsidRPr="00B711EB" w:rsidRDefault="00874330" w:rsidP="007446B1">
            <w:pPr>
              <w:rPr>
                <w:b/>
                <w:bCs/>
              </w:rPr>
            </w:pPr>
          </w:p>
        </w:tc>
        <w:tc>
          <w:tcPr>
            <w:tcW w:w="1756" w:type="dxa"/>
            <w:vMerge/>
            <w:shd w:val="clear" w:color="auto" w:fill="B8CCE4" w:themeFill="accent1" w:themeFillTint="66"/>
          </w:tcPr>
          <w:p w14:paraId="75B5ABB6" w14:textId="77777777" w:rsidR="00874330" w:rsidRPr="00B711EB" w:rsidRDefault="00874330" w:rsidP="007446B1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shd w:val="clear" w:color="auto" w:fill="B8CCE4" w:themeFill="accent1" w:themeFillTint="66"/>
          </w:tcPr>
          <w:p w14:paraId="55896B9D" w14:textId="77777777" w:rsidR="00874330" w:rsidRPr="00B711EB" w:rsidRDefault="00874330" w:rsidP="007446B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B8CCE4" w:themeFill="accent1" w:themeFillTint="66"/>
          </w:tcPr>
          <w:p w14:paraId="13F241AD" w14:textId="77777777" w:rsidR="00874330" w:rsidRPr="00B711EB" w:rsidRDefault="00874330" w:rsidP="007446B1">
            <w:pPr>
              <w:rPr>
                <w:b/>
                <w:bCs/>
              </w:rPr>
            </w:pPr>
            <w:r w:rsidRPr="00B711EB">
              <w:rPr>
                <w:b/>
                <w:bCs/>
              </w:rPr>
              <w:t>Responsable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4FCE42F1" w14:textId="77777777" w:rsidR="00874330" w:rsidRPr="00B711EB" w:rsidRDefault="00874330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36EB0120" w14:textId="77777777" w:rsidR="00874330" w:rsidRPr="00B711EB" w:rsidRDefault="00874330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7096FFD7" w14:textId="77777777" w:rsidR="00874330" w:rsidRPr="00B711EB" w:rsidRDefault="00874330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6BE1C56D" w14:textId="77777777" w:rsidR="00874330" w:rsidRPr="00B711EB" w:rsidRDefault="00874330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4F5FDD35" w14:textId="77777777" w:rsidR="00874330" w:rsidRPr="00B711EB" w:rsidRDefault="00874330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92" w:type="dxa"/>
            <w:shd w:val="clear" w:color="auto" w:fill="B8CCE4" w:themeFill="accent1" w:themeFillTint="66"/>
          </w:tcPr>
          <w:p w14:paraId="2BB628C6" w14:textId="77777777" w:rsidR="00874330" w:rsidRPr="00B711EB" w:rsidRDefault="00874330" w:rsidP="007446B1">
            <w:pPr>
              <w:rPr>
                <w:b/>
                <w:bCs/>
              </w:rPr>
            </w:pPr>
            <w:r w:rsidRPr="00B711EB">
              <w:rPr>
                <w:b/>
                <w:bCs/>
              </w:rPr>
              <w:t>Total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06470AB3" w14:textId="77777777" w:rsidR="00874330" w:rsidRPr="00B711EB" w:rsidRDefault="00874330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(A/R)</w:t>
            </w:r>
          </w:p>
        </w:tc>
      </w:tr>
      <w:tr w:rsidR="00874330" w14:paraId="41A48FE8" w14:textId="77777777" w:rsidTr="007446B1">
        <w:tc>
          <w:tcPr>
            <w:tcW w:w="1042" w:type="dxa"/>
          </w:tcPr>
          <w:p w14:paraId="2E7CD809" w14:textId="77777777" w:rsidR="00874330" w:rsidRDefault="00874330" w:rsidP="007446B1"/>
        </w:tc>
        <w:tc>
          <w:tcPr>
            <w:tcW w:w="1756" w:type="dxa"/>
          </w:tcPr>
          <w:p w14:paraId="06789023" w14:textId="77777777" w:rsidR="00874330" w:rsidRDefault="00874330" w:rsidP="007446B1"/>
        </w:tc>
        <w:tc>
          <w:tcPr>
            <w:tcW w:w="1275" w:type="dxa"/>
          </w:tcPr>
          <w:p w14:paraId="5A3E5166" w14:textId="77777777" w:rsidR="00874330" w:rsidRDefault="00874330" w:rsidP="007446B1"/>
        </w:tc>
        <w:tc>
          <w:tcPr>
            <w:tcW w:w="1560" w:type="dxa"/>
          </w:tcPr>
          <w:p w14:paraId="23C5A939" w14:textId="77777777" w:rsidR="00874330" w:rsidRDefault="00874330" w:rsidP="007446B1"/>
        </w:tc>
        <w:tc>
          <w:tcPr>
            <w:tcW w:w="567" w:type="dxa"/>
          </w:tcPr>
          <w:p w14:paraId="70F9AA26" w14:textId="77777777" w:rsidR="00874330" w:rsidRDefault="00874330" w:rsidP="007446B1"/>
        </w:tc>
        <w:tc>
          <w:tcPr>
            <w:tcW w:w="567" w:type="dxa"/>
          </w:tcPr>
          <w:p w14:paraId="350167B8" w14:textId="77777777" w:rsidR="00874330" w:rsidRDefault="00874330" w:rsidP="007446B1"/>
        </w:tc>
        <w:tc>
          <w:tcPr>
            <w:tcW w:w="425" w:type="dxa"/>
          </w:tcPr>
          <w:p w14:paraId="11F4D7B0" w14:textId="77777777" w:rsidR="00874330" w:rsidRDefault="00874330" w:rsidP="007446B1"/>
        </w:tc>
        <w:tc>
          <w:tcPr>
            <w:tcW w:w="425" w:type="dxa"/>
          </w:tcPr>
          <w:p w14:paraId="7903263E" w14:textId="77777777" w:rsidR="00874330" w:rsidRDefault="00874330" w:rsidP="007446B1"/>
        </w:tc>
        <w:tc>
          <w:tcPr>
            <w:tcW w:w="425" w:type="dxa"/>
          </w:tcPr>
          <w:p w14:paraId="08DF1848" w14:textId="77777777" w:rsidR="00874330" w:rsidRDefault="00874330" w:rsidP="007446B1"/>
        </w:tc>
        <w:tc>
          <w:tcPr>
            <w:tcW w:w="792" w:type="dxa"/>
          </w:tcPr>
          <w:p w14:paraId="71B32A17" w14:textId="77777777" w:rsidR="00874330" w:rsidRDefault="00874330" w:rsidP="007446B1"/>
        </w:tc>
        <w:tc>
          <w:tcPr>
            <w:tcW w:w="993" w:type="dxa"/>
          </w:tcPr>
          <w:p w14:paraId="0162AD72" w14:textId="77777777" w:rsidR="00874330" w:rsidRDefault="00874330" w:rsidP="007446B1"/>
        </w:tc>
      </w:tr>
      <w:tr w:rsidR="00874330" w14:paraId="39458E42" w14:textId="77777777" w:rsidTr="007446B1">
        <w:tc>
          <w:tcPr>
            <w:tcW w:w="1042" w:type="dxa"/>
          </w:tcPr>
          <w:p w14:paraId="6131988A" w14:textId="77777777" w:rsidR="00874330" w:rsidRDefault="00874330" w:rsidP="007446B1"/>
        </w:tc>
        <w:tc>
          <w:tcPr>
            <w:tcW w:w="1756" w:type="dxa"/>
          </w:tcPr>
          <w:p w14:paraId="46B5C298" w14:textId="77777777" w:rsidR="00874330" w:rsidRDefault="00874330" w:rsidP="007446B1"/>
        </w:tc>
        <w:tc>
          <w:tcPr>
            <w:tcW w:w="1275" w:type="dxa"/>
          </w:tcPr>
          <w:p w14:paraId="45F7209A" w14:textId="77777777" w:rsidR="00874330" w:rsidRDefault="00874330" w:rsidP="007446B1"/>
        </w:tc>
        <w:tc>
          <w:tcPr>
            <w:tcW w:w="1560" w:type="dxa"/>
          </w:tcPr>
          <w:p w14:paraId="34AA968D" w14:textId="77777777" w:rsidR="00874330" w:rsidRDefault="00874330" w:rsidP="007446B1"/>
        </w:tc>
        <w:tc>
          <w:tcPr>
            <w:tcW w:w="567" w:type="dxa"/>
          </w:tcPr>
          <w:p w14:paraId="0F5E7A90" w14:textId="77777777" w:rsidR="00874330" w:rsidRDefault="00874330" w:rsidP="007446B1"/>
        </w:tc>
        <w:tc>
          <w:tcPr>
            <w:tcW w:w="567" w:type="dxa"/>
          </w:tcPr>
          <w:p w14:paraId="3690A9E6" w14:textId="77777777" w:rsidR="00874330" w:rsidRDefault="00874330" w:rsidP="007446B1"/>
        </w:tc>
        <w:tc>
          <w:tcPr>
            <w:tcW w:w="425" w:type="dxa"/>
          </w:tcPr>
          <w:p w14:paraId="66D2B03F" w14:textId="77777777" w:rsidR="00874330" w:rsidRDefault="00874330" w:rsidP="007446B1"/>
        </w:tc>
        <w:tc>
          <w:tcPr>
            <w:tcW w:w="425" w:type="dxa"/>
          </w:tcPr>
          <w:p w14:paraId="3BC05CF8" w14:textId="77777777" w:rsidR="00874330" w:rsidRDefault="00874330" w:rsidP="007446B1"/>
        </w:tc>
        <w:tc>
          <w:tcPr>
            <w:tcW w:w="425" w:type="dxa"/>
          </w:tcPr>
          <w:p w14:paraId="5DBB6824" w14:textId="77777777" w:rsidR="00874330" w:rsidRDefault="00874330" w:rsidP="007446B1"/>
        </w:tc>
        <w:tc>
          <w:tcPr>
            <w:tcW w:w="792" w:type="dxa"/>
          </w:tcPr>
          <w:p w14:paraId="799702F1" w14:textId="77777777" w:rsidR="00874330" w:rsidRDefault="00874330" w:rsidP="007446B1"/>
        </w:tc>
        <w:tc>
          <w:tcPr>
            <w:tcW w:w="993" w:type="dxa"/>
          </w:tcPr>
          <w:p w14:paraId="3158DDE6" w14:textId="77777777" w:rsidR="00874330" w:rsidRDefault="00874330" w:rsidP="007446B1"/>
        </w:tc>
      </w:tr>
      <w:tr w:rsidR="00874330" w14:paraId="77DAC4F5" w14:textId="77777777" w:rsidTr="007446B1">
        <w:tc>
          <w:tcPr>
            <w:tcW w:w="1042" w:type="dxa"/>
          </w:tcPr>
          <w:p w14:paraId="3C6F3B51" w14:textId="77777777" w:rsidR="00874330" w:rsidRDefault="00874330" w:rsidP="007446B1"/>
        </w:tc>
        <w:tc>
          <w:tcPr>
            <w:tcW w:w="1756" w:type="dxa"/>
          </w:tcPr>
          <w:p w14:paraId="124354E4" w14:textId="77777777" w:rsidR="00874330" w:rsidRDefault="00874330" w:rsidP="007446B1"/>
        </w:tc>
        <w:tc>
          <w:tcPr>
            <w:tcW w:w="1275" w:type="dxa"/>
          </w:tcPr>
          <w:p w14:paraId="3C1C66BA" w14:textId="77777777" w:rsidR="00874330" w:rsidRDefault="00874330" w:rsidP="007446B1"/>
        </w:tc>
        <w:tc>
          <w:tcPr>
            <w:tcW w:w="1560" w:type="dxa"/>
          </w:tcPr>
          <w:p w14:paraId="289DB461" w14:textId="77777777" w:rsidR="00874330" w:rsidRDefault="00874330" w:rsidP="007446B1"/>
        </w:tc>
        <w:tc>
          <w:tcPr>
            <w:tcW w:w="567" w:type="dxa"/>
          </w:tcPr>
          <w:p w14:paraId="451DB9AA" w14:textId="77777777" w:rsidR="00874330" w:rsidRDefault="00874330" w:rsidP="007446B1"/>
        </w:tc>
        <w:tc>
          <w:tcPr>
            <w:tcW w:w="567" w:type="dxa"/>
          </w:tcPr>
          <w:p w14:paraId="20689317" w14:textId="77777777" w:rsidR="00874330" w:rsidRDefault="00874330" w:rsidP="007446B1"/>
        </w:tc>
        <w:tc>
          <w:tcPr>
            <w:tcW w:w="425" w:type="dxa"/>
          </w:tcPr>
          <w:p w14:paraId="66DF9525" w14:textId="77777777" w:rsidR="00874330" w:rsidRDefault="00874330" w:rsidP="007446B1"/>
        </w:tc>
        <w:tc>
          <w:tcPr>
            <w:tcW w:w="425" w:type="dxa"/>
          </w:tcPr>
          <w:p w14:paraId="2A69AAB2" w14:textId="77777777" w:rsidR="00874330" w:rsidRDefault="00874330" w:rsidP="007446B1"/>
        </w:tc>
        <w:tc>
          <w:tcPr>
            <w:tcW w:w="425" w:type="dxa"/>
          </w:tcPr>
          <w:p w14:paraId="32C64AFA" w14:textId="77777777" w:rsidR="00874330" w:rsidRDefault="00874330" w:rsidP="007446B1"/>
        </w:tc>
        <w:tc>
          <w:tcPr>
            <w:tcW w:w="792" w:type="dxa"/>
          </w:tcPr>
          <w:p w14:paraId="7C372A44" w14:textId="77777777" w:rsidR="00874330" w:rsidRDefault="00874330" w:rsidP="007446B1"/>
        </w:tc>
        <w:tc>
          <w:tcPr>
            <w:tcW w:w="993" w:type="dxa"/>
          </w:tcPr>
          <w:p w14:paraId="6B5D5D8C" w14:textId="77777777" w:rsidR="00874330" w:rsidRDefault="00874330" w:rsidP="007446B1"/>
        </w:tc>
      </w:tr>
      <w:tr w:rsidR="00874330" w14:paraId="3C9CB4F1" w14:textId="77777777" w:rsidTr="007446B1">
        <w:tc>
          <w:tcPr>
            <w:tcW w:w="1042" w:type="dxa"/>
          </w:tcPr>
          <w:p w14:paraId="1EC2EA02" w14:textId="77777777" w:rsidR="00874330" w:rsidRDefault="00874330" w:rsidP="007446B1"/>
        </w:tc>
        <w:tc>
          <w:tcPr>
            <w:tcW w:w="1756" w:type="dxa"/>
          </w:tcPr>
          <w:p w14:paraId="36982412" w14:textId="77777777" w:rsidR="00874330" w:rsidRDefault="00874330" w:rsidP="007446B1"/>
        </w:tc>
        <w:tc>
          <w:tcPr>
            <w:tcW w:w="1275" w:type="dxa"/>
          </w:tcPr>
          <w:p w14:paraId="05AC9C1C" w14:textId="77777777" w:rsidR="00874330" w:rsidRDefault="00874330" w:rsidP="007446B1"/>
        </w:tc>
        <w:tc>
          <w:tcPr>
            <w:tcW w:w="1560" w:type="dxa"/>
          </w:tcPr>
          <w:p w14:paraId="49EDA248" w14:textId="77777777" w:rsidR="00874330" w:rsidRDefault="00874330" w:rsidP="007446B1"/>
        </w:tc>
        <w:tc>
          <w:tcPr>
            <w:tcW w:w="567" w:type="dxa"/>
          </w:tcPr>
          <w:p w14:paraId="3C778244" w14:textId="77777777" w:rsidR="00874330" w:rsidRDefault="00874330" w:rsidP="007446B1"/>
        </w:tc>
        <w:tc>
          <w:tcPr>
            <w:tcW w:w="567" w:type="dxa"/>
          </w:tcPr>
          <w:p w14:paraId="4FCD49F0" w14:textId="77777777" w:rsidR="00874330" w:rsidRDefault="00874330" w:rsidP="007446B1"/>
        </w:tc>
        <w:tc>
          <w:tcPr>
            <w:tcW w:w="425" w:type="dxa"/>
          </w:tcPr>
          <w:p w14:paraId="119A50DC" w14:textId="77777777" w:rsidR="00874330" w:rsidRDefault="00874330" w:rsidP="007446B1"/>
        </w:tc>
        <w:tc>
          <w:tcPr>
            <w:tcW w:w="425" w:type="dxa"/>
          </w:tcPr>
          <w:p w14:paraId="681CC523" w14:textId="77777777" w:rsidR="00874330" w:rsidRDefault="00874330" w:rsidP="007446B1"/>
        </w:tc>
        <w:tc>
          <w:tcPr>
            <w:tcW w:w="425" w:type="dxa"/>
          </w:tcPr>
          <w:p w14:paraId="32C3B8EA" w14:textId="77777777" w:rsidR="00874330" w:rsidRDefault="00874330" w:rsidP="007446B1"/>
        </w:tc>
        <w:tc>
          <w:tcPr>
            <w:tcW w:w="792" w:type="dxa"/>
          </w:tcPr>
          <w:p w14:paraId="1999C3C0" w14:textId="77777777" w:rsidR="00874330" w:rsidRDefault="00874330" w:rsidP="007446B1"/>
        </w:tc>
        <w:tc>
          <w:tcPr>
            <w:tcW w:w="993" w:type="dxa"/>
          </w:tcPr>
          <w:p w14:paraId="3AF74EF4" w14:textId="77777777" w:rsidR="00874330" w:rsidRDefault="00874330" w:rsidP="007446B1"/>
        </w:tc>
      </w:tr>
      <w:tr w:rsidR="00874330" w14:paraId="37ABB07F" w14:textId="77777777" w:rsidTr="007446B1">
        <w:tc>
          <w:tcPr>
            <w:tcW w:w="1042" w:type="dxa"/>
          </w:tcPr>
          <w:p w14:paraId="62D65445" w14:textId="77777777" w:rsidR="00874330" w:rsidRDefault="00874330" w:rsidP="007446B1"/>
        </w:tc>
        <w:tc>
          <w:tcPr>
            <w:tcW w:w="1756" w:type="dxa"/>
          </w:tcPr>
          <w:p w14:paraId="536BC949" w14:textId="77777777" w:rsidR="00874330" w:rsidRDefault="00874330" w:rsidP="007446B1"/>
        </w:tc>
        <w:tc>
          <w:tcPr>
            <w:tcW w:w="1275" w:type="dxa"/>
          </w:tcPr>
          <w:p w14:paraId="6915D6C6" w14:textId="77777777" w:rsidR="00874330" w:rsidRDefault="00874330" w:rsidP="007446B1"/>
        </w:tc>
        <w:tc>
          <w:tcPr>
            <w:tcW w:w="1560" w:type="dxa"/>
          </w:tcPr>
          <w:p w14:paraId="05DD614B" w14:textId="77777777" w:rsidR="00874330" w:rsidRDefault="00874330" w:rsidP="007446B1"/>
        </w:tc>
        <w:tc>
          <w:tcPr>
            <w:tcW w:w="567" w:type="dxa"/>
          </w:tcPr>
          <w:p w14:paraId="18EA3B49" w14:textId="77777777" w:rsidR="00874330" w:rsidRDefault="00874330" w:rsidP="007446B1"/>
        </w:tc>
        <w:tc>
          <w:tcPr>
            <w:tcW w:w="567" w:type="dxa"/>
          </w:tcPr>
          <w:p w14:paraId="6CF12C78" w14:textId="77777777" w:rsidR="00874330" w:rsidRDefault="00874330" w:rsidP="007446B1"/>
        </w:tc>
        <w:tc>
          <w:tcPr>
            <w:tcW w:w="425" w:type="dxa"/>
          </w:tcPr>
          <w:p w14:paraId="7B43E656" w14:textId="77777777" w:rsidR="00874330" w:rsidRDefault="00874330" w:rsidP="007446B1"/>
        </w:tc>
        <w:tc>
          <w:tcPr>
            <w:tcW w:w="425" w:type="dxa"/>
          </w:tcPr>
          <w:p w14:paraId="76E85D10" w14:textId="77777777" w:rsidR="00874330" w:rsidRDefault="00874330" w:rsidP="007446B1"/>
        </w:tc>
        <w:tc>
          <w:tcPr>
            <w:tcW w:w="425" w:type="dxa"/>
          </w:tcPr>
          <w:p w14:paraId="4B471756" w14:textId="77777777" w:rsidR="00874330" w:rsidRDefault="00874330" w:rsidP="007446B1"/>
        </w:tc>
        <w:tc>
          <w:tcPr>
            <w:tcW w:w="792" w:type="dxa"/>
          </w:tcPr>
          <w:p w14:paraId="01572712" w14:textId="77777777" w:rsidR="00874330" w:rsidRDefault="00874330" w:rsidP="007446B1"/>
        </w:tc>
        <w:tc>
          <w:tcPr>
            <w:tcW w:w="993" w:type="dxa"/>
          </w:tcPr>
          <w:p w14:paraId="07829570" w14:textId="77777777" w:rsidR="00874330" w:rsidRDefault="00874330" w:rsidP="007446B1"/>
        </w:tc>
      </w:tr>
      <w:tr w:rsidR="00874330" w14:paraId="6E92E3D4" w14:textId="77777777" w:rsidTr="007446B1">
        <w:tc>
          <w:tcPr>
            <w:tcW w:w="1042" w:type="dxa"/>
          </w:tcPr>
          <w:p w14:paraId="509ED010" w14:textId="77777777" w:rsidR="00874330" w:rsidRDefault="00874330" w:rsidP="007446B1"/>
        </w:tc>
        <w:tc>
          <w:tcPr>
            <w:tcW w:w="1756" w:type="dxa"/>
          </w:tcPr>
          <w:p w14:paraId="77A0E8C0" w14:textId="77777777" w:rsidR="00874330" w:rsidRDefault="00874330" w:rsidP="007446B1"/>
        </w:tc>
        <w:tc>
          <w:tcPr>
            <w:tcW w:w="1275" w:type="dxa"/>
          </w:tcPr>
          <w:p w14:paraId="730E0003" w14:textId="77777777" w:rsidR="00874330" w:rsidRDefault="00874330" w:rsidP="007446B1"/>
        </w:tc>
        <w:tc>
          <w:tcPr>
            <w:tcW w:w="1560" w:type="dxa"/>
          </w:tcPr>
          <w:p w14:paraId="7B237370" w14:textId="77777777" w:rsidR="00874330" w:rsidRDefault="00874330" w:rsidP="007446B1"/>
        </w:tc>
        <w:tc>
          <w:tcPr>
            <w:tcW w:w="567" w:type="dxa"/>
          </w:tcPr>
          <w:p w14:paraId="1A1095BD" w14:textId="77777777" w:rsidR="00874330" w:rsidRDefault="00874330" w:rsidP="007446B1"/>
        </w:tc>
        <w:tc>
          <w:tcPr>
            <w:tcW w:w="567" w:type="dxa"/>
          </w:tcPr>
          <w:p w14:paraId="094D257E" w14:textId="77777777" w:rsidR="00874330" w:rsidRDefault="00874330" w:rsidP="007446B1"/>
        </w:tc>
        <w:tc>
          <w:tcPr>
            <w:tcW w:w="425" w:type="dxa"/>
          </w:tcPr>
          <w:p w14:paraId="6FA3FE3B" w14:textId="77777777" w:rsidR="00874330" w:rsidRDefault="00874330" w:rsidP="007446B1"/>
        </w:tc>
        <w:tc>
          <w:tcPr>
            <w:tcW w:w="425" w:type="dxa"/>
          </w:tcPr>
          <w:p w14:paraId="015D04C4" w14:textId="77777777" w:rsidR="00874330" w:rsidRDefault="00874330" w:rsidP="007446B1"/>
        </w:tc>
        <w:tc>
          <w:tcPr>
            <w:tcW w:w="425" w:type="dxa"/>
          </w:tcPr>
          <w:p w14:paraId="688C72E5" w14:textId="77777777" w:rsidR="00874330" w:rsidRDefault="00874330" w:rsidP="007446B1"/>
        </w:tc>
        <w:tc>
          <w:tcPr>
            <w:tcW w:w="792" w:type="dxa"/>
          </w:tcPr>
          <w:p w14:paraId="6F20B506" w14:textId="77777777" w:rsidR="00874330" w:rsidRDefault="00874330" w:rsidP="007446B1"/>
        </w:tc>
        <w:tc>
          <w:tcPr>
            <w:tcW w:w="993" w:type="dxa"/>
          </w:tcPr>
          <w:p w14:paraId="54CD99D2" w14:textId="77777777" w:rsidR="00874330" w:rsidRDefault="00874330" w:rsidP="007446B1"/>
        </w:tc>
      </w:tr>
      <w:tr w:rsidR="00874330" w14:paraId="04382718" w14:textId="77777777" w:rsidTr="007446B1">
        <w:tc>
          <w:tcPr>
            <w:tcW w:w="1042" w:type="dxa"/>
          </w:tcPr>
          <w:p w14:paraId="143B345A" w14:textId="77777777" w:rsidR="00874330" w:rsidRDefault="00874330" w:rsidP="007446B1"/>
        </w:tc>
        <w:tc>
          <w:tcPr>
            <w:tcW w:w="1756" w:type="dxa"/>
          </w:tcPr>
          <w:p w14:paraId="3E542FBF" w14:textId="77777777" w:rsidR="00874330" w:rsidRDefault="00874330" w:rsidP="007446B1"/>
        </w:tc>
        <w:tc>
          <w:tcPr>
            <w:tcW w:w="1275" w:type="dxa"/>
          </w:tcPr>
          <w:p w14:paraId="3EB87E11" w14:textId="77777777" w:rsidR="00874330" w:rsidRDefault="00874330" w:rsidP="007446B1"/>
        </w:tc>
        <w:tc>
          <w:tcPr>
            <w:tcW w:w="1560" w:type="dxa"/>
          </w:tcPr>
          <w:p w14:paraId="46C9172F" w14:textId="77777777" w:rsidR="00874330" w:rsidRDefault="00874330" w:rsidP="007446B1"/>
        </w:tc>
        <w:tc>
          <w:tcPr>
            <w:tcW w:w="567" w:type="dxa"/>
          </w:tcPr>
          <w:p w14:paraId="2B8B4B14" w14:textId="77777777" w:rsidR="00874330" w:rsidRDefault="00874330" w:rsidP="007446B1"/>
        </w:tc>
        <w:tc>
          <w:tcPr>
            <w:tcW w:w="567" w:type="dxa"/>
          </w:tcPr>
          <w:p w14:paraId="19CC126A" w14:textId="77777777" w:rsidR="00874330" w:rsidRDefault="00874330" w:rsidP="007446B1"/>
        </w:tc>
        <w:tc>
          <w:tcPr>
            <w:tcW w:w="425" w:type="dxa"/>
          </w:tcPr>
          <w:p w14:paraId="44EB1F4F" w14:textId="77777777" w:rsidR="00874330" w:rsidRDefault="00874330" w:rsidP="007446B1"/>
        </w:tc>
        <w:tc>
          <w:tcPr>
            <w:tcW w:w="425" w:type="dxa"/>
          </w:tcPr>
          <w:p w14:paraId="0B1CF963" w14:textId="77777777" w:rsidR="00874330" w:rsidRDefault="00874330" w:rsidP="007446B1"/>
        </w:tc>
        <w:tc>
          <w:tcPr>
            <w:tcW w:w="425" w:type="dxa"/>
          </w:tcPr>
          <w:p w14:paraId="7197FCB7" w14:textId="77777777" w:rsidR="00874330" w:rsidRDefault="00874330" w:rsidP="007446B1"/>
        </w:tc>
        <w:tc>
          <w:tcPr>
            <w:tcW w:w="792" w:type="dxa"/>
          </w:tcPr>
          <w:p w14:paraId="6EC6E9B2" w14:textId="77777777" w:rsidR="00874330" w:rsidRDefault="00874330" w:rsidP="007446B1"/>
        </w:tc>
        <w:tc>
          <w:tcPr>
            <w:tcW w:w="993" w:type="dxa"/>
          </w:tcPr>
          <w:p w14:paraId="60003D2F" w14:textId="77777777" w:rsidR="00874330" w:rsidRDefault="00874330" w:rsidP="007446B1"/>
        </w:tc>
      </w:tr>
      <w:tr w:rsidR="00874330" w14:paraId="79B4B5E7" w14:textId="77777777" w:rsidTr="007446B1">
        <w:tc>
          <w:tcPr>
            <w:tcW w:w="1042" w:type="dxa"/>
          </w:tcPr>
          <w:p w14:paraId="79407039" w14:textId="77777777" w:rsidR="00874330" w:rsidRDefault="00874330" w:rsidP="007446B1"/>
        </w:tc>
        <w:tc>
          <w:tcPr>
            <w:tcW w:w="1756" w:type="dxa"/>
          </w:tcPr>
          <w:p w14:paraId="381E36DD" w14:textId="77777777" w:rsidR="00874330" w:rsidRDefault="00874330" w:rsidP="007446B1"/>
        </w:tc>
        <w:tc>
          <w:tcPr>
            <w:tcW w:w="1275" w:type="dxa"/>
          </w:tcPr>
          <w:p w14:paraId="7A2B955F" w14:textId="77777777" w:rsidR="00874330" w:rsidRDefault="00874330" w:rsidP="007446B1"/>
        </w:tc>
        <w:tc>
          <w:tcPr>
            <w:tcW w:w="1560" w:type="dxa"/>
          </w:tcPr>
          <w:p w14:paraId="750E5C96" w14:textId="77777777" w:rsidR="00874330" w:rsidRDefault="00874330" w:rsidP="007446B1"/>
        </w:tc>
        <w:tc>
          <w:tcPr>
            <w:tcW w:w="567" w:type="dxa"/>
          </w:tcPr>
          <w:p w14:paraId="4302E918" w14:textId="77777777" w:rsidR="00874330" w:rsidRDefault="00874330" w:rsidP="007446B1"/>
        </w:tc>
        <w:tc>
          <w:tcPr>
            <w:tcW w:w="567" w:type="dxa"/>
          </w:tcPr>
          <w:p w14:paraId="61B50845" w14:textId="77777777" w:rsidR="00874330" w:rsidRDefault="00874330" w:rsidP="007446B1"/>
        </w:tc>
        <w:tc>
          <w:tcPr>
            <w:tcW w:w="425" w:type="dxa"/>
          </w:tcPr>
          <w:p w14:paraId="790B3500" w14:textId="77777777" w:rsidR="00874330" w:rsidRDefault="00874330" w:rsidP="007446B1"/>
        </w:tc>
        <w:tc>
          <w:tcPr>
            <w:tcW w:w="425" w:type="dxa"/>
          </w:tcPr>
          <w:p w14:paraId="3DFD3D75" w14:textId="77777777" w:rsidR="00874330" w:rsidRDefault="00874330" w:rsidP="007446B1"/>
        </w:tc>
        <w:tc>
          <w:tcPr>
            <w:tcW w:w="425" w:type="dxa"/>
          </w:tcPr>
          <w:p w14:paraId="372B801B" w14:textId="77777777" w:rsidR="00874330" w:rsidRDefault="00874330" w:rsidP="007446B1"/>
        </w:tc>
        <w:tc>
          <w:tcPr>
            <w:tcW w:w="792" w:type="dxa"/>
          </w:tcPr>
          <w:p w14:paraId="1ADE540B" w14:textId="77777777" w:rsidR="00874330" w:rsidRDefault="00874330" w:rsidP="007446B1"/>
        </w:tc>
        <w:tc>
          <w:tcPr>
            <w:tcW w:w="993" w:type="dxa"/>
          </w:tcPr>
          <w:p w14:paraId="5E4AE15E" w14:textId="77777777" w:rsidR="00874330" w:rsidRDefault="00874330" w:rsidP="007446B1"/>
        </w:tc>
      </w:tr>
      <w:tr w:rsidR="00874330" w14:paraId="67FB6988" w14:textId="77777777" w:rsidTr="007446B1">
        <w:tc>
          <w:tcPr>
            <w:tcW w:w="1042" w:type="dxa"/>
          </w:tcPr>
          <w:p w14:paraId="24B34832" w14:textId="77777777" w:rsidR="00874330" w:rsidRDefault="00874330" w:rsidP="007446B1"/>
        </w:tc>
        <w:tc>
          <w:tcPr>
            <w:tcW w:w="1756" w:type="dxa"/>
          </w:tcPr>
          <w:p w14:paraId="0CE56196" w14:textId="77777777" w:rsidR="00874330" w:rsidRDefault="00874330" w:rsidP="007446B1"/>
        </w:tc>
        <w:tc>
          <w:tcPr>
            <w:tcW w:w="1275" w:type="dxa"/>
          </w:tcPr>
          <w:p w14:paraId="56DD6C8A" w14:textId="77777777" w:rsidR="00874330" w:rsidRDefault="00874330" w:rsidP="007446B1"/>
        </w:tc>
        <w:tc>
          <w:tcPr>
            <w:tcW w:w="1560" w:type="dxa"/>
          </w:tcPr>
          <w:p w14:paraId="0799DB0E" w14:textId="77777777" w:rsidR="00874330" w:rsidRDefault="00874330" w:rsidP="007446B1"/>
        </w:tc>
        <w:tc>
          <w:tcPr>
            <w:tcW w:w="567" w:type="dxa"/>
          </w:tcPr>
          <w:p w14:paraId="3475514C" w14:textId="77777777" w:rsidR="00874330" w:rsidRDefault="00874330" w:rsidP="007446B1"/>
        </w:tc>
        <w:tc>
          <w:tcPr>
            <w:tcW w:w="567" w:type="dxa"/>
          </w:tcPr>
          <w:p w14:paraId="13BCA6B4" w14:textId="77777777" w:rsidR="00874330" w:rsidRDefault="00874330" w:rsidP="007446B1"/>
        </w:tc>
        <w:tc>
          <w:tcPr>
            <w:tcW w:w="425" w:type="dxa"/>
          </w:tcPr>
          <w:p w14:paraId="475415EA" w14:textId="77777777" w:rsidR="00874330" w:rsidRDefault="00874330" w:rsidP="007446B1"/>
        </w:tc>
        <w:tc>
          <w:tcPr>
            <w:tcW w:w="425" w:type="dxa"/>
          </w:tcPr>
          <w:p w14:paraId="7FD999A1" w14:textId="77777777" w:rsidR="00874330" w:rsidRDefault="00874330" w:rsidP="007446B1"/>
        </w:tc>
        <w:tc>
          <w:tcPr>
            <w:tcW w:w="425" w:type="dxa"/>
          </w:tcPr>
          <w:p w14:paraId="59E7BDB5" w14:textId="77777777" w:rsidR="00874330" w:rsidRDefault="00874330" w:rsidP="007446B1"/>
        </w:tc>
        <w:tc>
          <w:tcPr>
            <w:tcW w:w="792" w:type="dxa"/>
          </w:tcPr>
          <w:p w14:paraId="2A65AB49" w14:textId="77777777" w:rsidR="00874330" w:rsidRDefault="00874330" w:rsidP="007446B1"/>
        </w:tc>
        <w:tc>
          <w:tcPr>
            <w:tcW w:w="993" w:type="dxa"/>
          </w:tcPr>
          <w:p w14:paraId="1968E3E4" w14:textId="77777777" w:rsidR="00874330" w:rsidRDefault="00874330" w:rsidP="007446B1"/>
        </w:tc>
      </w:tr>
    </w:tbl>
    <w:p w14:paraId="330C8017" w14:textId="77777777" w:rsidR="00874330" w:rsidRPr="00B711EB" w:rsidRDefault="00874330" w:rsidP="00874330"/>
    <w:p w14:paraId="019ACB99" w14:textId="77777777" w:rsidR="00874330" w:rsidRDefault="00874330" w:rsidP="00874330">
      <w:pPr>
        <w:pStyle w:val="Ttulo1"/>
        <w:rPr>
          <w:rFonts w:eastAsia="Times New Roman"/>
        </w:rPr>
      </w:pPr>
      <w:bookmarkStart w:id="29" w:name="_Toc34001646"/>
      <w:bookmarkStart w:id="30" w:name="_Toc60002093"/>
      <w:r>
        <w:rPr>
          <w:rFonts w:eastAsia="Times New Roman"/>
        </w:rPr>
        <w:t>Gráfico de avance del sprint 1.</w:t>
      </w:r>
      <w:bookmarkEnd w:id="29"/>
      <w:bookmarkEnd w:id="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74330" w14:paraId="5FA0AE52" w14:textId="77777777" w:rsidTr="007446B1">
        <w:tc>
          <w:tcPr>
            <w:tcW w:w="8828" w:type="dxa"/>
          </w:tcPr>
          <w:p w14:paraId="2A816CDF" w14:textId="77777777" w:rsidR="00874330" w:rsidRDefault="00874330" w:rsidP="007446B1"/>
          <w:p w14:paraId="423A7B02" w14:textId="77777777" w:rsidR="00874330" w:rsidRDefault="00874330" w:rsidP="007446B1">
            <w:r>
              <w:object w:dxaOrig="2736" w:dyaOrig="2256" w14:anchorId="680AAE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8pt;height:112.2pt" o:ole="">
                  <v:imagedata r:id="rId14" o:title=""/>
                </v:shape>
                <o:OLEObject Type="Embed" ProgID="PBrush" ShapeID="_x0000_i1025" DrawAspect="Content" ObjectID="_1775916547" r:id="rId15"/>
              </w:object>
            </w:r>
          </w:p>
          <w:p w14:paraId="588DD274" w14:textId="77777777" w:rsidR="00874330" w:rsidRDefault="00874330" w:rsidP="007446B1"/>
          <w:p w14:paraId="53CFA2AD" w14:textId="77777777" w:rsidR="00874330" w:rsidRDefault="00874330" w:rsidP="007446B1"/>
        </w:tc>
      </w:tr>
    </w:tbl>
    <w:p w14:paraId="324C7A13" w14:textId="77777777" w:rsidR="00874330" w:rsidRPr="002A3D88" w:rsidRDefault="00874330" w:rsidP="00874330"/>
    <w:p w14:paraId="3AF3EF2A" w14:textId="77777777" w:rsidR="00874330" w:rsidRDefault="00874330" w:rsidP="00874330">
      <w:pPr>
        <w:pStyle w:val="Ttulo1"/>
        <w:rPr>
          <w:rFonts w:eastAsia="Times New Roman"/>
        </w:rPr>
      </w:pPr>
      <w:bookmarkStart w:id="31" w:name="_Toc34001647"/>
      <w:bookmarkStart w:id="32" w:name="_Toc60002094"/>
      <w:r>
        <w:rPr>
          <w:rFonts w:eastAsia="Times New Roman"/>
        </w:rPr>
        <w:t>Pila del producto actualizada del primer Sprint.</w:t>
      </w:r>
      <w:bookmarkEnd w:id="31"/>
      <w:bookmarkEnd w:id="3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9"/>
        <w:gridCol w:w="5007"/>
        <w:gridCol w:w="1442"/>
        <w:gridCol w:w="1630"/>
      </w:tblGrid>
      <w:tr w:rsidR="00874330" w14:paraId="28D89BDA" w14:textId="77777777" w:rsidTr="007446B1">
        <w:tc>
          <w:tcPr>
            <w:tcW w:w="749" w:type="dxa"/>
            <w:shd w:val="clear" w:color="auto" w:fill="C6D9F1" w:themeFill="text2" w:themeFillTint="33"/>
          </w:tcPr>
          <w:p w14:paraId="3B2AE3F1" w14:textId="77777777" w:rsidR="00874330" w:rsidRPr="000257A2" w:rsidRDefault="00874330" w:rsidP="007446B1">
            <w:pPr>
              <w:jc w:val="center"/>
              <w:rPr>
                <w:b/>
                <w:bCs/>
              </w:rPr>
            </w:pPr>
            <w:r w:rsidRPr="000257A2">
              <w:rPr>
                <w:b/>
                <w:bCs/>
              </w:rPr>
              <w:t>ID</w:t>
            </w:r>
          </w:p>
        </w:tc>
        <w:tc>
          <w:tcPr>
            <w:tcW w:w="5007" w:type="dxa"/>
            <w:shd w:val="clear" w:color="auto" w:fill="C6D9F1" w:themeFill="text2" w:themeFillTint="33"/>
          </w:tcPr>
          <w:p w14:paraId="77776B8A" w14:textId="77777777" w:rsidR="00874330" w:rsidRPr="000257A2" w:rsidRDefault="00874330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Historia de Usuario</w:t>
            </w:r>
          </w:p>
        </w:tc>
        <w:tc>
          <w:tcPr>
            <w:tcW w:w="1442" w:type="dxa"/>
            <w:shd w:val="clear" w:color="auto" w:fill="C6D9F1" w:themeFill="text2" w:themeFillTint="33"/>
          </w:tcPr>
          <w:p w14:paraId="3B6588EA" w14:textId="77777777" w:rsidR="00874330" w:rsidRDefault="00874330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Estimación</w:t>
            </w:r>
          </w:p>
        </w:tc>
        <w:tc>
          <w:tcPr>
            <w:tcW w:w="1630" w:type="dxa"/>
            <w:shd w:val="clear" w:color="auto" w:fill="C6D9F1" w:themeFill="text2" w:themeFillTint="33"/>
          </w:tcPr>
          <w:p w14:paraId="4142558B" w14:textId="77777777" w:rsidR="00874330" w:rsidRPr="000257A2" w:rsidRDefault="00874330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Prioridad</w:t>
            </w:r>
          </w:p>
        </w:tc>
      </w:tr>
      <w:tr w:rsidR="00874330" w14:paraId="67A64170" w14:textId="77777777" w:rsidTr="007446B1">
        <w:tc>
          <w:tcPr>
            <w:tcW w:w="749" w:type="dxa"/>
          </w:tcPr>
          <w:p w14:paraId="18DFB252" w14:textId="77777777" w:rsidR="00874330" w:rsidRDefault="00874330" w:rsidP="007446B1"/>
          <w:p w14:paraId="58C8A923" w14:textId="77777777" w:rsidR="00874330" w:rsidRDefault="00874330" w:rsidP="007446B1"/>
        </w:tc>
        <w:tc>
          <w:tcPr>
            <w:tcW w:w="5007" w:type="dxa"/>
          </w:tcPr>
          <w:p w14:paraId="250D8A25" w14:textId="77777777" w:rsidR="00874330" w:rsidRDefault="00874330" w:rsidP="007446B1"/>
        </w:tc>
        <w:tc>
          <w:tcPr>
            <w:tcW w:w="1442" w:type="dxa"/>
          </w:tcPr>
          <w:p w14:paraId="13796C89" w14:textId="77777777" w:rsidR="00874330" w:rsidRDefault="00874330" w:rsidP="007446B1"/>
        </w:tc>
        <w:tc>
          <w:tcPr>
            <w:tcW w:w="1630" w:type="dxa"/>
          </w:tcPr>
          <w:p w14:paraId="34457500" w14:textId="77777777" w:rsidR="00874330" w:rsidRDefault="00874330" w:rsidP="007446B1"/>
        </w:tc>
      </w:tr>
      <w:tr w:rsidR="00874330" w14:paraId="72F82D2D" w14:textId="77777777" w:rsidTr="007446B1">
        <w:tc>
          <w:tcPr>
            <w:tcW w:w="749" w:type="dxa"/>
          </w:tcPr>
          <w:p w14:paraId="7029479E" w14:textId="77777777" w:rsidR="00874330" w:rsidRDefault="00874330" w:rsidP="007446B1"/>
          <w:p w14:paraId="7AAD61BF" w14:textId="77777777" w:rsidR="00874330" w:rsidRDefault="00874330" w:rsidP="007446B1"/>
        </w:tc>
        <w:tc>
          <w:tcPr>
            <w:tcW w:w="5007" w:type="dxa"/>
          </w:tcPr>
          <w:p w14:paraId="688BC536" w14:textId="77777777" w:rsidR="00874330" w:rsidRDefault="00874330" w:rsidP="007446B1"/>
        </w:tc>
        <w:tc>
          <w:tcPr>
            <w:tcW w:w="1442" w:type="dxa"/>
          </w:tcPr>
          <w:p w14:paraId="551986F3" w14:textId="77777777" w:rsidR="00874330" w:rsidRDefault="00874330" w:rsidP="007446B1"/>
        </w:tc>
        <w:tc>
          <w:tcPr>
            <w:tcW w:w="1630" w:type="dxa"/>
          </w:tcPr>
          <w:p w14:paraId="4F5B0C6A" w14:textId="77777777" w:rsidR="00874330" w:rsidRDefault="00874330" w:rsidP="007446B1"/>
        </w:tc>
      </w:tr>
      <w:tr w:rsidR="00874330" w14:paraId="112837A9" w14:textId="77777777" w:rsidTr="007446B1">
        <w:tc>
          <w:tcPr>
            <w:tcW w:w="749" w:type="dxa"/>
          </w:tcPr>
          <w:p w14:paraId="35E9FC0D" w14:textId="77777777" w:rsidR="00874330" w:rsidRDefault="00874330" w:rsidP="007446B1"/>
          <w:p w14:paraId="6C775D5B" w14:textId="77777777" w:rsidR="00874330" w:rsidRDefault="00874330" w:rsidP="007446B1"/>
        </w:tc>
        <w:tc>
          <w:tcPr>
            <w:tcW w:w="5007" w:type="dxa"/>
          </w:tcPr>
          <w:p w14:paraId="3A4555B5" w14:textId="77777777" w:rsidR="00874330" w:rsidRDefault="00874330" w:rsidP="007446B1"/>
        </w:tc>
        <w:tc>
          <w:tcPr>
            <w:tcW w:w="1442" w:type="dxa"/>
          </w:tcPr>
          <w:p w14:paraId="10F5DF18" w14:textId="77777777" w:rsidR="00874330" w:rsidRDefault="00874330" w:rsidP="007446B1"/>
        </w:tc>
        <w:tc>
          <w:tcPr>
            <w:tcW w:w="1630" w:type="dxa"/>
          </w:tcPr>
          <w:p w14:paraId="437C4322" w14:textId="77777777" w:rsidR="00874330" w:rsidRDefault="00874330" w:rsidP="007446B1"/>
        </w:tc>
      </w:tr>
      <w:tr w:rsidR="00874330" w14:paraId="25B759E4" w14:textId="77777777" w:rsidTr="007446B1">
        <w:tc>
          <w:tcPr>
            <w:tcW w:w="749" w:type="dxa"/>
          </w:tcPr>
          <w:p w14:paraId="4EEC0CBC" w14:textId="77777777" w:rsidR="00874330" w:rsidRDefault="00874330" w:rsidP="007446B1"/>
          <w:p w14:paraId="50B166EE" w14:textId="77777777" w:rsidR="00874330" w:rsidRDefault="00874330" w:rsidP="007446B1"/>
        </w:tc>
        <w:tc>
          <w:tcPr>
            <w:tcW w:w="5007" w:type="dxa"/>
          </w:tcPr>
          <w:p w14:paraId="40C6A21C" w14:textId="77777777" w:rsidR="00874330" w:rsidRDefault="00874330" w:rsidP="007446B1"/>
        </w:tc>
        <w:tc>
          <w:tcPr>
            <w:tcW w:w="1442" w:type="dxa"/>
          </w:tcPr>
          <w:p w14:paraId="1F45EA5C" w14:textId="77777777" w:rsidR="00874330" w:rsidRDefault="00874330" w:rsidP="007446B1"/>
        </w:tc>
        <w:tc>
          <w:tcPr>
            <w:tcW w:w="1630" w:type="dxa"/>
          </w:tcPr>
          <w:p w14:paraId="583C8B42" w14:textId="77777777" w:rsidR="00874330" w:rsidRDefault="00874330" w:rsidP="007446B1"/>
        </w:tc>
      </w:tr>
      <w:tr w:rsidR="00874330" w14:paraId="6C2A0495" w14:textId="77777777" w:rsidTr="007446B1">
        <w:tc>
          <w:tcPr>
            <w:tcW w:w="749" w:type="dxa"/>
          </w:tcPr>
          <w:p w14:paraId="06003D6C" w14:textId="77777777" w:rsidR="00874330" w:rsidRDefault="00874330" w:rsidP="007446B1"/>
          <w:p w14:paraId="5241178C" w14:textId="77777777" w:rsidR="00874330" w:rsidRDefault="00874330" w:rsidP="007446B1"/>
        </w:tc>
        <w:tc>
          <w:tcPr>
            <w:tcW w:w="5007" w:type="dxa"/>
          </w:tcPr>
          <w:p w14:paraId="2631425C" w14:textId="77777777" w:rsidR="00874330" w:rsidRDefault="00874330" w:rsidP="007446B1"/>
        </w:tc>
        <w:tc>
          <w:tcPr>
            <w:tcW w:w="1442" w:type="dxa"/>
          </w:tcPr>
          <w:p w14:paraId="4ACB777F" w14:textId="77777777" w:rsidR="00874330" w:rsidRDefault="00874330" w:rsidP="007446B1"/>
        </w:tc>
        <w:tc>
          <w:tcPr>
            <w:tcW w:w="1630" w:type="dxa"/>
          </w:tcPr>
          <w:p w14:paraId="7AB42630" w14:textId="77777777" w:rsidR="00874330" w:rsidRDefault="00874330" w:rsidP="007446B1"/>
        </w:tc>
      </w:tr>
      <w:tr w:rsidR="00874330" w14:paraId="6639C399" w14:textId="77777777" w:rsidTr="007446B1">
        <w:tc>
          <w:tcPr>
            <w:tcW w:w="749" w:type="dxa"/>
          </w:tcPr>
          <w:p w14:paraId="22FEBFCB" w14:textId="77777777" w:rsidR="00874330" w:rsidRDefault="00874330" w:rsidP="007446B1"/>
          <w:p w14:paraId="2210855F" w14:textId="77777777" w:rsidR="00874330" w:rsidRDefault="00874330" w:rsidP="007446B1"/>
        </w:tc>
        <w:tc>
          <w:tcPr>
            <w:tcW w:w="5007" w:type="dxa"/>
          </w:tcPr>
          <w:p w14:paraId="6ED950F2" w14:textId="77777777" w:rsidR="00874330" w:rsidRDefault="00874330" w:rsidP="007446B1"/>
        </w:tc>
        <w:tc>
          <w:tcPr>
            <w:tcW w:w="1442" w:type="dxa"/>
          </w:tcPr>
          <w:p w14:paraId="2203400A" w14:textId="77777777" w:rsidR="00874330" w:rsidRDefault="00874330" w:rsidP="007446B1"/>
        </w:tc>
        <w:tc>
          <w:tcPr>
            <w:tcW w:w="1630" w:type="dxa"/>
          </w:tcPr>
          <w:p w14:paraId="71BC774D" w14:textId="77777777" w:rsidR="00874330" w:rsidRDefault="00874330" w:rsidP="007446B1"/>
        </w:tc>
      </w:tr>
      <w:tr w:rsidR="00874330" w14:paraId="5C259C35" w14:textId="77777777" w:rsidTr="007446B1">
        <w:tc>
          <w:tcPr>
            <w:tcW w:w="749" w:type="dxa"/>
          </w:tcPr>
          <w:p w14:paraId="5111C3E2" w14:textId="77777777" w:rsidR="00874330" w:rsidRDefault="00874330" w:rsidP="007446B1"/>
          <w:p w14:paraId="3194A63F" w14:textId="77777777" w:rsidR="00874330" w:rsidRDefault="00874330" w:rsidP="007446B1"/>
        </w:tc>
        <w:tc>
          <w:tcPr>
            <w:tcW w:w="5007" w:type="dxa"/>
          </w:tcPr>
          <w:p w14:paraId="2EBA7D01" w14:textId="77777777" w:rsidR="00874330" w:rsidRDefault="00874330" w:rsidP="007446B1"/>
        </w:tc>
        <w:tc>
          <w:tcPr>
            <w:tcW w:w="1442" w:type="dxa"/>
          </w:tcPr>
          <w:p w14:paraId="435A5918" w14:textId="77777777" w:rsidR="00874330" w:rsidRDefault="00874330" w:rsidP="007446B1"/>
        </w:tc>
        <w:tc>
          <w:tcPr>
            <w:tcW w:w="1630" w:type="dxa"/>
          </w:tcPr>
          <w:p w14:paraId="7C18BD5D" w14:textId="77777777" w:rsidR="00874330" w:rsidRDefault="00874330" w:rsidP="007446B1"/>
        </w:tc>
      </w:tr>
    </w:tbl>
    <w:p w14:paraId="29E68E2C" w14:textId="77777777" w:rsidR="00874330" w:rsidRDefault="00874330" w:rsidP="00874330"/>
    <w:p w14:paraId="0CE8FD90" w14:textId="77777777" w:rsidR="00874330" w:rsidRDefault="00874330" w:rsidP="00874330">
      <w:pPr>
        <w:pStyle w:val="Ttulo1"/>
        <w:rPr>
          <w:rFonts w:eastAsia="Times New Roman"/>
        </w:rPr>
      </w:pPr>
      <w:bookmarkStart w:id="33" w:name="_Toc60002095"/>
      <w:r>
        <w:rPr>
          <w:rFonts w:eastAsia="Times New Roman"/>
        </w:rPr>
        <w:t>Retrospectiva del primer Sprint.</w:t>
      </w:r>
      <w:bookmarkEnd w:id="33"/>
    </w:p>
    <w:p w14:paraId="61542D0A" w14:textId="77777777" w:rsidR="00874330" w:rsidRPr="00282FAA" w:rsidRDefault="00874330" w:rsidP="002D36C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74330" w14:paraId="5EE0B473" w14:textId="77777777" w:rsidTr="00874330">
        <w:tc>
          <w:tcPr>
            <w:tcW w:w="4414" w:type="dxa"/>
          </w:tcPr>
          <w:p w14:paraId="7550CD85" w14:textId="77777777" w:rsidR="00874330" w:rsidRDefault="00874330" w:rsidP="002D36CA">
            <w:r w:rsidRPr="00874330">
              <w:t>¿Qué salió bien en la iteración? (aciertos)</w:t>
            </w:r>
          </w:p>
          <w:p w14:paraId="37E94EF1" w14:textId="77777777" w:rsidR="00874330" w:rsidRDefault="00874330" w:rsidP="002D36CA"/>
        </w:tc>
        <w:tc>
          <w:tcPr>
            <w:tcW w:w="4414" w:type="dxa"/>
          </w:tcPr>
          <w:p w14:paraId="0C86557C" w14:textId="77777777" w:rsidR="00874330" w:rsidRDefault="00874330" w:rsidP="002D36CA"/>
          <w:p w14:paraId="188A3909" w14:textId="77777777" w:rsidR="00874330" w:rsidRDefault="00874330" w:rsidP="002D36CA"/>
          <w:p w14:paraId="09BAD096" w14:textId="77777777" w:rsidR="00874330" w:rsidRDefault="00874330" w:rsidP="002D36CA"/>
        </w:tc>
      </w:tr>
      <w:tr w:rsidR="00874330" w14:paraId="53446241" w14:textId="77777777" w:rsidTr="00874330">
        <w:tc>
          <w:tcPr>
            <w:tcW w:w="4414" w:type="dxa"/>
          </w:tcPr>
          <w:p w14:paraId="6D779530" w14:textId="77777777" w:rsidR="00874330" w:rsidRDefault="00874330" w:rsidP="002D36CA">
            <w:r w:rsidRPr="00874330">
              <w:t>¿Qué no salió bien en la iteración? (errores)</w:t>
            </w:r>
          </w:p>
          <w:p w14:paraId="1FA3447B" w14:textId="77777777" w:rsidR="00874330" w:rsidRDefault="00874330" w:rsidP="002D36CA"/>
        </w:tc>
        <w:tc>
          <w:tcPr>
            <w:tcW w:w="4414" w:type="dxa"/>
          </w:tcPr>
          <w:p w14:paraId="5586E7D7" w14:textId="77777777" w:rsidR="00874330" w:rsidRDefault="00874330" w:rsidP="002D36CA"/>
          <w:p w14:paraId="3379160C" w14:textId="77777777" w:rsidR="00874330" w:rsidRDefault="00874330" w:rsidP="002D36CA"/>
          <w:p w14:paraId="474F9643" w14:textId="77777777" w:rsidR="00874330" w:rsidRDefault="00874330" w:rsidP="002D36CA"/>
        </w:tc>
      </w:tr>
      <w:tr w:rsidR="00874330" w14:paraId="7A6D66B3" w14:textId="77777777" w:rsidTr="00874330">
        <w:tc>
          <w:tcPr>
            <w:tcW w:w="4414" w:type="dxa"/>
          </w:tcPr>
          <w:p w14:paraId="017A3042" w14:textId="77777777" w:rsidR="00874330" w:rsidRDefault="00874330" w:rsidP="002D36CA">
            <w:r w:rsidRPr="00874330">
              <w:t>¿Qué mejoras vamos a implementar en la próxima iteración? (recomendaciones de mejora continua)</w:t>
            </w:r>
          </w:p>
        </w:tc>
        <w:tc>
          <w:tcPr>
            <w:tcW w:w="4414" w:type="dxa"/>
          </w:tcPr>
          <w:p w14:paraId="479A02E2" w14:textId="77777777" w:rsidR="00874330" w:rsidRDefault="00874330" w:rsidP="002D36CA"/>
        </w:tc>
      </w:tr>
    </w:tbl>
    <w:p w14:paraId="5209DB16" w14:textId="77777777" w:rsidR="002D36CA" w:rsidRDefault="002D36CA" w:rsidP="002D36CA"/>
    <w:p w14:paraId="5F26B0C9" w14:textId="77777777" w:rsidR="002D36CA" w:rsidRDefault="002D36CA" w:rsidP="002D36CA"/>
    <w:p w14:paraId="6A58E808" w14:textId="77777777" w:rsidR="002D36CA" w:rsidRPr="00282FAA" w:rsidRDefault="002D36CA" w:rsidP="002D36CA"/>
    <w:p w14:paraId="6FCA7304" w14:textId="77777777" w:rsidR="00282FAA" w:rsidRDefault="00282FAA" w:rsidP="00282FAA"/>
    <w:p w14:paraId="44AB40D0" w14:textId="77777777" w:rsidR="00282FAA" w:rsidRDefault="00282FAA" w:rsidP="00282FAA"/>
    <w:p w14:paraId="78E235D0" w14:textId="77777777" w:rsidR="00282FAA" w:rsidRPr="00282FAA" w:rsidRDefault="00282FAA" w:rsidP="00282FAA"/>
    <w:p w14:paraId="19376CFE" w14:textId="77777777" w:rsidR="00282FAA" w:rsidRDefault="00282FAA" w:rsidP="00282FAA"/>
    <w:p w14:paraId="7E5D0CA2" w14:textId="77777777" w:rsidR="007446B1" w:rsidRDefault="007446B1" w:rsidP="007446B1">
      <w:pPr>
        <w:pStyle w:val="Ttulo1"/>
        <w:rPr>
          <w:rFonts w:eastAsia="Times New Roman"/>
        </w:rPr>
      </w:pPr>
      <w:bookmarkStart w:id="34" w:name="_Toc35705313"/>
      <w:bookmarkStart w:id="35" w:name="_Toc60002096"/>
      <w:r>
        <w:rPr>
          <w:rFonts w:eastAsia="Times New Roman"/>
        </w:rPr>
        <w:lastRenderedPageBreak/>
        <w:t>Planilla product backlog con registro de avances día a día y validación del product owner del segundo Sprint.</w:t>
      </w:r>
      <w:bookmarkEnd w:id="34"/>
      <w:bookmarkEnd w:id="35"/>
    </w:p>
    <w:p w14:paraId="52BAA42D" w14:textId="77777777" w:rsidR="007446B1" w:rsidRDefault="007446B1" w:rsidP="007446B1"/>
    <w:tbl>
      <w:tblPr>
        <w:tblStyle w:val="Tablaconcuadrcula"/>
        <w:tblW w:w="9827" w:type="dxa"/>
        <w:tblLayout w:type="fixed"/>
        <w:tblLook w:val="04A0" w:firstRow="1" w:lastRow="0" w:firstColumn="1" w:lastColumn="0" w:noHBand="0" w:noVBand="1"/>
      </w:tblPr>
      <w:tblGrid>
        <w:gridCol w:w="1042"/>
        <w:gridCol w:w="1756"/>
        <w:gridCol w:w="1275"/>
        <w:gridCol w:w="1560"/>
        <w:gridCol w:w="567"/>
        <w:gridCol w:w="567"/>
        <w:gridCol w:w="425"/>
        <w:gridCol w:w="425"/>
        <w:gridCol w:w="425"/>
        <w:gridCol w:w="792"/>
        <w:gridCol w:w="993"/>
      </w:tblGrid>
      <w:tr w:rsidR="007446B1" w14:paraId="5B0EC88F" w14:textId="77777777" w:rsidTr="007446B1">
        <w:tc>
          <w:tcPr>
            <w:tcW w:w="1042" w:type="dxa"/>
            <w:vMerge w:val="restart"/>
            <w:shd w:val="clear" w:color="auto" w:fill="B8CCE4" w:themeFill="accent1" w:themeFillTint="66"/>
          </w:tcPr>
          <w:p w14:paraId="5D393FF7" w14:textId="77777777" w:rsidR="007446B1" w:rsidRPr="00B711EB" w:rsidRDefault="007446B1" w:rsidP="007446B1">
            <w:pPr>
              <w:rPr>
                <w:b/>
                <w:bCs/>
              </w:rPr>
            </w:pPr>
            <w:r w:rsidRPr="00B711EB">
              <w:rPr>
                <w:b/>
                <w:bCs/>
              </w:rPr>
              <w:t>Historia</w:t>
            </w:r>
          </w:p>
        </w:tc>
        <w:tc>
          <w:tcPr>
            <w:tcW w:w="1756" w:type="dxa"/>
            <w:vMerge w:val="restart"/>
            <w:shd w:val="clear" w:color="auto" w:fill="B8CCE4" w:themeFill="accent1" w:themeFillTint="66"/>
          </w:tcPr>
          <w:p w14:paraId="7857DCF7" w14:textId="77777777" w:rsidR="007446B1" w:rsidRPr="00B711EB" w:rsidRDefault="007446B1" w:rsidP="007446B1">
            <w:pPr>
              <w:rPr>
                <w:b/>
                <w:bCs/>
              </w:rPr>
            </w:pPr>
            <w:r w:rsidRPr="00B711EB">
              <w:rPr>
                <w:b/>
                <w:bCs/>
              </w:rPr>
              <w:t>Tare</w:t>
            </w:r>
            <w:r>
              <w:rPr>
                <w:b/>
                <w:bCs/>
              </w:rPr>
              <w:t>a</w:t>
            </w:r>
          </w:p>
        </w:tc>
        <w:tc>
          <w:tcPr>
            <w:tcW w:w="1275" w:type="dxa"/>
            <w:vMerge w:val="restart"/>
            <w:shd w:val="clear" w:color="auto" w:fill="B8CCE4" w:themeFill="accent1" w:themeFillTint="66"/>
          </w:tcPr>
          <w:p w14:paraId="5DC4E1B2" w14:textId="77777777" w:rsidR="007446B1" w:rsidRPr="00B711EB" w:rsidRDefault="007446B1" w:rsidP="007446B1">
            <w:pPr>
              <w:rPr>
                <w:b/>
                <w:bCs/>
              </w:rPr>
            </w:pPr>
            <w:r w:rsidRPr="00B711EB">
              <w:rPr>
                <w:b/>
                <w:bCs/>
              </w:rPr>
              <w:t>Horas estimadas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65134E24" w14:textId="77777777" w:rsidR="007446B1" w:rsidRPr="00B711EB" w:rsidRDefault="007446B1" w:rsidP="007446B1">
            <w:pPr>
              <w:rPr>
                <w:b/>
                <w:bCs/>
              </w:rPr>
            </w:pPr>
          </w:p>
        </w:tc>
        <w:tc>
          <w:tcPr>
            <w:tcW w:w="2409" w:type="dxa"/>
            <w:gridSpan w:val="5"/>
            <w:shd w:val="clear" w:color="auto" w:fill="B8CCE4" w:themeFill="accent1" w:themeFillTint="66"/>
          </w:tcPr>
          <w:p w14:paraId="30A9AB2C" w14:textId="77777777" w:rsidR="007446B1" w:rsidRPr="00B711EB" w:rsidRDefault="007446B1" w:rsidP="007446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ras realizadas por día</w:t>
            </w:r>
          </w:p>
        </w:tc>
        <w:tc>
          <w:tcPr>
            <w:tcW w:w="792" w:type="dxa"/>
            <w:shd w:val="clear" w:color="auto" w:fill="B8CCE4" w:themeFill="accent1" w:themeFillTint="66"/>
          </w:tcPr>
          <w:p w14:paraId="781886A1" w14:textId="77777777" w:rsidR="007446B1" w:rsidRPr="00B711EB" w:rsidRDefault="007446B1" w:rsidP="007446B1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14:paraId="5FF1D1E9" w14:textId="77777777" w:rsidR="007446B1" w:rsidRPr="00B711EB" w:rsidRDefault="007446B1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</w:tr>
      <w:tr w:rsidR="007446B1" w14:paraId="5D60B785" w14:textId="77777777" w:rsidTr="007446B1">
        <w:tc>
          <w:tcPr>
            <w:tcW w:w="1042" w:type="dxa"/>
            <w:vMerge/>
            <w:shd w:val="clear" w:color="auto" w:fill="B8CCE4" w:themeFill="accent1" w:themeFillTint="66"/>
          </w:tcPr>
          <w:p w14:paraId="61310BE2" w14:textId="77777777" w:rsidR="007446B1" w:rsidRPr="00B711EB" w:rsidRDefault="007446B1" w:rsidP="007446B1">
            <w:pPr>
              <w:rPr>
                <w:b/>
                <w:bCs/>
              </w:rPr>
            </w:pPr>
          </w:p>
        </w:tc>
        <w:tc>
          <w:tcPr>
            <w:tcW w:w="1756" w:type="dxa"/>
            <w:vMerge/>
            <w:shd w:val="clear" w:color="auto" w:fill="B8CCE4" w:themeFill="accent1" w:themeFillTint="66"/>
          </w:tcPr>
          <w:p w14:paraId="31A1D98F" w14:textId="77777777" w:rsidR="007446B1" w:rsidRPr="00B711EB" w:rsidRDefault="007446B1" w:rsidP="007446B1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shd w:val="clear" w:color="auto" w:fill="B8CCE4" w:themeFill="accent1" w:themeFillTint="66"/>
          </w:tcPr>
          <w:p w14:paraId="2924117A" w14:textId="77777777" w:rsidR="007446B1" w:rsidRPr="00B711EB" w:rsidRDefault="007446B1" w:rsidP="007446B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B8CCE4" w:themeFill="accent1" w:themeFillTint="66"/>
          </w:tcPr>
          <w:p w14:paraId="67BF3695" w14:textId="77777777" w:rsidR="007446B1" w:rsidRPr="00B711EB" w:rsidRDefault="007446B1" w:rsidP="007446B1">
            <w:pPr>
              <w:rPr>
                <w:b/>
                <w:bCs/>
              </w:rPr>
            </w:pPr>
            <w:r w:rsidRPr="00B711EB">
              <w:rPr>
                <w:b/>
                <w:bCs/>
              </w:rPr>
              <w:t>Responsable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2D9DD3FD" w14:textId="77777777" w:rsidR="007446B1" w:rsidRPr="00B711EB" w:rsidRDefault="007446B1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1ADA4CEE" w14:textId="77777777" w:rsidR="007446B1" w:rsidRPr="00B711EB" w:rsidRDefault="007446B1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43C60CE5" w14:textId="77777777" w:rsidR="007446B1" w:rsidRPr="00B711EB" w:rsidRDefault="007446B1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1FE97D24" w14:textId="77777777" w:rsidR="007446B1" w:rsidRPr="00B711EB" w:rsidRDefault="007446B1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5B72A0A6" w14:textId="77777777" w:rsidR="007446B1" w:rsidRPr="00B711EB" w:rsidRDefault="007446B1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92" w:type="dxa"/>
            <w:shd w:val="clear" w:color="auto" w:fill="B8CCE4" w:themeFill="accent1" w:themeFillTint="66"/>
          </w:tcPr>
          <w:p w14:paraId="5789E096" w14:textId="77777777" w:rsidR="007446B1" w:rsidRPr="00B711EB" w:rsidRDefault="007446B1" w:rsidP="007446B1">
            <w:pPr>
              <w:rPr>
                <w:b/>
                <w:bCs/>
              </w:rPr>
            </w:pPr>
            <w:r w:rsidRPr="00B711EB">
              <w:rPr>
                <w:b/>
                <w:bCs/>
              </w:rPr>
              <w:t>Total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5F79C3FD" w14:textId="77777777" w:rsidR="007446B1" w:rsidRPr="00B711EB" w:rsidRDefault="007446B1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(A/R)</w:t>
            </w:r>
          </w:p>
        </w:tc>
      </w:tr>
      <w:tr w:rsidR="007446B1" w14:paraId="64E21A61" w14:textId="77777777" w:rsidTr="007446B1">
        <w:tc>
          <w:tcPr>
            <w:tcW w:w="1042" w:type="dxa"/>
          </w:tcPr>
          <w:p w14:paraId="626D57C2" w14:textId="77777777" w:rsidR="007446B1" w:rsidRDefault="007446B1" w:rsidP="007446B1"/>
        </w:tc>
        <w:tc>
          <w:tcPr>
            <w:tcW w:w="1756" w:type="dxa"/>
          </w:tcPr>
          <w:p w14:paraId="17CCA3A4" w14:textId="77777777" w:rsidR="007446B1" w:rsidRDefault="007446B1" w:rsidP="007446B1"/>
        </w:tc>
        <w:tc>
          <w:tcPr>
            <w:tcW w:w="1275" w:type="dxa"/>
          </w:tcPr>
          <w:p w14:paraId="20AE8F37" w14:textId="77777777" w:rsidR="007446B1" w:rsidRDefault="007446B1" w:rsidP="007446B1"/>
        </w:tc>
        <w:tc>
          <w:tcPr>
            <w:tcW w:w="1560" w:type="dxa"/>
          </w:tcPr>
          <w:p w14:paraId="63B8F324" w14:textId="77777777" w:rsidR="007446B1" w:rsidRDefault="007446B1" w:rsidP="007446B1"/>
        </w:tc>
        <w:tc>
          <w:tcPr>
            <w:tcW w:w="567" w:type="dxa"/>
          </w:tcPr>
          <w:p w14:paraId="495494D4" w14:textId="77777777" w:rsidR="007446B1" w:rsidRDefault="007446B1" w:rsidP="007446B1"/>
        </w:tc>
        <w:tc>
          <w:tcPr>
            <w:tcW w:w="567" w:type="dxa"/>
          </w:tcPr>
          <w:p w14:paraId="4CDE604E" w14:textId="77777777" w:rsidR="007446B1" w:rsidRDefault="007446B1" w:rsidP="007446B1"/>
        </w:tc>
        <w:tc>
          <w:tcPr>
            <w:tcW w:w="425" w:type="dxa"/>
          </w:tcPr>
          <w:p w14:paraId="0A2181A2" w14:textId="77777777" w:rsidR="007446B1" w:rsidRDefault="007446B1" w:rsidP="007446B1"/>
        </w:tc>
        <w:tc>
          <w:tcPr>
            <w:tcW w:w="425" w:type="dxa"/>
          </w:tcPr>
          <w:p w14:paraId="4276C98A" w14:textId="77777777" w:rsidR="007446B1" w:rsidRDefault="007446B1" w:rsidP="007446B1"/>
        </w:tc>
        <w:tc>
          <w:tcPr>
            <w:tcW w:w="425" w:type="dxa"/>
          </w:tcPr>
          <w:p w14:paraId="621E9AFB" w14:textId="77777777" w:rsidR="007446B1" w:rsidRDefault="007446B1" w:rsidP="007446B1"/>
        </w:tc>
        <w:tc>
          <w:tcPr>
            <w:tcW w:w="792" w:type="dxa"/>
          </w:tcPr>
          <w:p w14:paraId="4B2C85F2" w14:textId="77777777" w:rsidR="007446B1" w:rsidRDefault="007446B1" w:rsidP="007446B1"/>
        </w:tc>
        <w:tc>
          <w:tcPr>
            <w:tcW w:w="993" w:type="dxa"/>
          </w:tcPr>
          <w:p w14:paraId="061B6AF0" w14:textId="77777777" w:rsidR="007446B1" w:rsidRDefault="007446B1" w:rsidP="007446B1"/>
        </w:tc>
      </w:tr>
      <w:tr w:rsidR="007446B1" w14:paraId="5EE9D645" w14:textId="77777777" w:rsidTr="007446B1">
        <w:tc>
          <w:tcPr>
            <w:tcW w:w="1042" w:type="dxa"/>
          </w:tcPr>
          <w:p w14:paraId="511AE6FC" w14:textId="77777777" w:rsidR="007446B1" w:rsidRDefault="007446B1" w:rsidP="007446B1"/>
        </w:tc>
        <w:tc>
          <w:tcPr>
            <w:tcW w:w="1756" w:type="dxa"/>
          </w:tcPr>
          <w:p w14:paraId="101C3308" w14:textId="77777777" w:rsidR="007446B1" w:rsidRDefault="007446B1" w:rsidP="007446B1"/>
        </w:tc>
        <w:tc>
          <w:tcPr>
            <w:tcW w:w="1275" w:type="dxa"/>
          </w:tcPr>
          <w:p w14:paraId="24DE7973" w14:textId="77777777" w:rsidR="007446B1" w:rsidRDefault="007446B1" w:rsidP="007446B1"/>
        </w:tc>
        <w:tc>
          <w:tcPr>
            <w:tcW w:w="1560" w:type="dxa"/>
          </w:tcPr>
          <w:p w14:paraId="05E5E575" w14:textId="77777777" w:rsidR="007446B1" w:rsidRDefault="007446B1" w:rsidP="007446B1"/>
        </w:tc>
        <w:tc>
          <w:tcPr>
            <w:tcW w:w="567" w:type="dxa"/>
          </w:tcPr>
          <w:p w14:paraId="5FA06137" w14:textId="77777777" w:rsidR="007446B1" w:rsidRDefault="007446B1" w:rsidP="007446B1"/>
        </w:tc>
        <w:tc>
          <w:tcPr>
            <w:tcW w:w="567" w:type="dxa"/>
          </w:tcPr>
          <w:p w14:paraId="26BE5F29" w14:textId="77777777" w:rsidR="007446B1" w:rsidRDefault="007446B1" w:rsidP="007446B1"/>
        </w:tc>
        <w:tc>
          <w:tcPr>
            <w:tcW w:w="425" w:type="dxa"/>
          </w:tcPr>
          <w:p w14:paraId="70557C1C" w14:textId="77777777" w:rsidR="007446B1" w:rsidRDefault="007446B1" w:rsidP="007446B1"/>
        </w:tc>
        <w:tc>
          <w:tcPr>
            <w:tcW w:w="425" w:type="dxa"/>
          </w:tcPr>
          <w:p w14:paraId="1A8744AC" w14:textId="77777777" w:rsidR="007446B1" w:rsidRDefault="007446B1" w:rsidP="007446B1"/>
        </w:tc>
        <w:tc>
          <w:tcPr>
            <w:tcW w:w="425" w:type="dxa"/>
          </w:tcPr>
          <w:p w14:paraId="52622FC2" w14:textId="77777777" w:rsidR="007446B1" w:rsidRDefault="007446B1" w:rsidP="007446B1"/>
        </w:tc>
        <w:tc>
          <w:tcPr>
            <w:tcW w:w="792" w:type="dxa"/>
          </w:tcPr>
          <w:p w14:paraId="1BCF04F0" w14:textId="77777777" w:rsidR="007446B1" w:rsidRDefault="007446B1" w:rsidP="007446B1"/>
        </w:tc>
        <w:tc>
          <w:tcPr>
            <w:tcW w:w="993" w:type="dxa"/>
          </w:tcPr>
          <w:p w14:paraId="6FFD2E65" w14:textId="77777777" w:rsidR="007446B1" w:rsidRDefault="007446B1" w:rsidP="007446B1"/>
        </w:tc>
      </w:tr>
      <w:tr w:rsidR="007446B1" w14:paraId="39C9B46C" w14:textId="77777777" w:rsidTr="007446B1">
        <w:tc>
          <w:tcPr>
            <w:tcW w:w="1042" w:type="dxa"/>
          </w:tcPr>
          <w:p w14:paraId="4BCDFF64" w14:textId="77777777" w:rsidR="007446B1" w:rsidRDefault="007446B1" w:rsidP="007446B1"/>
        </w:tc>
        <w:tc>
          <w:tcPr>
            <w:tcW w:w="1756" w:type="dxa"/>
          </w:tcPr>
          <w:p w14:paraId="38CB6F81" w14:textId="77777777" w:rsidR="007446B1" w:rsidRDefault="007446B1" w:rsidP="007446B1"/>
        </w:tc>
        <w:tc>
          <w:tcPr>
            <w:tcW w:w="1275" w:type="dxa"/>
          </w:tcPr>
          <w:p w14:paraId="6F8168F9" w14:textId="77777777" w:rsidR="007446B1" w:rsidRDefault="007446B1" w:rsidP="007446B1"/>
        </w:tc>
        <w:tc>
          <w:tcPr>
            <w:tcW w:w="1560" w:type="dxa"/>
          </w:tcPr>
          <w:p w14:paraId="52A512BD" w14:textId="77777777" w:rsidR="007446B1" w:rsidRDefault="007446B1" w:rsidP="007446B1"/>
        </w:tc>
        <w:tc>
          <w:tcPr>
            <w:tcW w:w="567" w:type="dxa"/>
          </w:tcPr>
          <w:p w14:paraId="21CCC749" w14:textId="77777777" w:rsidR="007446B1" w:rsidRDefault="007446B1" w:rsidP="007446B1"/>
        </w:tc>
        <w:tc>
          <w:tcPr>
            <w:tcW w:w="567" w:type="dxa"/>
          </w:tcPr>
          <w:p w14:paraId="48060134" w14:textId="77777777" w:rsidR="007446B1" w:rsidRDefault="007446B1" w:rsidP="007446B1"/>
        </w:tc>
        <w:tc>
          <w:tcPr>
            <w:tcW w:w="425" w:type="dxa"/>
          </w:tcPr>
          <w:p w14:paraId="2968FEE2" w14:textId="77777777" w:rsidR="007446B1" w:rsidRDefault="007446B1" w:rsidP="007446B1"/>
        </w:tc>
        <w:tc>
          <w:tcPr>
            <w:tcW w:w="425" w:type="dxa"/>
          </w:tcPr>
          <w:p w14:paraId="3C06F985" w14:textId="77777777" w:rsidR="007446B1" w:rsidRDefault="007446B1" w:rsidP="007446B1"/>
        </w:tc>
        <w:tc>
          <w:tcPr>
            <w:tcW w:w="425" w:type="dxa"/>
          </w:tcPr>
          <w:p w14:paraId="729F3FDA" w14:textId="77777777" w:rsidR="007446B1" w:rsidRDefault="007446B1" w:rsidP="007446B1"/>
        </w:tc>
        <w:tc>
          <w:tcPr>
            <w:tcW w:w="792" w:type="dxa"/>
          </w:tcPr>
          <w:p w14:paraId="6261748C" w14:textId="77777777" w:rsidR="007446B1" w:rsidRDefault="007446B1" w:rsidP="007446B1"/>
        </w:tc>
        <w:tc>
          <w:tcPr>
            <w:tcW w:w="993" w:type="dxa"/>
          </w:tcPr>
          <w:p w14:paraId="4FC0FD7E" w14:textId="77777777" w:rsidR="007446B1" w:rsidRDefault="007446B1" w:rsidP="007446B1"/>
        </w:tc>
      </w:tr>
      <w:tr w:rsidR="007446B1" w14:paraId="36367CA7" w14:textId="77777777" w:rsidTr="007446B1">
        <w:tc>
          <w:tcPr>
            <w:tcW w:w="1042" w:type="dxa"/>
          </w:tcPr>
          <w:p w14:paraId="0A1B716C" w14:textId="77777777" w:rsidR="007446B1" w:rsidRDefault="007446B1" w:rsidP="007446B1"/>
        </w:tc>
        <w:tc>
          <w:tcPr>
            <w:tcW w:w="1756" w:type="dxa"/>
          </w:tcPr>
          <w:p w14:paraId="59DAFC12" w14:textId="77777777" w:rsidR="007446B1" w:rsidRDefault="007446B1" w:rsidP="007446B1"/>
        </w:tc>
        <w:tc>
          <w:tcPr>
            <w:tcW w:w="1275" w:type="dxa"/>
          </w:tcPr>
          <w:p w14:paraId="41053573" w14:textId="77777777" w:rsidR="007446B1" w:rsidRDefault="007446B1" w:rsidP="007446B1"/>
        </w:tc>
        <w:tc>
          <w:tcPr>
            <w:tcW w:w="1560" w:type="dxa"/>
          </w:tcPr>
          <w:p w14:paraId="7FE060BA" w14:textId="77777777" w:rsidR="007446B1" w:rsidRDefault="007446B1" w:rsidP="007446B1"/>
        </w:tc>
        <w:tc>
          <w:tcPr>
            <w:tcW w:w="567" w:type="dxa"/>
          </w:tcPr>
          <w:p w14:paraId="5DEBCB9C" w14:textId="77777777" w:rsidR="007446B1" w:rsidRDefault="007446B1" w:rsidP="007446B1"/>
        </w:tc>
        <w:tc>
          <w:tcPr>
            <w:tcW w:w="567" w:type="dxa"/>
          </w:tcPr>
          <w:p w14:paraId="39EF0C3E" w14:textId="77777777" w:rsidR="007446B1" w:rsidRDefault="007446B1" w:rsidP="007446B1"/>
        </w:tc>
        <w:tc>
          <w:tcPr>
            <w:tcW w:w="425" w:type="dxa"/>
          </w:tcPr>
          <w:p w14:paraId="22B587EF" w14:textId="77777777" w:rsidR="007446B1" w:rsidRDefault="007446B1" w:rsidP="007446B1"/>
        </w:tc>
        <w:tc>
          <w:tcPr>
            <w:tcW w:w="425" w:type="dxa"/>
          </w:tcPr>
          <w:p w14:paraId="292C9466" w14:textId="77777777" w:rsidR="007446B1" w:rsidRDefault="007446B1" w:rsidP="007446B1"/>
        </w:tc>
        <w:tc>
          <w:tcPr>
            <w:tcW w:w="425" w:type="dxa"/>
          </w:tcPr>
          <w:p w14:paraId="2E45C5DA" w14:textId="77777777" w:rsidR="007446B1" w:rsidRDefault="007446B1" w:rsidP="007446B1"/>
        </w:tc>
        <w:tc>
          <w:tcPr>
            <w:tcW w:w="792" w:type="dxa"/>
          </w:tcPr>
          <w:p w14:paraId="45C409E5" w14:textId="77777777" w:rsidR="007446B1" w:rsidRDefault="007446B1" w:rsidP="007446B1"/>
        </w:tc>
        <w:tc>
          <w:tcPr>
            <w:tcW w:w="993" w:type="dxa"/>
          </w:tcPr>
          <w:p w14:paraId="0CBC7DE5" w14:textId="77777777" w:rsidR="007446B1" w:rsidRDefault="007446B1" w:rsidP="007446B1"/>
        </w:tc>
      </w:tr>
      <w:tr w:rsidR="007446B1" w14:paraId="0EDB5611" w14:textId="77777777" w:rsidTr="007446B1">
        <w:tc>
          <w:tcPr>
            <w:tcW w:w="1042" w:type="dxa"/>
          </w:tcPr>
          <w:p w14:paraId="6358F0ED" w14:textId="77777777" w:rsidR="007446B1" w:rsidRDefault="007446B1" w:rsidP="007446B1"/>
        </w:tc>
        <w:tc>
          <w:tcPr>
            <w:tcW w:w="1756" w:type="dxa"/>
          </w:tcPr>
          <w:p w14:paraId="661FA144" w14:textId="77777777" w:rsidR="007446B1" w:rsidRDefault="007446B1" w:rsidP="007446B1"/>
        </w:tc>
        <w:tc>
          <w:tcPr>
            <w:tcW w:w="1275" w:type="dxa"/>
          </w:tcPr>
          <w:p w14:paraId="667AA07E" w14:textId="77777777" w:rsidR="007446B1" w:rsidRDefault="007446B1" w:rsidP="007446B1"/>
        </w:tc>
        <w:tc>
          <w:tcPr>
            <w:tcW w:w="1560" w:type="dxa"/>
          </w:tcPr>
          <w:p w14:paraId="096BE61B" w14:textId="77777777" w:rsidR="007446B1" w:rsidRDefault="007446B1" w:rsidP="007446B1"/>
        </w:tc>
        <w:tc>
          <w:tcPr>
            <w:tcW w:w="567" w:type="dxa"/>
          </w:tcPr>
          <w:p w14:paraId="0B67559B" w14:textId="77777777" w:rsidR="007446B1" w:rsidRDefault="007446B1" w:rsidP="007446B1"/>
        </w:tc>
        <w:tc>
          <w:tcPr>
            <w:tcW w:w="567" w:type="dxa"/>
          </w:tcPr>
          <w:p w14:paraId="164BCCD7" w14:textId="77777777" w:rsidR="007446B1" w:rsidRDefault="007446B1" w:rsidP="007446B1"/>
        </w:tc>
        <w:tc>
          <w:tcPr>
            <w:tcW w:w="425" w:type="dxa"/>
          </w:tcPr>
          <w:p w14:paraId="74FE0A0D" w14:textId="77777777" w:rsidR="007446B1" w:rsidRDefault="007446B1" w:rsidP="007446B1"/>
        </w:tc>
        <w:tc>
          <w:tcPr>
            <w:tcW w:w="425" w:type="dxa"/>
          </w:tcPr>
          <w:p w14:paraId="50D48C88" w14:textId="77777777" w:rsidR="007446B1" w:rsidRDefault="007446B1" w:rsidP="007446B1"/>
        </w:tc>
        <w:tc>
          <w:tcPr>
            <w:tcW w:w="425" w:type="dxa"/>
          </w:tcPr>
          <w:p w14:paraId="05202855" w14:textId="77777777" w:rsidR="007446B1" w:rsidRDefault="007446B1" w:rsidP="007446B1"/>
        </w:tc>
        <w:tc>
          <w:tcPr>
            <w:tcW w:w="792" w:type="dxa"/>
          </w:tcPr>
          <w:p w14:paraId="3DB80013" w14:textId="77777777" w:rsidR="007446B1" w:rsidRDefault="007446B1" w:rsidP="007446B1"/>
        </w:tc>
        <w:tc>
          <w:tcPr>
            <w:tcW w:w="993" w:type="dxa"/>
          </w:tcPr>
          <w:p w14:paraId="56E79F69" w14:textId="77777777" w:rsidR="007446B1" w:rsidRDefault="007446B1" w:rsidP="007446B1"/>
        </w:tc>
      </w:tr>
      <w:tr w:rsidR="007446B1" w14:paraId="1E978F10" w14:textId="77777777" w:rsidTr="007446B1">
        <w:tc>
          <w:tcPr>
            <w:tcW w:w="1042" w:type="dxa"/>
          </w:tcPr>
          <w:p w14:paraId="0F817244" w14:textId="77777777" w:rsidR="007446B1" w:rsidRDefault="007446B1" w:rsidP="007446B1"/>
        </w:tc>
        <w:tc>
          <w:tcPr>
            <w:tcW w:w="1756" w:type="dxa"/>
          </w:tcPr>
          <w:p w14:paraId="740954FF" w14:textId="77777777" w:rsidR="007446B1" w:rsidRDefault="007446B1" w:rsidP="007446B1"/>
        </w:tc>
        <w:tc>
          <w:tcPr>
            <w:tcW w:w="1275" w:type="dxa"/>
          </w:tcPr>
          <w:p w14:paraId="250EA09E" w14:textId="77777777" w:rsidR="007446B1" w:rsidRDefault="007446B1" w:rsidP="007446B1"/>
        </w:tc>
        <w:tc>
          <w:tcPr>
            <w:tcW w:w="1560" w:type="dxa"/>
          </w:tcPr>
          <w:p w14:paraId="3D34891E" w14:textId="77777777" w:rsidR="007446B1" w:rsidRDefault="007446B1" w:rsidP="007446B1"/>
        </w:tc>
        <w:tc>
          <w:tcPr>
            <w:tcW w:w="567" w:type="dxa"/>
          </w:tcPr>
          <w:p w14:paraId="237D14D3" w14:textId="77777777" w:rsidR="007446B1" w:rsidRDefault="007446B1" w:rsidP="007446B1"/>
        </w:tc>
        <w:tc>
          <w:tcPr>
            <w:tcW w:w="567" w:type="dxa"/>
          </w:tcPr>
          <w:p w14:paraId="10949CBA" w14:textId="77777777" w:rsidR="007446B1" w:rsidRDefault="007446B1" w:rsidP="007446B1"/>
        </w:tc>
        <w:tc>
          <w:tcPr>
            <w:tcW w:w="425" w:type="dxa"/>
          </w:tcPr>
          <w:p w14:paraId="304D3648" w14:textId="77777777" w:rsidR="007446B1" w:rsidRDefault="007446B1" w:rsidP="007446B1"/>
        </w:tc>
        <w:tc>
          <w:tcPr>
            <w:tcW w:w="425" w:type="dxa"/>
          </w:tcPr>
          <w:p w14:paraId="1D28302A" w14:textId="77777777" w:rsidR="007446B1" w:rsidRDefault="007446B1" w:rsidP="007446B1"/>
        </w:tc>
        <w:tc>
          <w:tcPr>
            <w:tcW w:w="425" w:type="dxa"/>
          </w:tcPr>
          <w:p w14:paraId="29CC8417" w14:textId="77777777" w:rsidR="007446B1" w:rsidRDefault="007446B1" w:rsidP="007446B1"/>
        </w:tc>
        <w:tc>
          <w:tcPr>
            <w:tcW w:w="792" w:type="dxa"/>
          </w:tcPr>
          <w:p w14:paraId="25F42F1D" w14:textId="77777777" w:rsidR="007446B1" w:rsidRDefault="007446B1" w:rsidP="007446B1"/>
        </w:tc>
        <w:tc>
          <w:tcPr>
            <w:tcW w:w="993" w:type="dxa"/>
          </w:tcPr>
          <w:p w14:paraId="23C02D53" w14:textId="77777777" w:rsidR="007446B1" w:rsidRDefault="007446B1" w:rsidP="007446B1"/>
        </w:tc>
      </w:tr>
      <w:tr w:rsidR="007446B1" w14:paraId="7B6345A7" w14:textId="77777777" w:rsidTr="007446B1">
        <w:tc>
          <w:tcPr>
            <w:tcW w:w="1042" w:type="dxa"/>
          </w:tcPr>
          <w:p w14:paraId="37581E59" w14:textId="77777777" w:rsidR="007446B1" w:rsidRDefault="007446B1" w:rsidP="007446B1"/>
        </w:tc>
        <w:tc>
          <w:tcPr>
            <w:tcW w:w="1756" w:type="dxa"/>
          </w:tcPr>
          <w:p w14:paraId="4A910563" w14:textId="77777777" w:rsidR="007446B1" w:rsidRDefault="007446B1" w:rsidP="007446B1"/>
        </w:tc>
        <w:tc>
          <w:tcPr>
            <w:tcW w:w="1275" w:type="dxa"/>
          </w:tcPr>
          <w:p w14:paraId="388884A0" w14:textId="77777777" w:rsidR="007446B1" w:rsidRDefault="007446B1" w:rsidP="007446B1"/>
        </w:tc>
        <w:tc>
          <w:tcPr>
            <w:tcW w:w="1560" w:type="dxa"/>
          </w:tcPr>
          <w:p w14:paraId="6854C9E9" w14:textId="77777777" w:rsidR="007446B1" w:rsidRDefault="007446B1" w:rsidP="007446B1"/>
        </w:tc>
        <w:tc>
          <w:tcPr>
            <w:tcW w:w="567" w:type="dxa"/>
          </w:tcPr>
          <w:p w14:paraId="17D2DD0B" w14:textId="77777777" w:rsidR="007446B1" w:rsidRDefault="007446B1" w:rsidP="007446B1"/>
        </w:tc>
        <w:tc>
          <w:tcPr>
            <w:tcW w:w="567" w:type="dxa"/>
          </w:tcPr>
          <w:p w14:paraId="0F76A9F8" w14:textId="77777777" w:rsidR="007446B1" w:rsidRDefault="007446B1" w:rsidP="007446B1"/>
        </w:tc>
        <w:tc>
          <w:tcPr>
            <w:tcW w:w="425" w:type="dxa"/>
          </w:tcPr>
          <w:p w14:paraId="566340B2" w14:textId="77777777" w:rsidR="007446B1" w:rsidRDefault="007446B1" w:rsidP="007446B1"/>
        </w:tc>
        <w:tc>
          <w:tcPr>
            <w:tcW w:w="425" w:type="dxa"/>
          </w:tcPr>
          <w:p w14:paraId="38B5CFF2" w14:textId="77777777" w:rsidR="007446B1" w:rsidRDefault="007446B1" w:rsidP="007446B1"/>
        </w:tc>
        <w:tc>
          <w:tcPr>
            <w:tcW w:w="425" w:type="dxa"/>
          </w:tcPr>
          <w:p w14:paraId="31F7443E" w14:textId="77777777" w:rsidR="007446B1" w:rsidRDefault="007446B1" w:rsidP="007446B1"/>
        </w:tc>
        <w:tc>
          <w:tcPr>
            <w:tcW w:w="792" w:type="dxa"/>
          </w:tcPr>
          <w:p w14:paraId="7601C361" w14:textId="77777777" w:rsidR="007446B1" w:rsidRDefault="007446B1" w:rsidP="007446B1"/>
        </w:tc>
        <w:tc>
          <w:tcPr>
            <w:tcW w:w="993" w:type="dxa"/>
          </w:tcPr>
          <w:p w14:paraId="3CB15DAB" w14:textId="77777777" w:rsidR="007446B1" w:rsidRDefault="007446B1" w:rsidP="007446B1"/>
        </w:tc>
      </w:tr>
      <w:tr w:rsidR="007446B1" w14:paraId="400C7894" w14:textId="77777777" w:rsidTr="007446B1">
        <w:tc>
          <w:tcPr>
            <w:tcW w:w="1042" w:type="dxa"/>
          </w:tcPr>
          <w:p w14:paraId="2A742463" w14:textId="77777777" w:rsidR="007446B1" w:rsidRDefault="007446B1" w:rsidP="007446B1"/>
        </w:tc>
        <w:tc>
          <w:tcPr>
            <w:tcW w:w="1756" w:type="dxa"/>
          </w:tcPr>
          <w:p w14:paraId="44A4A23C" w14:textId="77777777" w:rsidR="007446B1" w:rsidRDefault="007446B1" w:rsidP="007446B1"/>
        </w:tc>
        <w:tc>
          <w:tcPr>
            <w:tcW w:w="1275" w:type="dxa"/>
          </w:tcPr>
          <w:p w14:paraId="7AF0C171" w14:textId="77777777" w:rsidR="007446B1" w:rsidRDefault="007446B1" w:rsidP="007446B1"/>
        </w:tc>
        <w:tc>
          <w:tcPr>
            <w:tcW w:w="1560" w:type="dxa"/>
          </w:tcPr>
          <w:p w14:paraId="013A109A" w14:textId="77777777" w:rsidR="007446B1" w:rsidRDefault="007446B1" w:rsidP="007446B1"/>
        </w:tc>
        <w:tc>
          <w:tcPr>
            <w:tcW w:w="567" w:type="dxa"/>
          </w:tcPr>
          <w:p w14:paraId="2B9BA3DC" w14:textId="77777777" w:rsidR="007446B1" w:rsidRDefault="007446B1" w:rsidP="007446B1"/>
        </w:tc>
        <w:tc>
          <w:tcPr>
            <w:tcW w:w="567" w:type="dxa"/>
          </w:tcPr>
          <w:p w14:paraId="0CEA0671" w14:textId="77777777" w:rsidR="007446B1" w:rsidRDefault="007446B1" w:rsidP="007446B1"/>
        </w:tc>
        <w:tc>
          <w:tcPr>
            <w:tcW w:w="425" w:type="dxa"/>
          </w:tcPr>
          <w:p w14:paraId="0905E207" w14:textId="77777777" w:rsidR="007446B1" w:rsidRDefault="007446B1" w:rsidP="007446B1"/>
        </w:tc>
        <w:tc>
          <w:tcPr>
            <w:tcW w:w="425" w:type="dxa"/>
          </w:tcPr>
          <w:p w14:paraId="41BCCE84" w14:textId="77777777" w:rsidR="007446B1" w:rsidRDefault="007446B1" w:rsidP="007446B1"/>
        </w:tc>
        <w:tc>
          <w:tcPr>
            <w:tcW w:w="425" w:type="dxa"/>
          </w:tcPr>
          <w:p w14:paraId="034B8758" w14:textId="77777777" w:rsidR="007446B1" w:rsidRDefault="007446B1" w:rsidP="007446B1"/>
        </w:tc>
        <w:tc>
          <w:tcPr>
            <w:tcW w:w="792" w:type="dxa"/>
          </w:tcPr>
          <w:p w14:paraId="0393EDA0" w14:textId="77777777" w:rsidR="007446B1" w:rsidRDefault="007446B1" w:rsidP="007446B1"/>
        </w:tc>
        <w:tc>
          <w:tcPr>
            <w:tcW w:w="993" w:type="dxa"/>
          </w:tcPr>
          <w:p w14:paraId="5D0FBE82" w14:textId="77777777" w:rsidR="007446B1" w:rsidRDefault="007446B1" w:rsidP="007446B1"/>
        </w:tc>
      </w:tr>
    </w:tbl>
    <w:p w14:paraId="397A9DE2" w14:textId="77777777" w:rsidR="007446B1" w:rsidRDefault="007446B1" w:rsidP="007446B1">
      <w:pPr>
        <w:pStyle w:val="Ttulo1"/>
        <w:rPr>
          <w:rFonts w:eastAsia="Times New Roman"/>
        </w:rPr>
      </w:pPr>
      <w:bookmarkStart w:id="36" w:name="_Toc35705314"/>
      <w:bookmarkStart w:id="37" w:name="_Toc60002097"/>
      <w:r>
        <w:rPr>
          <w:rFonts w:eastAsia="Times New Roman"/>
        </w:rPr>
        <w:t>Gráfico de avance del sprint 2.</w:t>
      </w:r>
      <w:bookmarkEnd w:id="36"/>
      <w:bookmarkEnd w:id="3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446B1" w14:paraId="764188A6" w14:textId="77777777" w:rsidTr="007446B1">
        <w:tc>
          <w:tcPr>
            <w:tcW w:w="8828" w:type="dxa"/>
          </w:tcPr>
          <w:p w14:paraId="3007B1F5" w14:textId="77777777" w:rsidR="007446B1" w:rsidRDefault="007446B1" w:rsidP="007446B1"/>
          <w:p w14:paraId="3242C917" w14:textId="77777777" w:rsidR="007446B1" w:rsidRDefault="007446B1" w:rsidP="007446B1">
            <w:r>
              <w:object w:dxaOrig="2736" w:dyaOrig="2256" w14:anchorId="7CCBBFD0">
                <v:shape id="_x0000_i1026" type="#_x0000_t75" style="width:136.8pt;height:112.2pt" o:ole="">
                  <v:imagedata r:id="rId14" o:title=""/>
                </v:shape>
                <o:OLEObject Type="Embed" ProgID="PBrush" ShapeID="_x0000_i1026" DrawAspect="Content" ObjectID="_1775916548" r:id="rId16"/>
              </w:object>
            </w:r>
          </w:p>
          <w:p w14:paraId="47293CF7" w14:textId="77777777" w:rsidR="007446B1" w:rsidRDefault="007446B1" w:rsidP="007446B1"/>
          <w:p w14:paraId="14149FC2" w14:textId="77777777" w:rsidR="007446B1" w:rsidRDefault="007446B1" w:rsidP="007446B1"/>
        </w:tc>
      </w:tr>
    </w:tbl>
    <w:p w14:paraId="4B244AD4" w14:textId="77777777" w:rsidR="007446B1" w:rsidRDefault="007446B1" w:rsidP="007446B1">
      <w:pPr>
        <w:pStyle w:val="Ttulo1"/>
        <w:rPr>
          <w:rFonts w:eastAsia="Times New Roman"/>
        </w:rPr>
      </w:pPr>
      <w:bookmarkStart w:id="38" w:name="_Toc35705315"/>
      <w:bookmarkStart w:id="39" w:name="_Toc60002098"/>
      <w:r>
        <w:rPr>
          <w:rFonts w:eastAsia="Times New Roman"/>
        </w:rPr>
        <w:t>Pila del producto actualizada.</w:t>
      </w:r>
      <w:bookmarkEnd w:id="38"/>
      <w:bookmarkEnd w:id="3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9"/>
        <w:gridCol w:w="5007"/>
        <w:gridCol w:w="1442"/>
        <w:gridCol w:w="1630"/>
      </w:tblGrid>
      <w:tr w:rsidR="007446B1" w14:paraId="2F325632" w14:textId="77777777" w:rsidTr="007446B1">
        <w:tc>
          <w:tcPr>
            <w:tcW w:w="749" w:type="dxa"/>
            <w:shd w:val="clear" w:color="auto" w:fill="C6D9F1" w:themeFill="text2" w:themeFillTint="33"/>
          </w:tcPr>
          <w:p w14:paraId="4A57910A" w14:textId="77777777" w:rsidR="007446B1" w:rsidRPr="000257A2" w:rsidRDefault="007446B1" w:rsidP="007446B1">
            <w:pPr>
              <w:jc w:val="center"/>
              <w:rPr>
                <w:b/>
                <w:bCs/>
              </w:rPr>
            </w:pPr>
            <w:r w:rsidRPr="000257A2">
              <w:rPr>
                <w:b/>
                <w:bCs/>
              </w:rPr>
              <w:t>ID</w:t>
            </w:r>
          </w:p>
        </w:tc>
        <w:tc>
          <w:tcPr>
            <w:tcW w:w="5007" w:type="dxa"/>
            <w:shd w:val="clear" w:color="auto" w:fill="C6D9F1" w:themeFill="text2" w:themeFillTint="33"/>
          </w:tcPr>
          <w:p w14:paraId="1C64074C" w14:textId="77777777" w:rsidR="007446B1" w:rsidRPr="000257A2" w:rsidRDefault="007446B1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Historia de Usuario</w:t>
            </w:r>
          </w:p>
        </w:tc>
        <w:tc>
          <w:tcPr>
            <w:tcW w:w="1442" w:type="dxa"/>
            <w:shd w:val="clear" w:color="auto" w:fill="C6D9F1" w:themeFill="text2" w:themeFillTint="33"/>
          </w:tcPr>
          <w:p w14:paraId="4478C035" w14:textId="77777777" w:rsidR="007446B1" w:rsidRDefault="007446B1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Estimación</w:t>
            </w:r>
          </w:p>
        </w:tc>
        <w:tc>
          <w:tcPr>
            <w:tcW w:w="1630" w:type="dxa"/>
            <w:shd w:val="clear" w:color="auto" w:fill="C6D9F1" w:themeFill="text2" w:themeFillTint="33"/>
          </w:tcPr>
          <w:p w14:paraId="677283AC" w14:textId="77777777" w:rsidR="007446B1" w:rsidRPr="000257A2" w:rsidRDefault="007446B1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Prioridad</w:t>
            </w:r>
          </w:p>
        </w:tc>
      </w:tr>
      <w:tr w:rsidR="007446B1" w14:paraId="0C321EFE" w14:textId="77777777" w:rsidTr="007446B1">
        <w:tc>
          <w:tcPr>
            <w:tcW w:w="749" w:type="dxa"/>
          </w:tcPr>
          <w:p w14:paraId="3921878B" w14:textId="77777777" w:rsidR="007446B1" w:rsidRDefault="007446B1" w:rsidP="007446B1"/>
          <w:p w14:paraId="5659AEFE" w14:textId="77777777" w:rsidR="007446B1" w:rsidRDefault="007446B1" w:rsidP="007446B1"/>
        </w:tc>
        <w:tc>
          <w:tcPr>
            <w:tcW w:w="5007" w:type="dxa"/>
          </w:tcPr>
          <w:p w14:paraId="499B3BC3" w14:textId="77777777" w:rsidR="007446B1" w:rsidRDefault="007446B1" w:rsidP="007446B1"/>
        </w:tc>
        <w:tc>
          <w:tcPr>
            <w:tcW w:w="1442" w:type="dxa"/>
          </w:tcPr>
          <w:p w14:paraId="63507A7C" w14:textId="77777777" w:rsidR="007446B1" w:rsidRDefault="007446B1" w:rsidP="007446B1"/>
        </w:tc>
        <w:tc>
          <w:tcPr>
            <w:tcW w:w="1630" w:type="dxa"/>
          </w:tcPr>
          <w:p w14:paraId="2177CE4D" w14:textId="77777777" w:rsidR="007446B1" w:rsidRDefault="007446B1" w:rsidP="007446B1"/>
        </w:tc>
      </w:tr>
      <w:tr w:rsidR="007446B1" w14:paraId="4751B05B" w14:textId="77777777" w:rsidTr="007446B1">
        <w:tc>
          <w:tcPr>
            <w:tcW w:w="749" w:type="dxa"/>
          </w:tcPr>
          <w:p w14:paraId="79DBA088" w14:textId="77777777" w:rsidR="007446B1" w:rsidRDefault="007446B1" w:rsidP="007446B1"/>
          <w:p w14:paraId="79AA6C53" w14:textId="77777777" w:rsidR="007446B1" w:rsidRDefault="007446B1" w:rsidP="007446B1"/>
        </w:tc>
        <w:tc>
          <w:tcPr>
            <w:tcW w:w="5007" w:type="dxa"/>
          </w:tcPr>
          <w:p w14:paraId="1A0AB426" w14:textId="77777777" w:rsidR="007446B1" w:rsidRDefault="007446B1" w:rsidP="007446B1"/>
        </w:tc>
        <w:tc>
          <w:tcPr>
            <w:tcW w:w="1442" w:type="dxa"/>
          </w:tcPr>
          <w:p w14:paraId="27ADE35B" w14:textId="77777777" w:rsidR="007446B1" w:rsidRDefault="007446B1" w:rsidP="007446B1"/>
        </w:tc>
        <w:tc>
          <w:tcPr>
            <w:tcW w:w="1630" w:type="dxa"/>
          </w:tcPr>
          <w:p w14:paraId="54F7F3D2" w14:textId="77777777" w:rsidR="007446B1" w:rsidRDefault="007446B1" w:rsidP="007446B1"/>
        </w:tc>
      </w:tr>
      <w:tr w:rsidR="007446B1" w14:paraId="56334890" w14:textId="77777777" w:rsidTr="007446B1">
        <w:tc>
          <w:tcPr>
            <w:tcW w:w="749" w:type="dxa"/>
          </w:tcPr>
          <w:p w14:paraId="23E77092" w14:textId="77777777" w:rsidR="007446B1" w:rsidRDefault="007446B1" w:rsidP="007446B1"/>
          <w:p w14:paraId="00D65EE5" w14:textId="77777777" w:rsidR="007446B1" w:rsidRDefault="007446B1" w:rsidP="007446B1"/>
        </w:tc>
        <w:tc>
          <w:tcPr>
            <w:tcW w:w="5007" w:type="dxa"/>
          </w:tcPr>
          <w:p w14:paraId="3B03201A" w14:textId="77777777" w:rsidR="007446B1" w:rsidRDefault="007446B1" w:rsidP="007446B1"/>
        </w:tc>
        <w:tc>
          <w:tcPr>
            <w:tcW w:w="1442" w:type="dxa"/>
          </w:tcPr>
          <w:p w14:paraId="01F36608" w14:textId="77777777" w:rsidR="007446B1" w:rsidRDefault="007446B1" w:rsidP="007446B1"/>
        </w:tc>
        <w:tc>
          <w:tcPr>
            <w:tcW w:w="1630" w:type="dxa"/>
          </w:tcPr>
          <w:p w14:paraId="719E0503" w14:textId="77777777" w:rsidR="007446B1" w:rsidRDefault="007446B1" w:rsidP="007446B1"/>
        </w:tc>
      </w:tr>
      <w:tr w:rsidR="007446B1" w14:paraId="7FEFEB8E" w14:textId="77777777" w:rsidTr="007446B1">
        <w:tc>
          <w:tcPr>
            <w:tcW w:w="749" w:type="dxa"/>
          </w:tcPr>
          <w:p w14:paraId="0873B2A1" w14:textId="77777777" w:rsidR="007446B1" w:rsidRDefault="007446B1" w:rsidP="007446B1"/>
          <w:p w14:paraId="599876B2" w14:textId="77777777" w:rsidR="007446B1" w:rsidRDefault="007446B1" w:rsidP="007446B1"/>
        </w:tc>
        <w:tc>
          <w:tcPr>
            <w:tcW w:w="5007" w:type="dxa"/>
          </w:tcPr>
          <w:p w14:paraId="490E6AF2" w14:textId="77777777" w:rsidR="007446B1" w:rsidRDefault="007446B1" w:rsidP="007446B1"/>
        </w:tc>
        <w:tc>
          <w:tcPr>
            <w:tcW w:w="1442" w:type="dxa"/>
          </w:tcPr>
          <w:p w14:paraId="4929AF6A" w14:textId="77777777" w:rsidR="007446B1" w:rsidRDefault="007446B1" w:rsidP="007446B1"/>
        </w:tc>
        <w:tc>
          <w:tcPr>
            <w:tcW w:w="1630" w:type="dxa"/>
          </w:tcPr>
          <w:p w14:paraId="5F3B45C1" w14:textId="77777777" w:rsidR="007446B1" w:rsidRDefault="007446B1" w:rsidP="007446B1"/>
        </w:tc>
      </w:tr>
      <w:tr w:rsidR="007446B1" w14:paraId="639487EB" w14:textId="77777777" w:rsidTr="007446B1">
        <w:tc>
          <w:tcPr>
            <w:tcW w:w="749" w:type="dxa"/>
          </w:tcPr>
          <w:p w14:paraId="322C9CC0" w14:textId="77777777" w:rsidR="007446B1" w:rsidRDefault="007446B1" w:rsidP="007446B1"/>
          <w:p w14:paraId="74863675" w14:textId="77777777" w:rsidR="007446B1" w:rsidRDefault="007446B1" w:rsidP="007446B1"/>
        </w:tc>
        <w:tc>
          <w:tcPr>
            <w:tcW w:w="5007" w:type="dxa"/>
          </w:tcPr>
          <w:p w14:paraId="5BE415FF" w14:textId="77777777" w:rsidR="007446B1" w:rsidRDefault="007446B1" w:rsidP="007446B1"/>
        </w:tc>
        <w:tc>
          <w:tcPr>
            <w:tcW w:w="1442" w:type="dxa"/>
          </w:tcPr>
          <w:p w14:paraId="582CBC44" w14:textId="77777777" w:rsidR="007446B1" w:rsidRDefault="007446B1" w:rsidP="007446B1"/>
        </w:tc>
        <w:tc>
          <w:tcPr>
            <w:tcW w:w="1630" w:type="dxa"/>
          </w:tcPr>
          <w:p w14:paraId="473F545E" w14:textId="77777777" w:rsidR="007446B1" w:rsidRDefault="007446B1" w:rsidP="007446B1"/>
        </w:tc>
      </w:tr>
    </w:tbl>
    <w:p w14:paraId="542F202E" w14:textId="77777777" w:rsidR="00282FAA" w:rsidRDefault="00282FAA" w:rsidP="00282FAA"/>
    <w:p w14:paraId="2EF26E70" w14:textId="77777777" w:rsidR="007446B1" w:rsidRDefault="007446B1" w:rsidP="00282FAA"/>
    <w:p w14:paraId="25837D7B" w14:textId="77777777" w:rsidR="007446B1" w:rsidRDefault="007446B1" w:rsidP="007446B1">
      <w:pPr>
        <w:pStyle w:val="Ttulo1"/>
        <w:rPr>
          <w:rFonts w:eastAsia="Times New Roman"/>
        </w:rPr>
      </w:pPr>
      <w:bookmarkStart w:id="40" w:name="_Toc60002099"/>
      <w:r>
        <w:rPr>
          <w:rFonts w:eastAsia="Times New Roman"/>
        </w:rPr>
        <w:lastRenderedPageBreak/>
        <w:t>Retrospectiva del segundo Sprint.</w:t>
      </w:r>
      <w:bookmarkEnd w:id="40"/>
    </w:p>
    <w:p w14:paraId="40719367" w14:textId="77777777" w:rsidR="007446B1" w:rsidRPr="00282FAA" w:rsidRDefault="007446B1" w:rsidP="007446B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46B1" w14:paraId="1332803E" w14:textId="77777777" w:rsidTr="007446B1">
        <w:tc>
          <w:tcPr>
            <w:tcW w:w="4414" w:type="dxa"/>
          </w:tcPr>
          <w:p w14:paraId="6030A757" w14:textId="77777777" w:rsidR="007446B1" w:rsidRDefault="007446B1" w:rsidP="007446B1">
            <w:r w:rsidRPr="00874330">
              <w:t>¿Qué salió bien en la iteración? (aciertos)</w:t>
            </w:r>
          </w:p>
          <w:p w14:paraId="4590950A" w14:textId="77777777" w:rsidR="007446B1" w:rsidRDefault="007446B1" w:rsidP="007446B1"/>
        </w:tc>
        <w:tc>
          <w:tcPr>
            <w:tcW w:w="4414" w:type="dxa"/>
          </w:tcPr>
          <w:p w14:paraId="56B271B4" w14:textId="77777777" w:rsidR="007446B1" w:rsidRDefault="007446B1" w:rsidP="007446B1"/>
          <w:p w14:paraId="16C0F4C3" w14:textId="77777777" w:rsidR="007446B1" w:rsidRDefault="007446B1" w:rsidP="007446B1"/>
          <w:p w14:paraId="037AA5AD" w14:textId="77777777" w:rsidR="007446B1" w:rsidRDefault="007446B1" w:rsidP="007446B1"/>
        </w:tc>
      </w:tr>
      <w:tr w:rsidR="007446B1" w14:paraId="277D6602" w14:textId="77777777" w:rsidTr="007446B1">
        <w:tc>
          <w:tcPr>
            <w:tcW w:w="4414" w:type="dxa"/>
          </w:tcPr>
          <w:p w14:paraId="136E8C50" w14:textId="77777777" w:rsidR="007446B1" w:rsidRDefault="007446B1" w:rsidP="007446B1">
            <w:r w:rsidRPr="00874330">
              <w:t>¿Qué no salió bien en la iteración? (errores)</w:t>
            </w:r>
          </w:p>
          <w:p w14:paraId="13099EF9" w14:textId="77777777" w:rsidR="007446B1" w:rsidRDefault="007446B1" w:rsidP="007446B1"/>
        </w:tc>
        <w:tc>
          <w:tcPr>
            <w:tcW w:w="4414" w:type="dxa"/>
          </w:tcPr>
          <w:p w14:paraId="73247BFD" w14:textId="77777777" w:rsidR="007446B1" w:rsidRDefault="007446B1" w:rsidP="007446B1"/>
          <w:p w14:paraId="59B58854" w14:textId="77777777" w:rsidR="007446B1" w:rsidRDefault="007446B1" w:rsidP="007446B1"/>
          <w:p w14:paraId="243BDC41" w14:textId="77777777" w:rsidR="007446B1" w:rsidRDefault="007446B1" w:rsidP="007446B1"/>
        </w:tc>
      </w:tr>
      <w:tr w:rsidR="007446B1" w14:paraId="62C84D2D" w14:textId="77777777" w:rsidTr="007446B1">
        <w:tc>
          <w:tcPr>
            <w:tcW w:w="4414" w:type="dxa"/>
          </w:tcPr>
          <w:p w14:paraId="10BF1DA4" w14:textId="77777777" w:rsidR="007446B1" w:rsidRDefault="007446B1" w:rsidP="007446B1">
            <w:r w:rsidRPr="00874330">
              <w:t>¿Qué mejoras vamos a implementar en la próxima iteración? (recomendaciones de mejora continua)</w:t>
            </w:r>
          </w:p>
        </w:tc>
        <w:tc>
          <w:tcPr>
            <w:tcW w:w="4414" w:type="dxa"/>
          </w:tcPr>
          <w:p w14:paraId="0EE0D7ED" w14:textId="77777777" w:rsidR="007446B1" w:rsidRDefault="007446B1" w:rsidP="007446B1"/>
        </w:tc>
      </w:tr>
    </w:tbl>
    <w:p w14:paraId="3945AC63" w14:textId="77777777" w:rsidR="007446B1" w:rsidRDefault="007446B1" w:rsidP="007446B1"/>
    <w:p w14:paraId="40F3212A" w14:textId="77777777" w:rsidR="007446B1" w:rsidRDefault="007446B1" w:rsidP="007446B1">
      <w:pPr>
        <w:pStyle w:val="Ttulo1"/>
        <w:rPr>
          <w:rFonts w:eastAsia="Times New Roman"/>
        </w:rPr>
      </w:pPr>
      <w:bookmarkStart w:id="41" w:name="_Toc60002100"/>
      <w:r>
        <w:rPr>
          <w:rFonts w:eastAsia="Times New Roman"/>
        </w:rPr>
        <w:t>Planilla product backlog con registro de avances día a día y validación del product owner</w:t>
      </w:r>
      <w:r w:rsidR="00CE08AB">
        <w:rPr>
          <w:rFonts w:eastAsia="Times New Roman"/>
        </w:rPr>
        <w:t xml:space="preserve"> del tercer sprint</w:t>
      </w:r>
      <w:r>
        <w:rPr>
          <w:rFonts w:eastAsia="Times New Roman"/>
        </w:rPr>
        <w:t>.</w:t>
      </w:r>
      <w:bookmarkEnd w:id="41"/>
    </w:p>
    <w:p w14:paraId="4A4C21DF" w14:textId="77777777" w:rsidR="007446B1" w:rsidRDefault="007446B1" w:rsidP="007446B1"/>
    <w:tbl>
      <w:tblPr>
        <w:tblStyle w:val="Tablaconcuadrcula"/>
        <w:tblW w:w="9827" w:type="dxa"/>
        <w:tblLayout w:type="fixed"/>
        <w:tblLook w:val="04A0" w:firstRow="1" w:lastRow="0" w:firstColumn="1" w:lastColumn="0" w:noHBand="0" w:noVBand="1"/>
      </w:tblPr>
      <w:tblGrid>
        <w:gridCol w:w="1042"/>
        <w:gridCol w:w="1756"/>
        <w:gridCol w:w="1275"/>
        <w:gridCol w:w="1560"/>
        <w:gridCol w:w="567"/>
        <w:gridCol w:w="567"/>
        <w:gridCol w:w="425"/>
        <w:gridCol w:w="425"/>
        <w:gridCol w:w="425"/>
        <w:gridCol w:w="792"/>
        <w:gridCol w:w="993"/>
      </w:tblGrid>
      <w:tr w:rsidR="007446B1" w14:paraId="41EDB9CE" w14:textId="77777777" w:rsidTr="007446B1">
        <w:tc>
          <w:tcPr>
            <w:tcW w:w="1042" w:type="dxa"/>
            <w:vMerge w:val="restart"/>
            <w:shd w:val="clear" w:color="auto" w:fill="B8CCE4" w:themeFill="accent1" w:themeFillTint="66"/>
          </w:tcPr>
          <w:p w14:paraId="65BC4B24" w14:textId="77777777" w:rsidR="007446B1" w:rsidRPr="00B711EB" w:rsidRDefault="007446B1" w:rsidP="007446B1">
            <w:pPr>
              <w:rPr>
                <w:b/>
                <w:bCs/>
              </w:rPr>
            </w:pPr>
            <w:r w:rsidRPr="00B711EB">
              <w:rPr>
                <w:b/>
                <w:bCs/>
              </w:rPr>
              <w:t>Historia</w:t>
            </w:r>
          </w:p>
        </w:tc>
        <w:tc>
          <w:tcPr>
            <w:tcW w:w="1756" w:type="dxa"/>
            <w:vMerge w:val="restart"/>
            <w:shd w:val="clear" w:color="auto" w:fill="B8CCE4" w:themeFill="accent1" w:themeFillTint="66"/>
          </w:tcPr>
          <w:p w14:paraId="039B89D6" w14:textId="77777777" w:rsidR="007446B1" w:rsidRPr="00B711EB" w:rsidRDefault="007446B1" w:rsidP="007446B1">
            <w:pPr>
              <w:rPr>
                <w:b/>
                <w:bCs/>
              </w:rPr>
            </w:pPr>
            <w:r w:rsidRPr="00B711EB">
              <w:rPr>
                <w:b/>
                <w:bCs/>
              </w:rPr>
              <w:t>Tare</w:t>
            </w:r>
            <w:r>
              <w:rPr>
                <w:b/>
                <w:bCs/>
              </w:rPr>
              <w:t>a</w:t>
            </w:r>
          </w:p>
        </w:tc>
        <w:tc>
          <w:tcPr>
            <w:tcW w:w="1275" w:type="dxa"/>
            <w:vMerge w:val="restart"/>
            <w:shd w:val="clear" w:color="auto" w:fill="B8CCE4" w:themeFill="accent1" w:themeFillTint="66"/>
          </w:tcPr>
          <w:p w14:paraId="01037D7C" w14:textId="77777777" w:rsidR="007446B1" w:rsidRPr="00B711EB" w:rsidRDefault="007446B1" w:rsidP="007446B1">
            <w:pPr>
              <w:rPr>
                <w:b/>
                <w:bCs/>
              </w:rPr>
            </w:pPr>
            <w:r w:rsidRPr="00B711EB">
              <w:rPr>
                <w:b/>
                <w:bCs/>
              </w:rPr>
              <w:t>Horas estimadas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14:paraId="7DF1ADFF" w14:textId="77777777" w:rsidR="007446B1" w:rsidRPr="00B711EB" w:rsidRDefault="007446B1" w:rsidP="007446B1">
            <w:pPr>
              <w:rPr>
                <w:b/>
                <w:bCs/>
              </w:rPr>
            </w:pPr>
          </w:p>
        </w:tc>
        <w:tc>
          <w:tcPr>
            <w:tcW w:w="2409" w:type="dxa"/>
            <w:gridSpan w:val="5"/>
            <w:shd w:val="clear" w:color="auto" w:fill="B8CCE4" w:themeFill="accent1" w:themeFillTint="66"/>
          </w:tcPr>
          <w:p w14:paraId="3BAD196E" w14:textId="77777777" w:rsidR="007446B1" w:rsidRPr="00B711EB" w:rsidRDefault="007446B1" w:rsidP="007446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ras realizadas por día</w:t>
            </w:r>
          </w:p>
        </w:tc>
        <w:tc>
          <w:tcPr>
            <w:tcW w:w="792" w:type="dxa"/>
            <w:shd w:val="clear" w:color="auto" w:fill="B8CCE4" w:themeFill="accent1" w:themeFillTint="66"/>
          </w:tcPr>
          <w:p w14:paraId="7AB577D6" w14:textId="77777777" w:rsidR="007446B1" w:rsidRPr="00B711EB" w:rsidRDefault="007446B1" w:rsidP="007446B1">
            <w:pPr>
              <w:rPr>
                <w:b/>
                <w:bCs/>
              </w:rPr>
            </w:pPr>
          </w:p>
        </w:tc>
        <w:tc>
          <w:tcPr>
            <w:tcW w:w="993" w:type="dxa"/>
            <w:shd w:val="clear" w:color="auto" w:fill="B8CCE4" w:themeFill="accent1" w:themeFillTint="66"/>
          </w:tcPr>
          <w:p w14:paraId="1EC335A5" w14:textId="77777777" w:rsidR="007446B1" w:rsidRPr="00B711EB" w:rsidRDefault="007446B1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</w:tr>
      <w:tr w:rsidR="007446B1" w14:paraId="61832369" w14:textId="77777777" w:rsidTr="007446B1">
        <w:tc>
          <w:tcPr>
            <w:tcW w:w="1042" w:type="dxa"/>
            <w:vMerge/>
            <w:shd w:val="clear" w:color="auto" w:fill="B8CCE4" w:themeFill="accent1" w:themeFillTint="66"/>
          </w:tcPr>
          <w:p w14:paraId="57FDFCE2" w14:textId="77777777" w:rsidR="007446B1" w:rsidRPr="00B711EB" w:rsidRDefault="007446B1" w:rsidP="007446B1">
            <w:pPr>
              <w:rPr>
                <w:b/>
                <w:bCs/>
              </w:rPr>
            </w:pPr>
          </w:p>
        </w:tc>
        <w:tc>
          <w:tcPr>
            <w:tcW w:w="1756" w:type="dxa"/>
            <w:vMerge/>
            <w:shd w:val="clear" w:color="auto" w:fill="B8CCE4" w:themeFill="accent1" w:themeFillTint="66"/>
          </w:tcPr>
          <w:p w14:paraId="45DB5D44" w14:textId="77777777" w:rsidR="007446B1" w:rsidRPr="00B711EB" w:rsidRDefault="007446B1" w:rsidP="007446B1">
            <w:pPr>
              <w:rPr>
                <w:b/>
                <w:bCs/>
              </w:rPr>
            </w:pPr>
          </w:p>
        </w:tc>
        <w:tc>
          <w:tcPr>
            <w:tcW w:w="1275" w:type="dxa"/>
            <w:vMerge/>
            <w:shd w:val="clear" w:color="auto" w:fill="B8CCE4" w:themeFill="accent1" w:themeFillTint="66"/>
          </w:tcPr>
          <w:p w14:paraId="0B95DA84" w14:textId="77777777" w:rsidR="007446B1" w:rsidRPr="00B711EB" w:rsidRDefault="007446B1" w:rsidP="007446B1">
            <w:pPr>
              <w:rPr>
                <w:b/>
                <w:bCs/>
              </w:rPr>
            </w:pPr>
          </w:p>
        </w:tc>
        <w:tc>
          <w:tcPr>
            <w:tcW w:w="1560" w:type="dxa"/>
            <w:shd w:val="clear" w:color="auto" w:fill="B8CCE4" w:themeFill="accent1" w:themeFillTint="66"/>
          </w:tcPr>
          <w:p w14:paraId="0EECA125" w14:textId="77777777" w:rsidR="007446B1" w:rsidRPr="00B711EB" w:rsidRDefault="007446B1" w:rsidP="007446B1">
            <w:pPr>
              <w:rPr>
                <w:b/>
                <w:bCs/>
              </w:rPr>
            </w:pPr>
            <w:r w:rsidRPr="00B711EB">
              <w:rPr>
                <w:b/>
                <w:bCs/>
              </w:rPr>
              <w:t>Responsable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26EEBBD8" w14:textId="77777777" w:rsidR="007446B1" w:rsidRPr="00B711EB" w:rsidRDefault="007446B1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2FA9182C" w14:textId="77777777" w:rsidR="007446B1" w:rsidRPr="00B711EB" w:rsidRDefault="007446B1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05112D80" w14:textId="77777777" w:rsidR="007446B1" w:rsidRPr="00B711EB" w:rsidRDefault="007446B1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7F0B2EFC" w14:textId="77777777" w:rsidR="007446B1" w:rsidRPr="00B711EB" w:rsidRDefault="007446B1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25" w:type="dxa"/>
            <w:shd w:val="clear" w:color="auto" w:fill="B8CCE4" w:themeFill="accent1" w:themeFillTint="66"/>
          </w:tcPr>
          <w:p w14:paraId="6B166F2F" w14:textId="77777777" w:rsidR="007446B1" w:rsidRPr="00B711EB" w:rsidRDefault="007446B1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92" w:type="dxa"/>
            <w:shd w:val="clear" w:color="auto" w:fill="B8CCE4" w:themeFill="accent1" w:themeFillTint="66"/>
          </w:tcPr>
          <w:p w14:paraId="56B43ECE" w14:textId="77777777" w:rsidR="007446B1" w:rsidRPr="00B711EB" w:rsidRDefault="007446B1" w:rsidP="007446B1">
            <w:pPr>
              <w:rPr>
                <w:b/>
                <w:bCs/>
              </w:rPr>
            </w:pPr>
            <w:r w:rsidRPr="00B711EB">
              <w:rPr>
                <w:b/>
                <w:bCs/>
              </w:rPr>
              <w:t>Total</w:t>
            </w:r>
          </w:p>
        </w:tc>
        <w:tc>
          <w:tcPr>
            <w:tcW w:w="993" w:type="dxa"/>
            <w:shd w:val="clear" w:color="auto" w:fill="B8CCE4" w:themeFill="accent1" w:themeFillTint="66"/>
          </w:tcPr>
          <w:p w14:paraId="5BDA51DB" w14:textId="77777777" w:rsidR="007446B1" w:rsidRPr="00B711EB" w:rsidRDefault="007446B1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(A/R)</w:t>
            </w:r>
          </w:p>
        </w:tc>
      </w:tr>
      <w:tr w:rsidR="007446B1" w14:paraId="75EAB0BF" w14:textId="77777777" w:rsidTr="007446B1">
        <w:tc>
          <w:tcPr>
            <w:tcW w:w="1042" w:type="dxa"/>
          </w:tcPr>
          <w:p w14:paraId="7EF25FB6" w14:textId="77777777" w:rsidR="007446B1" w:rsidRDefault="007446B1" w:rsidP="007446B1"/>
        </w:tc>
        <w:tc>
          <w:tcPr>
            <w:tcW w:w="1756" w:type="dxa"/>
          </w:tcPr>
          <w:p w14:paraId="334ED0E3" w14:textId="77777777" w:rsidR="007446B1" w:rsidRDefault="007446B1" w:rsidP="007446B1"/>
        </w:tc>
        <w:tc>
          <w:tcPr>
            <w:tcW w:w="1275" w:type="dxa"/>
          </w:tcPr>
          <w:p w14:paraId="71B07365" w14:textId="77777777" w:rsidR="007446B1" w:rsidRDefault="007446B1" w:rsidP="007446B1"/>
        </w:tc>
        <w:tc>
          <w:tcPr>
            <w:tcW w:w="1560" w:type="dxa"/>
          </w:tcPr>
          <w:p w14:paraId="1947EF37" w14:textId="77777777" w:rsidR="007446B1" w:rsidRDefault="007446B1" w:rsidP="007446B1"/>
        </w:tc>
        <w:tc>
          <w:tcPr>
            <w:tcW w:w="567" w:type="dxa"/>
          </w:tcPr>
          <w:p w14:paraId="77B0DED4" w14:textId="77777777" w:rsidR="007446B1" w:rsidRDefault="007446B1" w:rsidP="007446B1"/>
        </w:tc>
        <w:tc>
          <w:tcPr>
            <w:tcW w:w="567" w:type="dxa"/>
          </w:tcPr>
          <w:p w14:paraId="576160A7" w14:textId="77777777" w:rsidR="007446B1" w:rsidRDefault="007446B1" w:rsidP="007446B1"/>
        </w:tc>
        <w:tc>
          <w:tcPr>
            <w:tcW w:w="425" w:type="dxa"/>
          </w:tcPr>
          <w:p w14:paraId="4DC5C766" w14:textId="77777777" w:rsidR="007446B1" w:rsidRDefault="007446B1" w:rsidP="007446B1"/>
        </w:tc>
        <w:tc>
          <w:tcPr>
            <w:tcW w:w="425" w:type="dxa"/>
          </w:tcPr>
          <w:p w14:paraId="377F8100" w14:textId="77777777" w:rsidR="007446B1" w:rsidRDefault="007446B1" w:rsidP="007446B1"/>
        </w:tc>
        <w:tc>
          <w:tcPr>
            <w:tcW w:w="425" w:type="dxa"/>
          </w:tcPr>
          <w:p w14:paraId="3184BAE3" w14:textId="77777777" w:rsidR="007446B1" w:rsidRDefault="007446B1" w:rsidP="007446B1"/>
        </w:tc>
        <w:tc>
          <w:tcPr>
            <w:tcW w:w="792" w:type="dxa"/>
          </w:tcPr>
          <w:p w14:paraId="4C0260CB" w14:textId="77777777" w:rsidR="007446B1" w:rsidRDefault="007446B1" w:rsidP="007446B1"/>
        </w:tc>
        <w:tc>
          <w:tcPr>
            <w:tcW w:w="993" w:type="dxa"/>
          </w:tcPr>
          <w:p w14:paraId="12482CC8" w14:textId="77777777" w:rsidR="007446B1" w:rsidRDefault="007446B1" w:rsidP="007446B1"/>
        </w:tc>
      </w:tr>
      <w:tr w:rsidR="007446B1" w14:paraId="5196B1EB" w14:textId="77777777" w:rsidTr="007446B1">
        <w:tc>
          <w:tcPr>
            <w:tcW w:w="1042" w:type="dxa"/>
          </w:tcPr>
          <w:p w14:paraId="478B8327" w14:textId="77777777" w:rsidR="007446B1" w:rsidRDefault="007446B1" w:rsidP="007446B1"/>
        </w:tc>
        <w:tc>
          <w:tcPr>
            <w:tcW w:w="1756" w:type="dxa"/>
          </w:tcPr>
          <w:p w14:paraId="4E333B12" w14:textId="77777777" w:rsidR="007446B1" w:rsidRDefault="007446B1" w:rsidP="007446B1"/>
        </w:tc>
        <w:tc>
          <w:tcPr>
            <w:tcW w:w="1275" w:type="dxa"/>
          </w:tcPr>
          <w:p w14:paraId="1E6DFB75" w14:textId="77777777" w:rsidR="007446B1" w:rsidRDefault="007446B1" w:rsidP="007446B1"/>
        </w:tc>
        <w:tc>
          <w:tcPr>
            <w:tcW w:w="1560" w:type="dxa"/>
          </w:tcPr>
          <w:p w14:paraId="7C5469C7" w14:textId="77777777" w:rsidR="007446B1" w:rsidRDefault="007446B1" w:rsidP="007446B1"/>
        </w:tc>
        <w:tc>
          <w:tcPr>
            <w:tcW w:w="567" w:type="dxa"/>
          </w:tcPr>
          <w:p w14:paraId="4D6AF2ED" w14:textId="77777777" w:rsidR="007446B1" w:rsidRDefault="007446B1" w:rsidP="007446B1"/>
        </w:tc>
        <w:tc>
          <w:tcPr>
            <w:tcW w:w="567" w:type="dxa"/>
          </w:tcPr>
          <w:p w14:paraId="1AF63CDA" w14:textId="77777777" w:rsidR="007446B1" w:rsidRDefault="007446B1" w:rsidP="007446B1"/>
        </w:tc>
        <w:tc>
          <w:tcPr>
            <w:tcW w:w="425" w:type="dxa"/>
          </w:tcPr>
          <w:p w14:paraId="738926FF" w14:textId="77777777" w:rsidR="007446B1" w:rsidRDefault="007446B1" w:rsidP="007446B1"/>
        </w:tc>
        <w:tc>
          <w:tcPr>
            <w:tcW w:w="425" w:type="dxa"/>
          </w:tcPr>
          <w:p w14:paraId="6FAA007E" w14:textId="77777777" w:rsidR="007446B1" w:rsidRDefault="007446B1" w:rsidP="007446B1"/>
        </w:tc>
        <w:tc>
          <w:tcPr>
            <w:tcW w:w="425" w:type="dxa"/>
          </w:tcPr>
          <w:p w14:paraId="67E1C55A" w14:textId="77777777" w:rsidR="007446B1" w:rsidRDefault="007446B1" w:rsidP="007446B1"/>
        </w:tc>
        <w:tc>
          <w:tcPr>
            <w:tcW w:w="792" w:type="dxa"/>
          </w:tcPr>
          <w:p w14:paraId="5B5CF6F8" w14:textId="77777777" w:rsidR="007446B1" w:rsidRDefault="007446B1" w:rsidP="007446B1"/>
        </w:tc>
        <w:tc>
          <w:tcPr>
            <w:tcW w:w="993" w:type="dxa"/>
          </w:tcPr>
          <w:p w14:paraId="187B69CE" w14:textId="77777777" w:rsidR="007446B1" w:rsidRDefault="007446B1" w:rsidP="007446B1"/>
        </w:tc>
      </w:tr>
      <w:tr w:rsidR="007446B1" w14:paraId="2A4A52AA" w14:textId="77777777" w:rsidTr="007446B1">
        <w:tc>
          <w:tcPr>
            <w:tcW w:w="1042" w:type="dxa"/>
          </w:tcPr>
          <w:p w14:paraId="1D34530C" w14:textId="77777777" w:rsidR="007446B1" w:rsidRDefault="007446B1" w:rsidP="007446B1"/>
        </w:tc>
        <w:tc>
          <w:tcPr>
            <w:tcW w:w="1756" w:type="dxa"/>
          </w:tcPr>
          <w:p w14:paraId="7B62C28E" w14:textId="77777777" w:rsidR="007446B1" w:rsidRDefault="007446B1" w:rsidP="007446B1"/>
        </w:tc>
        <w:tc>
          <w:tcPr>
            <w:tcW w:w="1275" w:type="dxa"/>
          </w:tcPr>
          <w:p w14:paraId="16CEC191" w14:textId="77777777" w:rsidR="007446B1" w:rsidRDefault="007446B1" w:rsidP="007446B1"/>
        </w:tc>
        <w:tc>
          <w:tcPr>
            <w:tcW w:w="1560" w:type="dxa"/>
          </w:tcPr>
          <w:p w14:paraId="14E49472" w14:textId="77777777" w:rsidR="007446B1" w:rsidRDefault="007446B1" w:rsidP="007446B1"/>
        </w:tc>
        <w:tc>
          <w:tcPr>
            <w:tcW w:w="567" w:type="dxa"/>
          </w:tcPr>
          <w:p w14:paraId="201F98CE" w14:textId="77777777" w:rsidR="007446B1" w:rsidRDefault="007446B1" w:rsidP="007446B1"/>
        </w:tc>
        <w:tc>
          <w:tcPr>
            <w:tcW w:w="567" w:type="dxa"/>
          </w:tcPr>
          <w:p w14:paraId="7735E3EF" w14:textId="77777777" w:rsidR="007446B1" w:rsidRDefault="007446B1" w:rsidP="007446B1"/>
        </w:tc>
        <w:tc>
          <w:tcPr>
            <w:tcW w:w="425" w:type="dxa"/>
          </w:tcPr>
          <w:p w14:paraId="69764481" w14:textId="77777777" w:rsidR="007446B1" w:rsidRDefault="007446B1" w:rsidP="007446B1"/>
        </w:tc>
        <w:tc>
          <w:tcPr>
            <w:tcW w:w="425" w:type="dxa"/>
          </w:tcPr>
          <w:p w14:paraId="792EEC4A" w14:textId="77777777" w:rsidR="007446B1" w:rsidRDefault="007446B1" w:rsidP="007446B1"/>
        </w:tc>
        <w:tc>
          <w:tcPr>
            <w:tcW w:w="425" w:type="dxa"/>
          </w:tcPr>
          <w:p w14:paraId="182BD483" w14:textId="77777777" w:rsidR="007446B1" w:rsidRDefault="007446B1" w:rsidP="007446B1"/>
        </w:tc>
        <w:tc>
          <w:tcPr>
            <w:tcW w:w="792" w:type="dxa"/>
          </w:tcPr>
          <w:p w14:paraId="6484625B" w14:textId="77777777" w:rsidR="007446B1" w:rsidRDefault="007446B1" w:rsidP="007446B1"/>
        </w:tc>
        <w:tc>
          <w:tcPr>
            <w:tcW w:w="993" w:type="dxa"/>
          </w:tcPr>
          <w:p w14:paraId="45BE22D0" w14:textId="77777777" w:rsidR="007446B1" w:rsidRDefault="007446B1" w:rsidP="007446B1"/>
        </w:tc>
      </w:tr>
      <w:tr w:rsidR="007446B1" w14:paraId="451290BC" w14:textId="77777777" w:rsidTr="007446B1">
        <w:tc>
          <w:tcPr>
            <w:tcW w:w="1042" w:type="dxa"/>
          </w:tcPr>
          <w:p w14:paraId="00521A14" w14:textId="77777777" w:rsidR="007446B1" w:rsidRDefault="007446B1" w:rsidP="007446B1"/>
        </w:tc>
        <w:tc>
          <w:tcPr>
            <w:tcW w:w="1756" w:type="dxa"/>
          </w:tcPr>
          <w:p w14:paraId="68BF2E54" w14:textId="77777777" w:rsidR="007446B1" w:rsidRDefault="007446B1" w:rsidP="007446B1"/>
        </w:tc>
        <w:tc>
          <w:tcPr>
            <w:tcW w:w="1275" w:type="dxa"/>
          </w:tcPr>
          <w:p w14:paraId="09614E26" w14:textId="77777777" w:rsidR="007446B1" w:rsidRDefault="007446B1" w:rsidP="007446B1"/>
        </w:tc>
        <w:tc>
          <w:tcPr>
            <w:tcW w:w="1560" w:type="dxa"/>
          </w:tcPr>
          <w:p w14:paraId="74FFAC71" w14:textId="77777777" w:rsidR="007446B1" w:rsidRDefault="007446B1" w:rsidP="007446B1"/>
        </w:tc>
        <w:tc>
          <w:tcPr>
            <w:tcW w:w="567" w:type="dxa"/>
          </w:tcPr>
          <w:p w14:paraId="0F876470" w14:textId="77777777" w:rsidR="007446B1" w:rsidRDefault="007446B1" w:rsidP="007446B1"/>
        </w:tc>
        <w:tc>
          <w:tcPr>
            <w:tcW w:w="567" w:type="dxa"/>
          </w:tcPr>
          <w:p w14:paraId="5824DA0D" w14:textId="77777777" w:rsidR="007446B1" w:rsidRDefault="007446B1" w:rsidP="007446B1"/>
        </w:tc>
        <w:tc>
          <w:tcPr>
            <w:tcW w:w="425" w:type="dxa"/>
          </w:tcPr>
          <w:p w14:paraId="18CE1BDD" w14:textId="77777777" w:rsidR="007446B1" w:rsidRDefault="007446B1" w:rsidP="007446B1"/>
        </w:tc>
        <w:tc>
          <w:tcPr>
            <w:tcW w:w="425" w:type="dxa"/>
          </w:tcPr>
          <w:p w14:paraId="360F996B" w14:textId="77777777" w:rsidR="007446B1" w:rsidRDefault="007446B1" w:rsidP="007446B1"/>
        </w:tc>
        <w:tc>
          <w:tcPr>
            <w:tcW w:w="425" w:type="dxa"/>
          </w:tcPr>
          <w:p w14:paraId="0F7D7730" w14:textId="77777777" w:rsidR="007446B1" w:rsidRDefault="007446B1" w:rsidP="007446B1"/>
        </w:tc>
        <w:tc>
          <w:tcPr>
            <w:tcW w:w="792" w:type="dxa"/>
          </w:tcPr>
          <w:p w14:paraId="5B5233B1" w14:textId="77777777" w:rsidR="007446B1" w:rsidRDefault="007446B1" w:rsidP="007446B1"/>
        </w:tc>
        <w:tc>
          <w:tcPr>
            <w:tcW w:w="993" w:type="dxa"/>
          </w:tcPr>
          <w:p w14:paraId="7B960389" w14:textId="77777777" w:rsidR="007446B1" w:rsidRDefault="007446B1" w:rsidP="007446B1"/>
        </w:tc>
      </w:tr>
      <w:tr w:rsidR="007446B1" w14:paraId="15663043" w14:textId="77777777" w:rsidTr="007446B1">
        <w:tc>
          <w:tcPr>
            <w:tcW w:w="1042" w:type="dxa"/>
          </w:tcPr>
          <w:p w14:paraId="744760C6" w14:textId="77777777" w:rsidR="007446B1" w:rsidRDefault="007446B1" w:rsidP="007446B1"/>
        </w:tc>
        <w:tc>
          <w:tcPr>
            <w:tcW w:w="1756" w:type="dxa"/>
          </w:tcPr>
          <w:p w14:paraId="71587C05" w14:textId="77777777" w:rsidR="007446B1" w:rsidRDefault="007446B1" w:rsidP="007446B1"/>
        </w:tc>
        <w:tc>
          <w:tcPr>
            <w:tcW w:w="1275" w:type="dxa"/>
          </w:tcPr>
          <w:p w14:paraId="6A9AC1D4" w14:textId="77777777" w:rsidR="007446B1" w:rsidRDefault="007446B1" w:rsidP="007446B1"/>
        </w:tc>
        <w:tc>
          <w:tcPr>
            <w:tcW w:w="1560" w:type="dxa"/>
          </w:tcPr>
          <w:p w14:paraId="4E0ABF27" w14:textId="77777777" w:rsidR="007446B1" w:rsidRDefault="007446B1" w:rsidP="007446B1"/>
        </w:tc>
        <w:tc>
          <w:tcPr>
            <w:tcW w:w="567" w:type="dxa"/>
          </w:tcPr>
          <w:p w14:paraId="0D540C8B" w14:textId="77777777" w:rsidR="007446B1" w:rsidRDefault="007446B1" w:rsidP="007446B1"/>
        </w:tc>
        <w:tc>
          <w:tcPr>
            <w:tcW w:w="567" w:type="dxa"/>
          </w:tcPr>
          <w:p w14:paraId="6C71EE03" w14:textId="77777777" w:rsidR="007446B1" w:rsidRDefault="007446B1" w:rsidP="007446B1"/>
        </w:tc>
        <w:tc>
          <w:tcPr>
            <w:tcW w:w="425" w:type="dxa"/>
          </w:tcPr>
          <w:p w14:paraId="69C4C7CC" w14:textId="77777777" w:rsidR="007446B1" w:rsidRDefault="007446B1" w:rsidP="007446B1"/>
        </w:tc>
        <w:tc>
          <w:tcPr>
            <w:tcW w:w="425" w:type="dxa"/>
          </w:tcPr>
          <w:p w14:paraId="3D31CDBA" w14:textId="77777777" w:rsidR="007446B1" w:rsidRDefault="007446B1" w:rsidP="007446B1"/>
        </w:tc>
        <w:tc>
          <w:tcPr>
            <w:tcW w:w="425" w:type="dxa"/>
          </w:tcPr>
          <w:p w14:paraId="3AAE32A3" w14:textId="77777777" w:rsidR="007446B1" w:rsidRDefault="007446B1" w:rsidP="007446B1"/>
        </w:tc>
        <w:tc>
          <w:tcPr>
            <w:tcW w:w="792" w:type="dxa"/>
          </w:tcPr>
          <w:p w14:paraId="47D9576E" w14:textId="77777777" w:rsidR="007446B1" w:rsidRDefault="007446B1" w:rsidP="007446B1"/>
        </w:tc>
        <w:tc>
          <w:tcPr>
            <w:tcW w:w="993" w:type="dxa"/>
          </w:tcPr>
          <w:p w14:paraId="77FBE3FC" w14:textId="77777777" w:rsidR="007446B1" w:rsidRDefault="007446B1" w:rsidP="007446B1"/>
        </w:tc>
      </w:tr>
      <w:tr w:rsidR="007446B1" w14:paraId="2B0B57F0" w14:textId="77777777" w:rsidTr="007446B1">
        <w:tc>
          <w:tcPr>
            <w:tcW w:w="1042" w:type="dxa"/>
          </w:tcPr>
          <w:p w14:paraId="0C563B9B" w14:textId="77777777" w:rsidR="007446B1" w:rsidRDefault="007446B1" w:rsidP="007446B1"/>
        </w:tc>
        <w:tc>
          <w:tcPr>
            <w:tcW w:w="1756" w:type="dxa"/>
          </w:tcPr>
          <w:p w14:paraId="633964CD" w14:textId="77777777" w:rsidR="007446B1" w:rsidRDefault="007446B1" w:rsidP="007446B1"/>
        </w:tc>
        <w:tc>
          <w:tcPr>
            <w:tcW w:w="1275" w:type="dxa"/>
          </w:tcPr>
          <w:p w14:paraId="2BDCEEDB" w14:textId="77777777" w:rsidR="007446B1" w:rsidRDefault="007446B1" w:rsidP="007446B1"/>
        </w:tc>
        <w:tc>
          <w:tcPr>
            <w:tcW w:w="1560" w:type="dxa"/>
          </w:tcPr>
          <w:p w14:paraId="55C40DFD" w14:textId="77777777" w:rsidR="007446B1" w:rsidRDefault="007446B1" w:rsidP="007446B1"/>
        </w:tc>
        <w:tc>
          <w:tcPr>
            <w:tcW w:w="567" w:type="dxa"/>
          </w:tcPr>
          <w:p w14:paraId="5D599938" w14:textId="77777777" w:rsidR="007446B1" w:rsidRDefault="007446B1" w:rsidP="007446B1"/>
        </w:tc>
        <w:tc>
          <w:tcPr>
            <w:tcW w:w="567" w:type="dxa"/>
          </w:tcPr>
          <w:p w14:paraId="5157F247" w14:textId="77777777" w:rsidR="007446B1" w:rsidRDefault="007446B1" w:rsidP="007446B1"/>
        </w:tc>
        <w:tc>
          <w:tcPr>
            <w:tcW w:w="425" w:type="dxa"/>
          </w:tcPr>
          <w:p w14:paraId="35F66E14" w14:textId="77777777" w:rsidR="007446B1" w:rsidRDefault="007446B1" w:rsidP="007446B1"/>
        </w:tc>
        <w:tc>
          <w:tcPr>
            <w:tcW w:w="425" w:type="dxa"/>
          </w:tcPr>
          <w:p w14:paraId="49E9B867" w14:textId="77777777" w:rsidR="007446B1" w:rsidRDefault="007446B1" w:rsidP="007446B1"/>
        </w:tc>
        <w:tc>
          <w:tcPr>
            <w:tcW w:w="425" w:type="dxa"/>
          </w:tcPr>
          <w:p w14:paraId="265417AB" w14:textId="77777777" w:rsidR="007446B1" w:rsidRDefault="007446B1" w:rsidP="007446B1"/>
        </w:tc>
        <w:tc>
          <w:tcPr>
            <w:tcW w:w="792" w:type="dxa"/>
          </w:tcPr>
          <w:p w14:paraId="031CC335" w14:textId="77777777" w:rsidR="007446B1" w:rsidRDefault="007446B1" w:rsidP="007446B1"/>
        </w:tc>
        <w:tc>
          <w:tcPr>
            <w:tcW w:w="993" w:type="dxa"/>
          </w:tcPr>
          <w:p w14:paraId="017971B2" w14:textId="77777777" w:rsidR="007446B1" w:rsidRDefault="007446B1" w:rsidP="007446B1"/>
        </w:tc>
      </w:tr>
      <w:tr w:rsidR="007446B1" w14:paraId="2716FAAB" w14:textId="77777777" w:rsidTr="007446B1">
        <w:tc>
          <w:tcPr>
            <w:tcW w:w="1042" w:type="dxa"/>
          </w:tcPr>
          <w:p w14:paraId="6D396B58" w14:textId="77777777" w:rsidR="007446B1" w:rsidRDefault="007446B1" w:rsidP="007446B1"/>
        </w:tc>
        <w:tc>
          <w:tcPr>
            <w:tcW w:w="1756" w:type="dxa"/>
          </w:tcPr>
          <w:p w14:paraId="4ED801DF" w14:textId="77777777" w:rsidR="007446B1" w:rsidRDefault="007446B1" w:rsidP="007446B1"/>
        </w:tc>
        <w:tc>
          <w:tcPr>
            <w:tcW w:w="1275" w:type="dxa"/>
          </w:tcPr>
          <w:p w14:paraId="4FCCA3A6" w14:textId="77777777" w:rsidR="007446B1" w:rsidRDefault="007446B1" w:rsidP="007446B1"/>
        </w:tc>
        <w:tc>
          <w:tcPr>
            <w:tcW w:w="1560" w:type="dxa"/>
          </w:tcPr>
          <w:p w14:paraId="78AEF6C3" w14:textId="77777777" w:rsidR="007446B1" w:rsidRDefault="007446B1" w:rsidP="007446B1"/>
        </w:tc>
        <w:tc>
          <w:tcPr>
            <w:tcW w:w="567" w:type="dxa"/>
          </w:tcPr>
          <w:p w14:paraId="6B3D8069" w14:textId="77777777" w:rsidR="007446B1" w:rsidRDefault="007446B1" w:rsidP="007446B1"/>
        </w:tc>
        <w:tc>
          <w:tcPr>
            <w:tcW w:w="567" w:type="dxa"/>
          </w:tcPr>
          <w:p w14:paraId="317439CD" w14:textId="77777777" w:rsidR="007446B1" w:rsidRDefault="007446B1" w:rsidP="007446B1"/>
        </w:tc>
        <w:tc>
          <w:tcPr>
            <w:tcW w:w="425" w:type="dxa"/>
          </w:tcPr>
          <w:p w14:paraId="52DA387A" w14:textId="77777777" w:rsidR="007446B1" w:rsidRDefault="007446B1" w:rsidP="007446B1"/>
        </w:tc>
        <w:tc>
          <w:tcPr>
            <w:tcW w:w="425" w:type="dxa"/>
          </w:tcPr>
          <w:p w14:paraId="18B57358" w14:textId="77777777" w:rsidR="007446B1" w:rsidRDefault="007446B1" w:rsidP="007446B1"/>
        </w:tc>
        <w:tc>
          <w:tcPr>
            <w:tcW w:w="425" w:type="dxa"/>
          </w:tcPr>
          <w:p w14:paraId="0416B457" w14:textId="77777777" w:rsidR="007446B1" w:rsidRDefault="007446B1" w:rsidP="007446B1"/>
        </w:tc>
        <w:tc>
          <w:tcPr>
            <w:tcW w:w="792" w:type="dxa"/>
          </w:tcPr>
          <w:p w14:paraId="76111803" w14:textId="77777777" w:rsidR="007446B1" w:rsidRDefault="007446B1" w:rsidP="007446B1"/>
        </w:tc>
        <w:tc>
          <w:tcPr>
            <w:tcW w:w="993" w:type="dxa"/>
          </w:tcPr>
          <w:p w14:paraId="08D323F4" w14:textId="77777777" w:rsidR="007446B1" w:rsidRDefault="007446B1" w:rsidP="007446B1"/>
        </w:tc>
      </w:tr>
      <w:tr w:rsidR="007446B1" w14:paraId="75B5B3BA" w14:textId="77777777" w:rsidTr="007446B1">
        <w:tc>
          <w:tcPr>
            <w:tcW w:w="1042" w:type="dxa"/>
          </w:tcPr>
          <w:p w14:paraId="379B4059" w14:textId="77777777" w:rsidR="007446B1" w:rsidRDefault="007446B1" w:rsidP="007446B1"/>
        </w:tc>
        <w:tc>
          <w:tcPr>
            <w:tcW w:w="1756" w:type="dxa"/>
          </w:tcPr>
          <w:p w14:paraId="5A006215" w14:textId="77777777" w:rsidR="007446B1" w:rsidRDefault="007446B1" w:rsidP="007446B1"/>
        </w:tc>
        <w:tc>
          <w:tcPr>
            <w:tcW w:w="1275" w:type="dxa"/>
          </w:tcPr>
          <w:p w14:paraId="5BBFB1F8" w14:textId="77777777" w:rsidR="007446B1" w:rsidRDefault="007446B1" w:rsidP="007446B1"/>
        </w:tc>
        <w:tc>
          <w:tcPr>
            <w:tcW w:w="1560" w:type="dxa"/>
          </w:tcPr>
          <w:p w14:paraId="641B57F9" w14:textId="77777777" w:rsidR="007446B1" w:rsidRDefault="007446B1" w:rsidP="007446B1"/>
        </w:tc>
        <w:tc>
          <w:tcPr>
            <w:tcW w:w="567" w:type="dxa"/>
          </w:tcPr>
          <w:p w14:paraId="080AE658" w14:textId="77777777" w:rsidR="007446B1" w:rsidRDefault="007446B1" w:rsidP="007446B1"/>
        </w:tc>
        <w:tc>
          <w:tcPr>
            <w:tcW w:w="567" w:type="dxa"/>
          </w:tcPr>
          <w:p w14:paraId="25336D40" w14:textId="77777777" w:rsidR="007446B1" w:rsidRDefault="007446B1" w:rsidP="007446B1"/>
        </w:tc>
        <w:tc>
          <w:tcPr>
            <w:tcW w:w="425" w:type="dxa"/>
          </w:tcPr>
          <w:p w14:paraId="40F2FB54" w14:textId="77777777" w:rsidR="007446B1" w:rsidRDefault="007446B1" w:rsidP="007446B1"/>
        </w:tc>
        <w:tc>
          <w:tcPr>
            <w:tcW w:w="425" w:type="dxa"/>
          </w:tcPr>
          <w:p w14:paraId="44A09F81" w14:textId="77777777" w:rsidR="007446B1" w:rsidRDefault="007446B1" w:rsidP="007446B1"/>
        </w:tc>
        <w:tc>
          <w:tcPr>
            <w:tcW w:w="425" w:type="dxa"/>
          </w:tcPr>
          <w:p w14:paraId="6113F778" w14:textId="77777777" w:rsidR="007446B1" w:rsidRDefault="007446B1" w:rsidP="007446B1"/>
        </w:tc>
        <w:tc>
          <w:tcPr>
            <w:tcW w:w="792" w:type="dxa"/>
          </w:tcPr>
          <w:p w14:paraId="5609AE1A" w14:textId="77777777" w:rsidR="007446B1" w:rsidRDefault="007446B1" w:rsidP="007446B1"/>
        </w:tc>
        <w:tc>
          <w:tcPr>
            <w:tcW w:w="993" w:type="dxa"/>
          </w:tcPr>
          <w:p w14:paraId="4C6910C8" w14:textId="77777777" w:rsidR="007446B1" w:rsidRDefault="007446B1" w:rsidP="007446B1"/>
        </w:tc>
      </w:tr>
    </w:tbl>
    <w:p w14:paraId="56BCD610" w14:textId="77777777" w:rsidR="007446B1" w:rsidRDefault="007446B1" w:rsidP="007446B1">
      <w:pPr>
        <w:pStyle w:val="Ttulo1"/>
        <w:rPr>
          <w:rFonts w:eastAsia="Times New Roman"/>
        </w:rPr>
      </w:pPr>
      <w:bookmarkStart w:id="42" w:name="_Toc60002101"/>
      <w:r>
        <w:rPr>
          <w:rFonts w:eastAsia="Times New Roman"/>
        </w:rPr>
        <w:t>Gráfico de avance del sprint 3.</w:t>
      </w:r>
      <w:bookmarkEnd w:id="4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446B1" w14:paraId="7336BA2C" w14:textId="77777777" w:rsidTr="007446B1">
        <w:tc>
          <w:tcPr>
            <w:tcW w:w="8828" w:type="dxa"/>
          </w:tcPr>
          <w:p w14:paraId="256D0871" w14:textId="77777777" w:rsidR="007446B1" w:rsidRDefault="007446B1" w:rsidP="007446B1"/>
          <w:p w14:paraId="62E9AEB7" w14:textId="77777777" w:rsidR="007446B1" w:rsidRDefault="007446B1" w:rsidP="007446B1">
            <w:r>
              <w:object w:dxaOrig="2736" w:dyaOrig="2256" w14:anchorId="2F8A845A">
                <v:shape id="_x0000_i1027" type="#_x0000_t75" style="width:136.8pt;height:112.2pt" o:ole="">
                  <v:imagedata r:id="rId14" o:title=""/>
                </v:shape>
                <o:OLEObject Type="Embed" ProgID="PBrush" ShapeID="_x0000_i1027" DrawAspect="Content" ObjectID="_1775916549" r:id="rId17"/>
              </w:object>
            </w:r>
          </w:p>
          <w:p w14:paraId="39E09040" w14:textId="77777777" w:rsidR="007446B1" w:rsidRDefault="007446B1" w:rsidP="007446B1"/>
          <w:p w14:paraId="770AC50F" w14:textId="77777777" w:rsidR="007446B1" w:rsidRDefault="007446B1" w:rsidP="007446B1"/>
        </w:tc>
      </w:tr>
    </w:tbl>
    <w:p w14:paraId="15910F37" w14:textId="77777777" w:rsidR="007446B1" w:rsidRDefault="007446B1" w:rsidP="007446B1">
      <w:pPr>
        <w:pStyle w:val="Ttulo1"/>
        <w:rPr>
          <w:rFonts w:eastAsia="Times New Roman"/>
        </w:rPr>
      </w:pPr>
      <w:bookmarkStart w:id="43" w:name="_Toc60002102"/>
      <w:r>
        <w:rPr>
          <w:rFonts w:eastAsia="Times New Roman"/>
        </w:rPr>
        <w:lastRenderedPageBreak/>
        <w:t>Pila del producto actualizada.</w:t>
      </w:r>
      <w:bookmarkEnd w:id="4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9"/>
        <w:gridCol w:w="5007"/>
        <w:gridCol w:w="1442"/>
        <w:gridCol w:w="1630"/>
      </w:tblGrid>
      <w:tr w:rsidR="007446B1" w14:paraId="5FBAD86C" w14:textId="77777777" w:rsidTr="007446B1">
        <w:tc>
          <w:tcPr>
            <w:tcW w:w="749" w:type="dxa"/>
            <w:shd w:val="clear" w:color="auto" w:fill="C6D9F1" w:themeFill="text2" w:themeFillTint="33"/>
          </w:tcPr>
          <w:p w14:paraId="790173BD" w14:textId="77777777" w:rsidR="007446B1" w:rsidRPr="000257A2" w:rsidRDefault="007446B1" w:rsidP="007446B1">
            <w:pPr>
              <w:jc w:val="center"/>
              <w:rPr>
                <w:b/>
                <w:bCs/>
              </w:rPr>
            </w:pPr>
            <w:r w:rsidRPr="000257A2">
              <w:rPr>
                <w:b/>
                <w:bCs/>
              </w:rPr>
              <w:t>ID</w:t>
            </w:r>
          </w:p>
        </w:tc>
        <w:tc>
          <w:tcPr>
            <w:tcW w:w="5007" w:type="dxa"/>
            <w:shd w:val="clear" w:color="auto" w:fill="C6D9F1" w:themeFill="text2" w:themeFillTint="33"/>
          </w:tcPr>
          <w:p w14:paraId="47C213CB" w14:textId="77777777" w:rsidR="007446B1" w:rsidRPr="000257A2" w:rsidRDefault="007446B1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Historia de Usuario</w:t>
            </w:r>
          </w:p>
        </w:tc>
        <w:tc>
          <w:tcPr>
            <w:tcW w:w="1442" w:type="dxa"/>
            <w:shd w:val="clear" w:color="auto" w:fill="C6D9F1" w:themeFill="text2" w:themeFillTint="33"/>
          </w:tcPr>
          <w:p w14:paraId="7B7E2F94" w14:textId="77777777" w:rsidR="007446B1" w:rsidRDefault="007446B1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Estimación</w:t>
            </w:r>
          </w:p>
        </w:tc>
        <w:tc>
          <w:tcPr>
            <w:tcW w:w="1630" w:type="dxa"/>
            <w:shd w:val="clear" w:color="auto" w:fill="C6D9F1" w:themeFill="text2" w:themeFillTint="33"/>
          </w:tcPr>
          <w:p w14:paraId="32F442FE" w14:textId="77777777" w:rsidR="007446B1" w:rsidRPr="000257A2" w:rsidRDefault="007446B1" w:rsidP="007446B1">
            <w:pPr>
              <w:rPr>
                <w:b/>
                <w:bCs/>
              </w:rPr>
            </w:pPr>
            <w:r>
              <w:rPr>
                <w:b/>
                <w:bCs/>
              </w:rPr>
              <w:t>Prioridad</w:t>
            </w:r>
          </w:p>
        </w:tc>
      </w:tr>
      <w:tr w:rsidR="007446B1" w14:paraId="7CD6C6FB" w14:textId="77777777" w:rsidTr="007446B1">
        <w:tc>
          <w:tcPr>
            <w:tcW w:w="749" w:type="dxa"/>
          </w:tcPr>
          <w:p w14:paraId="1E0D9262" w14:textId="77777777" w:rsidR="007446B1" w:rsidRDefault="007446B1" w:rsidP="007446B1"/>
          <w:p w14:paraId="09B589B4" w14:textId="77777777" w:rsidR="007446B1" w:rsidRDefault="007446B1" w:rsidP="007446B1"/>
        </w:tc>
        <w:tc>
          <w:tcPr>
            <w:tcW w:w="5007" w:type="dxa"/>
          </w:tcPr>
          <w:p w14:paraId="1470788A" w14:textId="77777777" w:rsidR="007446B1" w:rsidRDefault="007446B1" w:rsidP="007446B1"/>
        </w:tc>
        <w:tc>
          <w:tcPr>
            <w:tcW w:w="1442" w:type="dxa"/>
          </w:tcPr>
          <w:p w14:paraId="39CCF7D0" w14:textId="77777777" w:rsidR="007446B1" w:rsidRDefault="007446B1" w:rsidP="007446B1"/>
        </w:tc>
        <w:tc>
          <w:tcPr>
            <w:tcW w:w="1630" w:type="dxa"/>
          </w:tcPr>
          <w:p w14:paraId="074BAA74" w14:textId="77777777" w:rsidR="007446B1" w:rsidRDefault="007446B1" w:rsidP="007446B1"/>
        </w:tc>
      </w:tr>
      <w:tr w:rsidR="007446B1" w14:paraId="1D15D463" w14:textId="77777777" w:rsidTr="007446B1">
        <w:tc>
          <w:tcPr>
            <w:tcW w:w="749" w:type="dxa"/>
          </w:tcPr>
          <w:p w14:paraId="569C76C8" w14:textId="77777777" w:rsidR="007446B1" w:rsidRDefault="007446B1" w:rsidP="007446B1"/>
          <w:p w14:paraId="4B85AA33" w14:textId="77777777" w:rsidR="007446B1" w:rsidRDefault="007446B1" w:rsidP="007446B1"/>
        </w:tc>
        <w:tc>
          <w:tcPr>
            <w:tcW w:w="5007" w:type="dxa"/>
          </w:tcPr>
          <w:p w14:paraId="61DF54AC" w14:textId="77777777" w:rsidR="007446B1" w:rsidRDefault="007446B1" w:rsidP="007446B1"/>
        </w:tc>
        <w:tc>
          <w:tcPr>
            <w:tcW w:w="1442" w:type="dxa"/>
          </w:tcPr>
          <w:p w14:paraId="4FC024C6" w14:textId="77777777" w:rsidR="007446B1" w:rsidRDefault="007446B1" w:rsidP="007446B1"/>
        </w:tc>
        <w:tc>
          <w:tcPr>
            <w:tcW w:w="1630" w:type="dxa"/>
          </w:tcPr>
          <w:p w14:paraId="194F950D" w14:textId="77777777" w:rsidR="007446B1" w:rsidRDefault="007446B1" w:rsidP="007446B1"/>
        </w:tc>
      </w:tr>
      <w:tr w:rsidR="007446B1" w14:paraId="7490078F" w14:textId="77777777" w:rsidTr="007446B1">
        <w:tc>
          <w:tcPr>
            <w:tcW w:w="749" w:type="dxa"/>
          </w:tcPr>
          <w:p w14:paraId="6981AA70" w14:textId="77777777" w:rsidR="007446B1" w:rsidRDefault="007446B1" w:rsidP="007446B1"/>
          <w:p w14:paraId="2E7467AD" w14:textId="77777777" w:rsidR="007446B1" w:rsidRDefault="007446B1" w:rsidP="007446B1"/>
        </w:tc>
        <w:tc>
          <w:tcPr>
            <w:tcW w:w="5007" w:type="dxa"/>
          </w:tcPr>
          <w:p w14:paraId="42BA1B49" w14:textId="77777777" w:rsidR="007446B1" w:rsidRDefault="007446B1" w:rsidP="007446B1"/>
        </w:tc>
        <w:tc>
          <w:tcPr>
            <w:tcW w:w="1442" w:type="dxa"/>
          </w:tcPr>
          <w:p w14:paraId="78B58546" w14:textId="77777777" w:rsidR="007446B1" w:rsidRDefault="007446B1" w:rsidP="007446B1"/>
        </w:tc>
        <w:tc>
          <w:tcPr>
            <w:tcW w:w="1630" w:type="dxa"/>
          </w:tcPr>
          <w:p w14:paraId="66C6D2C0" w14:textId="77777777" w:rsidR="007446B1" w:rsidRDefault="007446B1" w:rsidP="007446B1"/>
        </w:tc>
      </w:tr>
      <w:tr w:rsidR="007446B1" w14:paraId="08CC7484" w14:textId="77777777" w:rsidTr="007446B1">
        <w:tc>
          <w:tcPr>
            <w:tcW w:w="749" w:type="dxa"/>
          </w:tcPr>
          <w:p w14:paraId="547EE3CC" w14:textId="77777777" w:rsidR="007446B1" w:rsidRDefault="007446B1" w:rsidP="007446B1"/>
          <w:p w14:paraId="22F5E3DA" w14:textId="77777777" w:rsidR="007446B1" w:rsidRDefault="007446B1" w:rsidP="007446B1"/>
        </w:tc>
        <w:tc>
          <w:tcPr>
            <w:tcW w:w="5007" w:type="dxa"/>
          </w:tcPr>
          <w:p w14:paraId="4E32D466" w14:textId="77777777" w:rsidR="007446B1" w:rsidRDefault="007446B1" w:rsidP="007446B1"/>
        </w:tc>
        <w:tc>
          <w:tcPr>
            <w:tcW w:w="1442" w:type="dxa"/>
          </w:tcPr>
          <w:p w14:paraId="0F0B1B5C" w14:textId="77777777" w:rsidR="007446B1" w:rsidRDefault="007446B1" w:rsidP="007446B1"/>
        </w:tc>
        <w:tc>
          <w:tcPr>
            <w:tcW w:w="1630" w:type="dxa"/>
          </w:tcPr>
          <w:p w14:paraId="382544C8" w14:textId="77777777" w:rsidR="007446B1" w:rsidRDefault="007446B1" w:rsidP="007446B1"/>
        </w:tc>
      </w:tr>
      <w:tr w:rsidR="007446B1" w14:paraId="659A4C94" w14:textId="77777777" w:rsidTr="007446B1">
        <w:tc>
          <w:tcPr>
            <w:tcW w:w="749" w:type="dxa"/>
          </w:tcPr>
          <w:p w14:paraId="269EA6D9" w14:textId="77777777" w:rsidR="007446B1" w:rsidRDefault="007446B1" w:rsidP="007446B1"/>
          <w:p w14:paraId="2F73A3D5" w14:textId="77777777" w:rsidR="007446B1" w:rsidRDefault="007446B1" w:rsidP="007446B1"/>
        </w:tc>
        <w:tc>
          <w:tcPr>
            <w:tcW w:w="5007" w:type="dxa"/>
          </w:tcPr>
          <w:p w14:paraId="0260E36C" w14:textId="77777777" w:rsidR="007446B1" w:rsidRDefault="007446B1" w:rsidP="007446B1"/>
        </w:tc>
        <w:tc>
          <w:tcPr>
            <w:tcW w:w="1442" w:type="dxa"/>
          </w:tcPr>
          <w:p w14:paraId="5A014CD2" w14:textId="77777777" w:rsidR="007446B1" w:rsidRDefault="007446B1" w:rsidP="007446B1"/>
        </w:tc>
        <w:tc>
          <w:tcPr>
            <w:tcW w:w="1630" w:type="dxa"/>
          </w:tcPr>
          <w:p w14:paraId="7EED0308" w14:textId="77777777" w:rsidR="007446B1" w:rsidRDefault="007446B1" w:rsidP="007446B1"/>
        </w:tc>
      </w:tr>
      <w:tr w:rsidR="007446B1" w14:paraId="28EC6A8F" w14:textId="77777777" w:rsidTr="007446B1">
        <w:tc>
          <w:tcPr>
            <w:tcW w:w="749" w:type="dxa"/>
          </w:tcPr>
          <w:p w14:paraId="6B78C193" w14:textId="77777777" w:rsidR="007446B1" w:rsidRDefault="007446B1" w:rsidP="007446B1"/>
          <w:p w14:paraId="12A70F41" w14:textId="77777777" w:rsidR="007446B1" w:rsidRDefault="007446B1" w:rsidP="007446B1"/>
        </w:tc>
        <w:tc>
          <w:tcPr>
            <w:tcW w:w="5007" w:type="dxa"/>
          </w:tcPr>
          <w:p w14:paraId="2E00E4FD" w14:textId="77777777" w:rsidR="007446B1" w:rsidRDefault="007446B1" w:rsidP="007446B1"/>
        </w:tc>
        <w:tc>
          <w:tcPr>
            <w:tcW w:w="1442" w:type="dxa"/>
          </w:tcPr>
          <w:p w14:paraId="735D9679" w14:textId="77777777" w:rsidR="007446B1" w:rsidRDefault="007446B1" w:rsidP="007446B1"/>
        </w:tc>
        <w:tc>
          <w:tcPr>
            <w:tcW w:w="1630" w:type="dxa"/>
          </w:tcPr>
          <w:p w14:paraId="6862949E" w14:textId="77777777" w:rsidR="007446B1" w:rsidRDefault="007446B1" w:rsidP="007446B1"/>
        </w:tc>
      </w:tr>
      <w:tr w:rsidR="007446B1" w14:paraId="529D91A3" w14:textId="77777777" w:rsidTr="007446B1">
        <w:tc>
          <w:tcPr>
            <w:tcW w:w="749" w:type="dxa"/>
          </w:tcPr>
          <w:p w14:paraId="10C0BEC7" w14:textId="77777777" w:rsidR="007446B1" w:rsidRDefault="007446B1" w:rsidP="007446B1"/>
          <w:p w14:paraId="4D638F11" w14:textId="77777777" w:rsidR="007446B1" w:rsidRDefault="007446B1" w:rsidP="007446B1"/>
        </w:tc>
        <w:tc>
          <w:tcPr>
            <w:tcW w:w="5007" w:type="dxa"/>
          </w:tcPr>
          <w:p w14:paraId="7F74508B" w14:textId="77777777" w:rsidR="007446B1" w:rsidRDefault="007446B1" w:rsidP="007446B1"/>
        </w:tc>
        <w:tc>
          <w:tcPr>
            <w:tcW w:w="1442" w:type="dxa"/>
          </w:tcPr>
          <w:p w14:paraId="2C42EEBE" w14:textId="77777777" w:rsidR="007446B1" w:rsidRDefault="007446B1" w:rsidP="007446B1"/>
        </w:tc>
        <w:tc>
          <w:tcPr>
            <w:tcW w:w="1630" w:type="dxa"/>
          </w:tcPr>
          <w:p w14:paraId="1ECDA772" w14:textId="77777777" w:rsidR="007446B1" w:rsidRDefault="007446B1" w:rsidP="007446B1"/>
        </w:tc>
      </w:tr>
    </w:tbl>
    <w:p w14:paraId="01E8F029" w14:textId="77777777" w:rsidR="007446B1" w:rsidRDefault="007446B1" w:rsidP="007446B1"/>
    <w:p w14:paraId="6052157B" w14:textId="77777777" w:rsidR="007446B1" w:rsidRDefault="007446B1" w:rsidP="007446B1"/>
    <w:p w14:paraId="480EFF8E" w14:textId="77777777" w:rsidR="00CE08AB" w:rsidRDefault="00CE08AB" w:rsidP="00CE08AB">
      <w:pPr>
        <w:pStyle w:val="Ttulo1"/>
        <w:rPr>
          <w:rFonts w:eastAsia="Times New Roman"/>
        </w:rPr>
      </w:pPr>
      <w:bookmarkStart w:id="44" w:name="_Toc60002103"/>
      <w:r>
        <w:rPr>
          <w:rFonts w:eastAsia="Times New Roman"/>
        </w:rPr>
        <w:t>Retrospectiva del tercer Sprint.</w:t>
      </w:r>
      <w:bookmarkEnd w:id="44"/>
    </w:p>
    <w:p w14:paraId="026EBC56" w14:textId="77777777" w:rsidR="00CE08AB" w:rsidRPr="00282FAA" w:rsidRDefault="00CE08AB" w:rsidP="00CE08A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E08AB" w14:paraId="58A0E475" w14:textId="77777777" w:rsidTr="00C5096F">
        <w:tc>
          <w:tcPr>
            <w:tcW w:w="4414" w:type="dxa"/>
          </w:tcPr>
          <w:p w14:paraId="6D3BE93C" w14:textId="77777777" w:rsidR="00CE08AB" w:rsidRDefault="00CE08AB" w:rsidP="00C5096F">
            <w:r w:rsidRPr="00874330">
              <w:t>¿Qué salió bien en la iteración? (aciertos)</w:t>
            </w:r>
          </w:p>
          <w:p w14:paraId="2E6F9345" w14:textId="77777777" w:rsidR="00CE08AB" w:rsidRDefault="00CE08AB" w:rsidP="00C5096F"/>
        </w:tc>
        <w:tc>
          <w:tcPr>
            <w:tcW w:w="4414" w:type="dxa"/>
          </w:tcPr>
          <w:p w14:paraId="09717AD6" w14:textId="77777777" w:rsidR="00CE08AB" w:rsidRDefault="00CE08AB" w:rsidP="00C5096F"/>
          <w:p w14:paraId="61822321" w14:textId="77777777" w:rsidR="00CE08AB" w:rsidRDefault="00CE08AB" w:rsidP="00C5096F"/>
          <w:p w14:paraId="588A9C74" w14:textId="77777777" w:rsidR="00CE08AB" w:rsidRDefault="00CE08AB" w:rsidP="00C5096F"/>
        </w:tc>
      </w:tr>
      <w:tr w:rsidR="00CE08AB" w14:paraId="6EE3C263" w14:textId="77777777" w:rsidTr="00C5096F">
        <w:tc>
          <w:tcPr>
            <w:tcW w:w="4414" w:type="dxa"/>
          </w:tcPr>
          <w:p w14:paraId="2F693FEF" w14:textId="77777777" w:rsidR="00CE08AB" w:rsidRDefault="00CE08AB" w:rsidP="00C5096F">
            <w:r w:rsidRPr="00874330">
              <w:t>¿Qué no salió bien en la iteración? (errores)</w:t>
            </w:r>
          </w:p>
          <w:p w14:paraId="73C68F16" w14:textId="77777777" w:rsidR="00CE08AB" w:rsidRDefault="00CE08AB" w:rsidP="00C5096F"/>
        </w:tc>
        <w:tc>
          <w:tcPr>
            <w:tcW w:w="4414" w:type="dxa"/>
          </w:tcPr>
          <w:p w14:paraId="236C21F9" w14:textId="77777777" w:rsidR="00CE08AB" w:rsidRDefault="00CE08AB" w:rsidP="00C5096F"/>
          <w:p w14:paraId="0660255A" w14:textId="77777777" w:rsidR="00CE08AB" w:rsidRDefault="00CE08AB" w:rsidP="00C5096F"/>
          <w:p w14:paraId="3185A3A5" w14:textId="77777777" w:rsidR="00CE08AB" w:rsidRDefault="00CE08AB" w:rsidP="00C5096F"/>
        </w:tc>
      </w:tr>
      <w:tr w:rsidR="00CE08AB" w14:paraId="08871A8B" w14:textId="77777777" w:rsidTr="00C5096F">
        <w:tc>
          <w:tcPr>
            <w:tcW w:w="4414" w:type="dxa"/>
          </w:tcPr>
          <w:p w14:paraId="32A53AD0" w14:textId="77777777" w:rsidR="00CE08AB" w:rsidRDefault="00CE08AB" w:rsidP="00C5096F">
            <w:r w:rsidRPr="00874330">
              <w:t>¿Qué mejoras vamos a implementar en la próxima iteración? (recomendaciones de mejora continua)</w:t>
            </w:r>
          </w:p>
        </w:tc>
        <w:tc>
          <w:tcPr>
            <w:tcW w:w="4414" w:type="dxa"/>
          </w:tcPr>
          <w:p w14:paraId="07CE184E" w14:textId="77777777" w:rsidR="00CE08AB" w:rsidRDefault="00CE08AB" w:rsidP="00C5096F"/>
        </w:tc>
      </w:tr>
    </w:tbl>
    <w:p w14:paraId="4211EE6F" w14:textId="77777777" w:rsidR="00CE08AB" w:rsidRDefault="00CE08AB" w:rsidP="00CE08AB"/>
    <w:p w14:paraId="44F4EB0C" w14:textId="77777777" w:rsidR="007446B1" w:rsidRDefault="007446B1" w:rsidP="00282FAA"/>
    <w:p w14:paraId="02E9F338" w14:textId="77777777" w:rsidR="00CE08AB" w:rsidRDefault="00CE08AB" w:rsidP="00282FAA"/>
    <w:p w14:paraId="6424663C" w14:textId="77777777" w:rsidR="00CE08AB" w:rsidRDefault="00CE08AB" w:rsidP="00282FAA"/>
    <w:p w14:paraId="63730328" w14:textId="77777777" w:rsidR="00CE08AB" w:rsidRDefault="00CE08AB" w:rsidP="00282FAA"/>
    <w:p w14:paraId="4E4D13EF" w14:textId="77777777" w:rsidR="00CE08AB" w:rsidRDefault="00CE08AB" w:rsidP="00282FAA"/>
    <w:p w14:paraId="7E02A212" w14:textId="77777777" w:rsidR="00CE08AB" w:rsidRDefault="00CE08AB" w:rsidP="00CE08AB">
      <w:pPr>
        <w:pStyle w:val="Ttulo1"/>
        <w:rPr>
          <w:rFonts w:eastAsia="Times New Roman"/>
        </w:rPr>
      </w:pPr>
      <w:bookmarkStart w:id="45" w:name="_Toc35809677"/>
      <w:bookmarkStart w:id="46" w:name="_Toc60002104"/>
      <w:r>
        <w:rPr>
          <w:rFonts w:eastAsia="Times New Roman"/>
        </w:rPr>
        <w:lastRenderedPageBreak/>
        <w:t>Retrospectiva del proyecto.</w:t>
      </w:r>
      <w:bookmarkEnd w:id="45"/>
      <w:bookmarkEnd w:id="46"/>
    </w:p>
    <w:p w14:paraId="46107C1B" w14:textId="77777777" w:rsidR="00CE08AB" w:rsidRDefault="00CE08AB" w:rsidP="00CE08AB">
      <w:r>
        <w:t>Indique los principales problemas detectados en los sprint y la solución adopta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E08AB" w14:paraId="08D9D732" w14:textId="77777777" w:rsidTr="00C5096F">
        <w:tc>
          <w:tcPr>
            <w:tcW w:w="8828" w:type="dxa"/>
          </w:tcPr>
          <w:p w14:paraId="0176037C" w14:textId="77777777" w:rsidR="00CE08AB" w:rsidRDefault="00CE08AB" w:rsidP="00C5096F"/>
          <w:p w14:paraId="27706033" w14:textId="77777777" w:rsidR="00CE08AB" w:rsidRDefault="00CE08AB" w:rsidP="00C5096F"/>
          <w:p w14:paraId="1D274831" w14:textId="77777777" w:rsidR="00CE08AB" w:rsidRDefault="00CE08AB" w:rsidP="00C5096F"/>
          <w:p w14:paraId="07093F9B" w14:textId="77777777" w:rsidR="00CE08AB" w:rsidRDefault="00CE08AB" w:rsidP="00C5096F"/>
        </w:tc>
      </w:tr>
    </w:tbl>
    <w:p w14:paraId="282145A3" w14:textId="77777777" w:rsidR="00CE08AB" w:rsidRDefault="00CE08AB" w:rsidP="00CE08AB"/>
    <w:p w14:paraId="1F793D58" w14:textId="77777777" w:rsidR="00CE08AB" w:rsidRDefault="00CE08AB" w:rsidP="00CE08AB">
      <w:pPr>
        <w:pStyle w:val="Ttulo1"/>
        <w:rPr>
          <w:rFonts w:eastAsia="Times New Roman"/>
        </w:rPr>
      </w:pPr>
      <w:bookmarkStart w:id="47" w:name="_Toc35809678"/>
      <w:bookmarkStart w:id="48" w:name="_Toc60002105"/>
      <w:r>
        <w:rPr>
          <w:rFonts w:eastAsia="Times New Roman"/>
        </w:rPr>
        <w:t>Puntos de mejoras.</w:t>
      </w:r>
      <w:bookmarkEnd w:id="47"/>
      <w:bookmarkEnd w:id="48"/>
    </w:p>
    <w:p w14:paraId="093320DE" w14:textId="77777777" w:rsidR="00CE08AB" w:rsidRPr="009A476E" w:rsidRDefault="00CE08AB" w:rsidP="00CE08AB">
      <w:r>
        <w:t>Indique los puntos de mejora relacionados con el proceso de desarrollo del produ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E08AB" w14:paraId="327895D2" w14:textId="77777777" w:rsidTr="00C5096F">
        <w:tc>
          <w:tcPr>
            <w:tcW w:w="8828" w:type="dxa"/>
          </w:tcPr>
          <w:p w14:paraId="09808FD9" w14:textId="77777777" w:rsidR="00CE08AB" w:rsidRDefault="00CE08AB" w:rsidP="00C5096F"/>
          <w:p w14:paraId="241B3397" w14:textId="77777777" w:rsidR="00CE08AB" w:rsidRDefault="00CE08AB" w:rsidP="00C5096F"/>
          <w:p w14:paraId="4296E915" w14:textId="77777777" w:rsidR="00CE08AB" w:rsidRDefault="00CE08AB" w:rsidP="00C5096F"/>
        </w:tc>
      </w:tr>
    </w:tbl>
    <w:p w14:paraId="57186A83" w14:textId="77777777" w:rsidR="00CE08AB" w:rsidRDefault="00CE08AB" w:rsidP="00CE08AB"/>
    <w:p w14:paraId="5EBAF988" w14:textId="77777777" w:rsidR="00CE08AB" w:rsidRDefault="00CE08AB" w:rsidP="00CE08AB">
      <w:pPr>
        <w:pStyle w:val="Ttulo1"/>
        <w:rPr>
          <w:rFonts w:eastAsia="Times New Roman"/>
        </w:rPr>
      </w:pPr>
      <w:bookmarkStart w:id="49" w:name="_Toc35809679"/>
      <w:bookmarkStart w:id="50" w:name="_Toc60002106"/>
      <w:r>
        <w:rPr>
          <w:rFonts w:eastAsia="Times New Roman"/>
        </w:rPr>
        <w:t>Lecciones aprendidas.</w:t>
      </w:r>
      <w:bookmarkEnd w:id="49"/>
      <w:bookmarkEnd w:id="50"/>
    </w:p>
    <w:p w14:paraId="4603BD5C" w14:textId="77777777" w:rsidR="00CE08AB" w:rsidRPr="009A476E" w:rsidRDefault="00CE08AB" w:rsidP="00CE08AB">
      <w:r>
        <w:t>Indique las lecciones aprendidas y/o buenas/malas práctica que aporten como experiencia a otros proyec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E08AB" w14:paraId="694CC96D" w14:textId="77777777" w:rsidTr="00C5096F">
        <w:tc>
          <w:tcPr>
            <w:tcW w:w="8828" w:type="dxa"/>
          </w:tcPr>
          <w:p w14:paraId="18843BEE" w14:textId="77777777" w:rsidR="00CE08AB" w:rsidRDefault="00CE08AB" w:rsidP="00C5096F"/>
          <w:p w14:paraId="23FBD435" w14:textId="77777777" w:rsidR="00CE08AB" w:rsidRDefault="00CE08AB" w:rsidP="00C5096F"/>
          <w:p w14:paraId="0F08B851" w14:textId="77777777" w:rsidR="00CE08AB" w:rsidRDefault="00CE08AB" w:rsidP="00C5096F"/>
          <w:p w14:paraId="5C93C4B4" w14:textId="77777777" w:rsidR="00CE08AB" w:rsidRDefault="00CE08AB" w:rsidP="00C5096F"/>
          <w:p w14:paraId="2BEE1FF5" w14:textId="77777777" w:rsidR="00CE08AB" w:rsidRDefault="00CE08AB" w:rsidP="00C5096F"/>
        </w:tc>
      </w:tr>
    </w:tbl>
    <w:p w14:paraId="41D8491E" w14:textId="77777777" w:rsidR="00CE08AB" w:rsidRDefault="00CE08AB" w:rsidP="00CE08AB"/>
    <w:p w14:paraId="2179DAAB" w14:textId="77777777" w:rsidR="00CE08AB" w:rsidRDefault="00CE08AB" w:rsidP="00CE08AB">
      <w:pPr>
        <w:pStyle w:val="Ttulo1"/>
        <w:rPr>
          <w:rFonts w:eastAsia="Times New Roman"/>
        </w:rPr>
      </w:pPr>
      <w:bookmarkStart w:id="51" w:name="_Toc60002107"/>
      <w:r>
        <w:rPr>
          <w:rFonts w:eastAsia="Times New Roman"/>
        </w:rPr>
        <w:t>Cierre del proyecto.</w:t>
      </w:r>
      <w:bookmarkEnd w:id="51"/>
    </w:p>
    <w:p w14:paraId="5AC692A2" w14:textId="77777777" w:rsidR="00CE08AB" w:rsidRDefault="00CE08AB" w:rsidP="00CE08AB">
      <w:r>
        <w:t>Indique el resultado obtenido en el desarrollo del proyecto y las condiciones de entrega.</w:t>
      </w:r>
    </w:p>
    <w:p w14:paraId="0EF439C1" w14:textId="77777777" w:rsidR="00CE08AB" w:rsidRDefault="00CE08AB" w:rsidP="00CE08AB">
      <w:pPr>
        <w:pStyle w:val="Ttulo2"/>
        <w:ind w:left="708"/>
        <w:rPr>
          <w:rFonts w:eastAsia="Times New Roman"/>
        </w:rPr>
      </w:pPr>
      <w:bookmarkStart w:id="52" w:name="_Toc60002108"/>
      <w:r>
        <w:rPr>
          <w:rFonts w:eastAsia="Times New Roman"/>
        </w:rPr>
        <w:t>Lista de funcionalidades.</w:t>
      </w:r>
      <w:bookmarkEnd w:id="52"/>
    </w:p>
    <w:p w14:paraId="4A585FFA" w14:textId="77777777" w:rsidR="00CE08AB" w:rsidRDefault="00CE08AB" w:rsidP="00CE08AB">
      <w:r>
        <w:tab/>
        <w:t xml:space="preserve">Señale las funcionalidades que cumple el producto de software </w:t>
      </w:r>
    </w:p>
    <w:p w14:paraId="3B66E2DF" w14:textId="77777777" w:rsidR="00CE08AB" w:rsidRDefault="00CE08AB" w:rsidP="00CE08AB">
      <w:pPr>
        <w:pStyle w:val="Ttulo2"/>
        <w:ind w:left="708"/>
        <w:rPr>
          <w:rFonts w:eastAsia="Times New Roman"/>
        </w:rPr>
      </w:pPr>
      <w:bookmarkStart w:id="53" w:name="_Toc60002109"/>
      <w:r>
        <w:rPr>
          <w:rFonts w:eastAsia="Times New Roman"/>
        </w:rPr>
        <w:t>Lista de verificación.</w:t>
      </w:r>
      <w:bookmarkEnd w:id="53"/>
    </w:p>
    <w:p w14:paraId="751A51CF" w14:textId="77777777" w:rsidR="00CE08AB" w:rsidRDefault="00CE08AB" w:rsidP="00CE08AB">
      <w:r>
        <w:tab/>
        <w:t>Señale los artefactos que se entregan como parte del producto.</w:t>
      </w:r>
    </w:p>
    <w:p w14:paraId="0DC17960" w14:textId="77777777" w:rsidR="00CE08AB" w:rsidRDefault="00CE08AB" w:rsidP="00CE08AB">
      <w:pPr>
        <w:pStyle w:val="Ttulo2"/>
        <w:ind w:left="708"/>
        <w:rPr>
          <w:rFonts w:eastAsia="Times New Roman"/>
        </w:rPr>
      </w:pPr>
      <w:bookmarkStart w:id="54" w:name="_Toc60002110"/>
      <w:r>
        <w:rPr>
          <w:rFonts w:eastAsia="Times New Roman"/>
        </w:rPr>
        <w:t>Lista de no conformidades.</w:t>
      </w:r>
      <w:bookmarkEnd w:id="54"/>
    </w:p>
    <w:p w14:paraId="5259FF10" w14:textId="77777777" w:rsidR="00CE08AB" w:rsidRDefault="00CE08AB" w:rsidP="00CE08AB">
      <w:pPr>
        <w:ind w:left="705"/>
      </w:pPr>
      <w:r>
        <w:t>Señale los artefactos y/o funcionalidades que no se lograron completar pero que no indicen en la recepción del producto.</w:t>
      </w:r>
    </w:p>
    <w:p w14:paraId="619AE293" w14:textId="77777777" w:rsidR="00CE08AB" w:rsidRDefault="00CE08AB" w:rsidP="00CE08AB">
      <w:pPr>
        <w:ind w:left="705"/>
      </w:pPr>
    </w:p>
    <w:p w14:paraId="0DF31279" w14:textId="77777777" w:rsidR="00CE08AB" w:rsidRPr="00CE08AB" w:rsidRDefault="00CE08AB" w:rsidP="00CE08AB"/>
    <w:p w14:paraId="4118631B" w14:textId="77777777" w:rsidR="00CE08AB" w:rsidRDefault="00CE08AB" w:rsidP="00CE08AB">
      <w:pPr>
        <w:pStyle w:val="Ttulo1"/>
        <w:rPr>
          <w:rFonts w:eastAsia="Times New Roman"/>
        </w:rPr>
      </w:pPr>
      <w:bookmarkStart w:id="55" w:name="_Toc60002111"/>
      <w:r>
        <w:rPr>
          <w:rFonts w:eastAsia="Times New Roman"/>
        </w:rPr>
        <w:t>Implementación del producto.</w:t>
      </w:r>
      <w:bookmarkEnd w:id="55"/>
    </w:p>
    <w:p w14:paraId="5F9ED0A8" w14:textId="77777777" w:rsidR="00CE08AB" w:rsidRDefault="00CE08AB" w:rsidP="00CE08AB">
      <w:r>
        <w:t>Indique las acciones necesarias para la puesta en marcha del producto.</w:t>
      </w:r>
    </w:p>
    <w:p w14:paraId="6AB7B2AB" w14:textId="77777777" w:rsidR="00CE08AB" w:rsidRDefault="0043586C" w:rsidP="00CE08AB">
      <w:r>
        <w:t>Recursos requeridos</w:t>
      </w:r>
      <w:r w:rsidR="00CE08AB">
        <w:t xml:space="preserve"> para implantar el Sistema.</w:t>
      </w:r>
    </w:p>
    <w:p w14:paraId="244E2AB5" w14:textId="77777777" w:rsidR="00CE08AB" w:rsidRDefault="0043586C" w:rsidP="00CE08AB">
      <w:r>
        <w:t xml:space="preserve">Pruebas por realizar para </w:t>
      </w:r>
      <w:r w:rsidR="00CE08AB">
        <w:t>la implantación.</w:t>
      </w:r>
    </w:p>
    <w:p w14:paraId="65C91A66" w14:textId="77777777" w:rsidR="00CE08AB" w:rsidRDefault="00CE08AB" w:rsidP="00CE08AB">
      <w:r>
        <w:t>Defini</w:t>
      </w:r>
      <w:r w:rsidR="0043586C">
        <w:t xml:space="preserve">ción de </w:t>
      </w:r>
      <w:r>
        <w:t>controles para las operaciones de implantación.</w:t>
      </w:r>
    </w:p>
    <w:p w14:paraId="6F06A12E" w14:textId="77777777" w:rsidR="0043586C" w:rsidRDefault="0043586C" w:rsidP="00CE08AB">
      <w:r>
        <w:t>C</w:t>
      </w:r>
      <w:r w:rsidR="00CE08AB">
        <w:t>apacitación para los usuarios</w:t>
      </w:r>
      <w:r>
        <w:t>.</w:t>
      </w:r>
    </w:p>
    <w:p w14:paraId="6C6251A7" w14:textId="77777777" w:rsidR="00CE08AB" w:rsidRDefault="00CE08AB" w:rsidP="00CE08AB">
      <w:r>
        <w:t>Manuales de Usuarios o de uso del Sistema</w:t>
      </w:r>
      <w:r w:rsidR="0043586C">
        <w:t xml:space="preserve"> </w:t>
      </w:r>
    </w:p>
    <w:p w14:paraId="12E35BE5" w14:textId="77777777" w:rsidR="00CE08AB" w:rsidRDefault="00CE08AB" w:rsidP="00CE08AB">
      <w:pPr>
        <w:ind w:left="705"/>
      </w:pPr>
    </w:p>
    <w:p w14:paraId="37492D25" w14:textId="77777777" w:rsidR="0043586C" w:rsidRPr="00CE08AB" w:rsidRDefault="0043586C" w:rsidP="0043586C"/>
    <w:p w14:paraId="0D55ACD3" w14:textId="77777777" w:rsidR="0043586C" w:rsidRDefault="0043586C" w:rsidP="0043586C">
      <w:pPr>
        <w:pStyle w:val="Ttulo1"/>
        <w:rPr>
          <w:rFonts w:eastAsia="Times New Roman"/>
        </w:rPr>
      </w:pPr>
      <w:bookmarkStart w:id="56" w:name="_Toc60002112"/>
      <w:r>
        <w:rPr>
          <w:rFonts w:eastAsia="Times New Roman"/>
        </w:rPr>
        <w:t>Evidencias del desarrollo del producto.</w:t>
      </w:r>
      <w:bookmarkEnd w:id="56"/>
    </w:p>
    <w:p w14:paraId="2AD3DFF6" w14:textId="77777777" w:rsidR="0043586C" w:rsidRDefault="0043586C" w:rsidP="0043586C">
      <w:r>
        <w:t>Inserte las imágenes del producto de software desarrollado en los diferentes sprints</w:t>
      </w:r>
    </w:p>
    <w:p w14:paraId="1D43BAE2" w14:textId="77777777" w:rsidR="0043586C" w:rsidRDefault="0043586C" w:rsidP="0043586C">
      <w:pPr>
        <w:pStyle w:val="Ttulo2"/>
        <w:ind w:left="708"/>
      </w:pPr>
      <w:bookmarkStart w:id="57" w:name="_Toc60002113"/>
      <w:r>
        <w:t>Sprint 1</w:t>
      </w:r>
      <w:bookmarkEnd w:id="57"/>
    </w:p>
    <w:p w14:paraId="4A6533C3" w14:textId="77777777" w:rsidR="0043586C" w:rsidRDefault="0043586C" w:rsidP="0043586C">
      <w:pPr>
        <w:pStyle w:val="Ttulo2"/>
        <w:ind w:left="708"/>
      </w:pPr>
      <w:bookmarkStart w:id="58" w:name="_Toc60002114"/>
      <w:r>
        <w:t>Sprint 2</w:t>
      </w:r>
      <w:bookmarkEnd w:id="58"/>
    </w:p>
    <w:p w14:paraId="277F9A81" w14:textId="77777777" w:rsidR="0043586C" w:rsidRDefault="0043586C" w:rsidP="0043586C">
      <w:pPr>
        <w:pStyle w:val="Ttulo2"/>
        <w:ind w:left="708"/>
      </w:pPr>
      <w:bookmarkStart w:id="59" w:name="_Toc60002115"/>
      <w:r>
        <w:t>Sprint 3</w:t>
      </w:r>
      <w:bookmarkEnd w:id="59"/>
    </w:p>
    <w:p w14:paraId="65571875" w14:textId="77777777" w:rsidR="0043586C" w:rsidRDefault="0043586C" w:rsidP="0043586C">
      <w:r>
        <w:t xml:space="preserve"> </w:t>
      </w:r>
    </w:p>
    <w:p w14:paraId="59523949" w14:textId="77777777" w:rsidR="00CE08AB" w:rsidRDefault="00CE08AB" w:rsidP="00CE08AB"/>
    <w:p w14:paraId="426C9E3B" w14:textId="77777777" w:rsidR="00CE08AB" w:rsidRPr="00CE08AB" w:rsidRDefault="00CE08AB" w:rsidP="00CE08AB"/>
    <w:p w14:paraId="5BFF08CF" w14:textId="77777777" w:rsidR="00CE08AB" w:rsidRPr="00282FAA" w:rsidRDefault="00CE08AB" w:rsidP="00282FAA"/>
    <w:sectPr w:rsidR="00CE08AB" w:rsidRPr="00282FAA" w:rsidSect="00AC4A6B">
      <w:headerReference w:type="default" r:id="rId18"/>
      <w:footerReference w:type="default" r:id="rId1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88332" w14:textId="77777777" w:rsidR="004224FA" w:rsidRDefault="004224FA" w:rsidP="001A7D2F">
      <w:pPr>
        <w:spacing w:after="0" w:line="240" w:lineRule="auto"/>
      </w:pPr>
      <w:r>
        <w:separator/>
      </w:r>
    </w:p>
  </w:endnote>
  <w:endnote w:type="continuationSeparator" w:id="0">
    <w:p w14:paraId="7CD84A92" w14:textId="77777777" w:rsidR="004224FA" w:rsidRDefault="004224FA" w:rsidP="001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68D3" w14:textId="77777777" w:rsidR="007446B1" w:rsidRDefault="007446B1" w:rsidP="005F72B0">
    <w:pPr>
      <w:pStyle w:val="Piedepgina"/>
      <w:jc w:val="center"/>
      <w:rPr>
        <w:sz w:val="20"/>
        <w:szCs w:val="20"/>
      </w:rPr>
    </w:pPr>
    <w:bookmarkStart w:id="60" w:name="_Hlk165303237"/>
    <w:r>
      <w:rPr>
        <w:sz w:val="20"/>
        <w:szCs w:val="20"/>
      </w:rPr>
      <w:t xml:space="preserve">Nombre del Proyecto – Grupo - Sección </w:t>
    </w:r>
  </w:p>
  <w:bookmarkEnd w:id="60"/>
  <w:p w14:paraId="2A542991" w14:textId="77777777" w:rsidR="007446B1" w:rsidRDefault="007446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7CCAD" w14:textId="77777777" w:rsidR="004224FA" w:rsidRDefault="004224FA" w:rsidP="001A7D2F">
      <w:pPr>
        <w:spacing w:after="0" w:line="240" w:lineRule="auto"/>
      </w:pPr>
      <w:r>
        <w:separator/>
      </w:r>
    </w:p>
  </w:footnote>
  <w:footnote w:type="continuationSeparator" w:id="0">
    <w:p w14:paraId="70A57C67" w14:textId="77777777" w:rsidR="004224FA" w:rsidRDefault="004224FA" w:rsidP="001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49167" w14:textId="77777777" w:rsidR="007446B1" w:rsidRPr="00E71E67" w:rsidRDefault="007446B1" w:rsidP="00E71E67">
    <w:pP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>
      <w:rPr>
        <w:rFonts w:ascii="Calibri" w:eastAsia="Calibri" w:hAnsi="Calibri" w:cs="Times New Roman"/>
        <w:lang w:val="es-AR"/>
      </w:rPr>
      <w:t>Examen Transversal Ingeniería de Software</w:t>
    </w:r>
  </w:p>
  <w:p w14:paraId="0DFAFBA8" w14:textId="77777777" w:rsidR="007446B1" w:rsidRPr="00E71E67" w:rsidRDefault="007446B1" w:rsidP="00E1049B">
    <w:pPr>
      <w:pBdr>
        <w:bottom w:val="single" w:sz="4" w:space="0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 w:rsidRPr="00E71E67"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1AD71018" wp14:editId="47911886">
          <wp:simplePos x="0" y="0"/>
          <wp:positionH relativeFrom="column">
            <wp:posOffset>131977</wp:posOffset>
          </wp:positionH>
          <wp:positionV relativeFrom="paragraph">
            <wp:posOffset>-152562</wp:posOffset>
          </wp:positionV>
          <wp:extent cx="924397" cy="233916"/>
          <wp:effectExtent l="0" t="0" r="635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738"/>
    <w:multiLevelType w:val="hybridMultilevel"/>
    <w:tmpl w:val="09CC1D5C"/>
    <w:lvl w:ilvl="0" w:tplc="BC36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00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8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2C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84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74E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C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1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7AF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02"/>
    <w:rsid w:val="00005FA5"/>
    <w:rsid w:val="000A25DE"/>
    <w:rsid w:val="000A2611"/>
    <w:rsid w:val="000E4F9E"/>
    <w:rsid w:val="00104AF9"/>
    <w:rsid w:val="001A65E9"/>
    <w:rsid w:val="001A7D2F"/>
    <w:rsid w:val="00225F02"/>
    <w:rsid w:val="00252DE3"/>
    <w:rsid w:val="00255429"/>
    <w:rsid w:val="00282FAA"/>
    <w:rsid w:val="002B3193"/>
    <w:rsid w:val="002C589F"/>
    <w:rsid w:val="002D10DA"/>
    <w:rsid w:val="002D197B"/>
    <w:rsid w:val="002D36CA"/>
    <w:rsid w:val="002D4AD6"/>
    <w:rsid w:val="002F0238"/>
    <w:rsid w:val="00366EB5"/>
    <w:rsid w:val="00380438"/>
    <w:rsid w:val="003A4967"/>
    <w:rsid w:val="003F7B52"/>
    <w:rsid w:val="00403D57"/>
    <w:rsid w:val="004224FA"/>
    <w:rsid w:val="0043586C"/>
    <w:rsid w:val="005961EC"/>
    <w:rsid w:val="005F3456"/>
    <w:rsid w:val="005F6738"/>
    <w:rsid w:val="005F72B0"/>
    <w:rsid w:val="00616CDB"/>
    <w:rsid w:val="00637A91"/>
    <w:rsid w:val="00663FDD"/>
    <w:rsid w:val="006828A5"/>
    <w:rsid w:val="00686725"/>
    <w:rsid w:val="006D3C40"/>
    <w:rsid w:val="007446B1"/>
    <w:rsid w:val="007B13BB"/>
    <w:rsid w:val="007B22B6"/>
    <w:rsid w:val="007E558D"/>
    <w:rsid w:val="00803D30"/>
    <w:rsid w:val="008053DC"/>
    <w:rsid w:val="00874330"/>
    <w:rsid w:val="008B0358"/>
    <w:rsid w:val="008B40DE"/>
    <w:rsid w:val="009141F7"/>
    <w:rsid w:val="0092145B"/>
    <w:rsid w:val="009268A6"/>
    <w:rsid w:val="00937AF6"/>
    <w:rsid w:val="009E382B"/>
    <w:rsid w:val="00A136F9"/>
    <w:rsid w:val="00A217B4"/>
    <w:rsid w:val="00A258C2"/>
    <w:rsid w:val="00AC4A6B"/>
    <w:rsid w:val="00AD7481"/>
    <w:rsid w:val="00AF3E50"/>
    <w:rsid w:val="00B1795B"/>
    <w:rsid w:val="00B83719"/>
    <w:rsid w:val="00BE686E"/>
    <w:rsid w:val="00C46046"/>
    <w:rsid w:val="00C47D88"/>
    <w:rsid w:val="00CA628E"/>
    <w:rsid w:val="00CC60AD"/>
    <w:rsid w:val="00CE08AB"/>
    <w:rsid w:val="00D316DF"/>
    <w:rsid w:val="00D651C4"/>
    <w:rsid w:val="00D96333"/>
    <w:rsid w:val="00DA18AF"/>
    <w:rsid w:val="00E1049B"/>
    <w:rsid w:val="00E71E67"/>
    <w:rsid w:val="00E848B8"/>
    <w:rsid w:val="00E92C5B"/>
    <w:rsid w:val="00F330E9"/>
    <w:rsid w:val="00F42764"/>
    <w:rsid w:val="00F943EA"/>
    <w:rsid w:val="00FE0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8557E"/>
  <w15:docId w15:val="{5EB49113-11FB-4D97-B671-A1028AFB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0A2611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000FF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0A261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A3CA-3222-40F1-AE9C-DF4811FA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5</Pages>
  <Words>1512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arlos fernando Rubio Cepeda</cp:lastModifiedBy>
  <cp:revision>10</cp:revision>
  <dcterms:created xsi:type="dcterms:W3CDTF">2020-12-28T02:25:00Z</dcterms:created>
  <dcterms:modified xsi:type="dcterms:W3CDTF">2024-04-29T21:23:00Z</dcterms:modified>
</cp:coreProperties>
</file>